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69C" w:rsidRPr="00F077B4" w:rsidRDefault="007F669C" w:rsidP="006B5973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077B4">
        <w:rPr>
          <w:rFonts w:ascii="GHEA Grapalat" w:hAnsi="GHEA Grapalat" w:cs="Sylfaen"/>
          <w:b/>
          <w:sz w:val="24"/>
          <w:szCs w:val="24"/>
          <w:lang w:val="hy-AM"/>
        </w:rPr>
        <w:t>ՊԵՏԱԿԱՆ ՓՈՐՁԱԳԻՏԱԿԱՆ ԵԶՐԱԿԱՑՈՒԹՅՈՒՆ</w:t>
      </w:r>
    </w:p>
    <w:p w:rsidR="007F669C" w:rsidRPr="00F077B4" w:rsidRDefault="00F077B4" w:rsidP="006B5973">
      <w:pPr>
        <w:tabs>
          <w:tab w:val="left" w:pos="0"/>
        </w:tabs>
        <w:spacing w:after="0" w:line="240" w:lineRule="auto"/>
        <w:ind w:right="51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F077B4">
        <w:rPr>
          <w:rFonts w:ascii="GHEA Grapalat" w:hAnsi="GHEA Grapalat"/>
          <w:b/>
          <w:sz w:val="24"/>
          <w:szCs w:val="24"/>
          <w:lang w:val="hy-AM"/>
        </w:rPr>
        <w:t>«Հայաստանի Հանրապետության Կոտայքի մարզի Բյուրեղավան համայնքի 2021 թվականի բյուջեն հաստատելու մասին» Հայաստանի Հանրապետության Կոտայքի մարզի Բյուրեղավան</w:t>
      </w:r>
      <w:r w:rsidR="007F669C" w:rsidRPr="00F077B4">
        <w:rPr>
          <w:rFonts w:ascii="GHEA Grapalat" w:hAnsi="GHEA Grapalat"/>
          <w:b/>
          <w:sz w:val="24"/>
          <w:szCs w:val="24"/>
          <w:lang w:val="hy-AM"/>
        </w:rPr>
        <w:t xml:space="preserve"> համայնքի ավագանու </w:t>
      </w:r>
      <w:r w:rsidR="00982D40" w:rsidRPr="00F077B4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="007F669C" w:rsidRPr="00F077B4">
        <w:rPr>
          <w:rFonts w:ascii="GHEA Grapalat" w:hAnsi="GHEA Grapalat"/>
          <w:b/>
          <w:sz w:val="24"/>
          <w:szCs w:val="24"/>
          <w:lang w:val="hy-AM"/>
        </w:rPr>
        <w:t xml:space="preserve"> նախագծի </w:t>
      </w:r>
      <w:r w:rsidR="007F669C" w:rsidRPr="00F077B4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  <w:r w:rsidR="007F669C" w:rsidRPr="00F077B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6A7F27" w:rsidRDefault="007F669C" w:rsidP="006A7F27">
      <w:pPr>
        <w:tabs>
          <w:tab w:val="left" w:pos="0"/>
        </w:tabs>
        <w:spacing w:after="0" w:line="360" w:lineRule="auto"/>
        <w:ind w:right="58"/>
        <w:jc w:val="both"/>
        <w:rPr>
          <w:rFonts w:ascii="GHEA Grapalat" w:hAnsi="GHEA Grapalat" w:cs="Sylfaen"/>
          <w:sz w:val="24"/>
          <w:szCs w:val="24"/>
        </w:rPr>
      </w:pPr>
      <w:r w:rsidRPr="00F077B4">
        <w:rPr>
          <w:rFonts w:ascii="GHEA Grapalat" w:hAnsi="GHEA Grapalat" w:cs="Sylfaen"/>
          <w:sz w:val="24"/>
          <w:szCs w:val="24"/>
          <w:lang w:val="hy-AM"/>
        </w:rPr>
        <w:tab/>
      </w:r>
      <w:r w:rsidRPr="00F077B4">
        <w:rPr>
          <w:rFonts w:ascii="GHEA Grapalat" w:hAnsi="GHEA Grapalat" w:cs="Sylfaen"/>
          <w:sz w:val="24"/>
          <w:szCs w:val="24"/>
          <w:lang w:val="hy-AM"/>
        </w:rPr>
        <w:tab/>
      </w:r>
    </w:p>
    <w:p w:rsidR="00F077B4" w:rsidRPr="00F077B4" w:rsidRDefault="006A7F27" w:rsidP="006A7F27">
      <w:pPr>
        <w:tabs>
          <w:tab w:val="left" w:pos="0"/>
        </w:tabs>
        <w:spacing w:after="0" w:line="360" w:lineRule="auto"/>
        <w:ind w:right="58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ab/>
      </w:r>
      <w:r w:rsidR="007F669C" w:rsidRPr="00F077B4">
        <w:rPr>
          <w:rFonts w:ascii="GHEA Grapalat" w:hAnsi="GHEA Grapalat" w:cs="Sylfaen"/>
          <w:sz w:val="24"/>
          <w:szCs w:val="24"/>
          <w:lang w:val="hy-AM"/>
        </w:rPr>
        <w:t>1</w:t>
      </w:r>
      <w:r w:rsidR="00A97E3C" w:rsidRPr="00F077B4">
        <w:rPr>
          <w:rFonts w:ascii="GHEA Grapalat" w:hAnsi="GHEA Grapalat" w:cs="Sylfaen"/>
          <w:sz w:val="24"/>
          <w:szCs w:val="24"/>
          <w:lang w:val="hy-AM"/>
        </w:rPr>
        <w:t>.</w:t>
      </w:r>
      <w:r w:rsidR="00F077B4" w:rsidRPr="00F077B4">
        <w:rPr>
          <w:rFonts w:ascii="GHEA Grapalat" w:hAnsi="GHEA Grapalat" w:cs="Sylfaen"/>
          <w:sz w:val="24"/>
          <w:szCs w:val="24"/>
          <w:lang w:val="hy-AM"/>
        </w:rPr>
        <w:t>«</w:t>
      </w:r>
      <w:r w:rsidR="00F077B4" w:rsidRPr="00F077B4">
        <w:rPr>
          <w:rFonts w:ascii="GHEA Grapalat" w:hAnsi="GHEA Grapalat" w:cs="Sylfaen"/>
          <w:noProof/>
          <w:sz w:val="24"/>
          <w:szCs w:val="24"/>
          <w:lang w:val="hy-AM"/>
        </w:rPr>
        <w:t>Հայաստանի</w:t>
      </w:r>
      <w:r w:rsidR="00F077B4" w:rsidRPr="00F077B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077B4" w:rsidRPr="00F077B4">
        <w:rPr>
          <w:rFonts w:ascii="GHEA Grapalat" w:hAnsi="GHEA Grapalat" w:cs="Sylfaen"/>
          <w:noProof/>
          <w:sz w:val="24"/>
          <w:szCs w:val="24"/>
          <w:lang w:val="hy-AM"/>
        </w:rPr>
        <w:t>Հանրապետության</w:t>
      </w:r>
      <w:r w:rsidR="00F077B4" w:rsidRPr="00F077B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077B4" w:rsidRPr="00F077B4">
        <w:rPr>
          <w:rFonts w:ascii="GHEA Grapalat" w:hAnsi="GHEA Grapalat" w:cs="Sylfaen"/>
          <w:sz w:val="24"/>
          <w:szCs w:val="24"/>
          <w:lang w:val="hy-AM"/>
        </w:rPr>
        <w:t>Կոտայքի մարզի Բյուրեղավան համայնքի 2021 թվականի բյուջեն հաստատելու մասին»</w:t>
      </w:r>
      <w:r w:rsidR="00F077B4" w:rsidRPr="00F077B4">
        <w:rPr>
          <w:rFonts w:ascii="GHEA Grapalat" w:hAnsi="GHEA Grapalat"/>
          <w:noProof/>
          <w:sz w:val="24"/>
          <w:szCs w:val="24"/>
          <w:lang w:val="hy-AM"/>
        </w:rPr>
        <w:t xml:space="preserve"> Հայաստանի Հանրապետության Կոտայքի մարզի </w:t>
      </w:r>
      <w:r w:rsidR="00F077B4" w:rsidRPr="00F077B4">
        <w:rPr>
          <w:rFonts w:ascii="GHEA Grapalat" w:hAnsi="GHEA Grapalat" w:cs="Sylfaen"/>
          <w:sz w:val="24"/>
          <w:szCs w:val="24"/>
          <w:lang w:val="hy-AM"/>
        </w:rPr>
        <w:t xml:space="preserve">Բյուրեղավան </w:t>
      </w:r>
      <w:r w:rsidR="007F669C" w:rsidRPr="00F077B4">
        <w:rPr>
          <w:rFonts w:ascii="GHEA Grapalat" w:hAnsi="GHEA Grapalat" w:cs="Sylfaen"/>
          <w:bCs/>
          <w:sz w:val="24"/>
          <w:szCs w:val="24"/>
          <w:lang w:val="hy-AM"/>
        </w:rPr>
        <w:t xml:space="preserve">համայնքի ավագանու որոշման նախագծի </w:t>
      </w:r>
      <w:r w:rsidR="00F077B4" w:rsidRPr="00F077B4">
        <w:rPr>
          <w:rFonts w:ascii="GHEA Grapalat" w:hAnsi="GHEA Grapalat" w:cs="Sylfaen"/>
          <w:bCs/>
          <w:iCs/>
          <w:sz w:val="24"/>
          <w:szCs w:val="24"/>
          <w:lang w:val="hy-AM"/>
        </w:rPr>
        <w:t>հավելվածից անհրաժեշտ է հանել 2-րդ անգամ կիրառվող «Հաստատված է Բյուրեղավան համայնքի ավագանու 2020 թվականի դեկտեմբերի   ----ի N   ----Ն որոշմամբ» դրույթները:</w:t>
      </w:r>
    </w:p>
    <w:p w:rsidR="006A7F27" w:rsidRPr="0090023C" w:rsidRDefault="006A7F27" w:rsidP="006A7F27">
      <w:pPr>
        <w:spacing w:after="0" w:line="360" w:lineRule="auto"/>
        <w:ind w:right="232" w:firstLine="567"/>
        <w:jc w:val="both"/>
        <w:rPr>
          <w:rFonts w:ascii="GHEA Grapalat" w:hAnsi="GHEA Grapalat" w:cs="Sylfaen"/>
          <w:b/>
          <w:bCs/>
          <w:i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ab/>
        <w:t>2.</w:t>
      </w:r>
      <w:r w:rsidRPr="0090023C">
        <w:rPr>
          <w:rFonts w:ascii="GHEA Grapalat" w:hAnsi="GHEA Grapalat" w:cs="Sylfaen"/>
          <w:bCs/>
          <w:sz w:val="24"/>
          <w:szCs w:val="24"/>
          <w:lang w:val="hy-AM"/>
        </w:rPr>
        <w:t xml:space="preserve"> «Հայաստանի Հանրապետության բյուջետային համակարգի մասին» օրենքի 31-րդ հոդվածի 6-րդ մասի համաձայն՝ </w:t>
      </w:r>
      <w:r w:rsidRPr="0090023C">
        <w:rPr>
          <w:rFonts w:ascii="GHEA Grapalat" w:hAnsi="GHEA Grapalat" w:cs="Sylfaen"/>
          <w:bCs/>
          <w:i/>
          <w:sz w:val="24"/>
          <w:szCs w:val="24"/>
          <w:lang w:val="hy-AM"/>
        </w:rPr>
        <w:t xml:space="preserve">Համայնքի ղեկավարն ամփոփում է սահմանված ձևերով ներկայացված տվյալները և կազմում համայնքի բյուջեի նախագիծը, որը </w:t>
      </w:r>
      <w:r w:rsidRPr="0090023C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բաղկացած է համայնքի ղեկավարի բյուջետային ուղերձից և համայնքի բյուջեի մասին ավագանու որոշման նախագծից:</w:t>
      </w:r>
    </w:p>
    <w:p w:rsidR="00230B06" w:rsidRDefault="006A7F27" w:rsidP="006A7F27">
      <w:pPr>
        <w:tabs>
          <w:tab w:val="left" w:pos="0"/>
        </w:tabs>
        <w:spacing w:after="0" w:line="360" w:lineRule="auto"/>
        <w:ind w:right="58"/>
        <w:jc w:val="both"/>
        <w:rPr>
          <w:rFonts w:ascii="GHEA Grapalat" w:hAnsi="GHEA Grapalat" w:cs="Sylfaen"/>
          <w:bCs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  <w:t xml:space="preserve">Այսպիսով, </w:t>
      </w:r>
      <w:r w:rsidRPr="0090023C">
        <w:rPr>
          <w:rFonts w:ascii="GHEA Grapalat" w:hAnsi="GHEA Grapalat" w:cs="Sylfaen"/>
          <w:bCs/>
          <w:sz w:val="24"/>
          <w:szCs w:val="24"/>
          <w:lang w:val="hy-AM"/>
        </w:rPr>
        <w:t>«Հայաստանի Հանրապետության բյուջետային համակարգի մասին» օրենքի 31-րդ հոդվածի 7-րդ մասի բովանդակությունից պարզ է դառնում, որ համայնքի բյուջեի նախագիծը բաղկացած է համայնքի բյուջեի մասին ավագանու որոշման նախագծից և համայնքի ղեկավարի բյուջետային ուղերձից, որն էլ պետք է պարունակի տեղեկություններ, որոնք անհրաժեշտ են համայնքի բյուջեի մասին ավագանու որոշման նախագծի հիմնավորման համար:</w:t>
      </w:r>
    </w:p>
    <w:p w:rsidR="00F27AF1" w:rsidRPr="00F077B4" w:rsidRDefault="006A7F27" w:rsidP="006A7F27">
      <w:pPr>
        <w:tabs>
          <w:tab w:val="left" w:pos="0"/>
        </w:tabs>
        <w:spacing w:after="0" w:line="360" w:lineRule="auto"/>
        <w:ind w:right="58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</w:rPr>
        <w:tab/>
        <w:t xml:space="preserve">Ուստի նկատի ունենալով վերոգրյալը Նախագծին կից անհրաժեշտ է ներկայացնել նաև </w:t>
      </w:r>
      <w:r w:rsidRPr="006A7F27">
        <w:rPr>
          <w:rFonts w:ascii="GHEA Grapalat" w:hAnsi="GHEA Grapalat" w:cs="Sylfaen"/>
          <w:bCs/>
          <w:sz w:val="24"/>
          <w:szCs w:val="24"/>
        </w:rPr>
        <w:t>համայնքի ղեկավարի բյուջետային ուղերձ</w:t>
      </w:r>
      <w:r>
        <w:rPr>
          <w:rFonts w:ascii="GHEA Grapalat" w:hAnsi="GHEA Grapalat" w:cs="Sylfaen"/>
          <w:bCs/>
          <w:sz w:val="24"/>
          <w:szCs w:val="24"/>
        </w:rPr>
        <w:t>ը:</w:t>
      </w:r>
      <w:r w:rsidR="00F27AF1" w:rsidRPr="00F077B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6A7F27" w:rsidRDefault="006A7F27" w:rsidP="00F27AF1">
      <w:pPr>
        <w:spacing w:after="0"/>
        <w:jc w:val="both"/>
        <w:rPr>
          <w:rFonts w:ascii="GHEA Grapalat" w:hAnsi="GHEA Grapalat" w:cs="Sylfaen"/>
          <w:b/>
          <w:bCs/>
          <w:sz w:val="24"/>
          <w:szCs w:val="24"/>
        </w:rPr>
      </w:pPr>
    </w:p>
    <w:p w:rsidR="00F27AF1" w:rsidRPr="00F077B4" w:rsidRDefault="00F27AF1" w:rsidP="006B5973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F077B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Հ ԱՆ իրավական ակտերի </w:t>
      </w:r>
    </w:p>
    <w:p w:rsidR="00F27AF1" w:rsidRDefault="00F27AF1" w:rsidP="006B5973">
      <w:pPr>
        <w:spacing w:after="0" w:line="240" w:lineRule="auto"/>
        <w:rPr>
          <w:rFonts w:asciiTheme="minorHAnsi" w:hAnsiTheme="minorHAnsi" w:cstheme="minorBidi"/>
          <w:b/>
          <w:bCs/>
          <w:sz w:val="24"/>
          <w:szCs w:val="24"/>
          <w:lang w:val="hy-AM"/>
        </w:rPr>
      </w:pPr>
      <w:r w:rsidRPr="00F077B4">
        <w:rPr>
          <w:rFonts w:ascii="GHEA Grapalat" w:hAnsi="GHEA Grapalat" w:cs="Sylfaen"/>
          <w:b/>
          <w:bCs/>
          <w:sz w:val="24"/>
          <w:szCs w:val="24"/>
          <w:lang w:val="hy-AM"/>
        </w:rPr>
        <w:t>փորձաքննության գործակալության պետ՝</w:t>
      </w:r>
      <w:r w:rsidRPr="00F077B4">
        <w:rPr>
          <w:rFonts w:ascii="GHEA Grapalat" w:hAnsi="GHEA Grapalat"/>
          <w:b/>
          <w:bCs/>
          <w:sz w:val="24"/>
          <w:szCs w:val="24"/>
          <w:lang w:val="hy-AM"/>
        </w:rPr>
        <w:t xml:space="preserve">    </w:t>
      </w:r>
    </w:p>
    <w:p w:rsidR="006B5973" w:rsidRPr="006B5973" w:rsidRDefault="006B5973" w:rsidP="006B5973">
      <w:pPr>
        <w:spacing w:after="0" w:line="240" w:lineRule="auto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 xml:space="preserve">                                                                   </w:t>
      </w:r>
      <w:r>
        <w:rPr>
          <w:rFonts w:asciiTheme="minorHAnsi" w:hAnsiTheme="minorHAnsi" w:cstheme="minorBidi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8" o:title=""/>
            <o:lock v:ext="edit" ungrouping="t" rotation="t" cropping="t" verticies="t" text="t" grouping="t"/>
            <o:signatureline v:ext="edit" id="{28096961-1005-4BB4-B091-9F3E64C36BD0}" provid="{00000000-0000-0000-0000-000000000000}" issignatureline="t"/>
          </v:shape>
        </w:pict>
      </w:r>
      <w:bookmarkStart w:id="0" w:name="_GoBack"/>
      <w:bookmarkEnd w:id="0"/>
    </w:p>
    <w:p w:rsidR="00041B6A" w:rsidRPr="00F077B4" w:rsidRDefault="00F27AF1" w:rsidP="006B5973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F077B4">
        <w:rPr>
          <w:rFonts w:ascii="GHEA Grapalat" w:hAnsi="GHEA Grapalat"/>
          <w:b/>
          <w:bCs/>
          <w:sz w:val="24"/>
          <w:szCs w:val="24"/>
          <w:lang w:val="hy-AM"/>
        </w:rPr>
        <w:t xml:space="preserve">ԷՄԻԼ ՄԱՐԳԱՐՅԱՆ </w:t>
      </w:r>
    </w:p>
    <w:sectPr w:rsidR="00041B6A" w:rsidRPr="00F077B4" w:rsidSect="006B5973">
      <w:headerReference w:type="default" r:id="rId9"/>
      <w:footerReference w:type="default" r:id="rId10"/>
      <w:pgSz w:w="12240" w:h="15840"/>
      <w:pgMar w:top="1440" w:right="1008" w:bottom="1080" w:left="1440" w:header="706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393" w:rsidRDefault="00186393" w:rsidP="003E4E79">
      <w:pPr>
        <w:spacing w:after="0" w:line="240" w:lineRule="auto"/>
      </w:pPr>
      <w:r>
        <w:separator/>
      </w:r>
    </w:p>
  </w:endnote>
  <w:endnote w:type="continuationSeparator" w:id="0">
    <w:p w:rsidR="00186393" w:rsidRDefault="00186393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4D" w:rsidRPr="009A1E4B" w:rsidRDefault="00EF624D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440"/>
      <w:gridCol w:w="1998"/>
    </w:tblGrid>
    <w:tr w:rsidR="00EF624D" w:rsidTr="00EF624D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EF624D" w:rsidRDefault="00EF624D" w:rsidP="00EF624D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EF624D" w:rsidRDefault="00EF624D" w:rsidP="00EF624D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EF624D" w:rsidRPr="00B9097C" w:rsidRDefault="00271335" w:rsidP="00EF624D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EF624D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6B5973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EF624D" w:rsidRDefault="00EF624D" w:rsidP="009A1E4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393" w:rsidRDefault="00186393" w:rsidP="003E4E79">
      <w:pPr>
        <w:spacing w:after="0" w:line="240" w:lineRule="auto"/>
      </w:pPr>
      <w:r>
        <w:separator/>
      </w:r>
    </w:p>
  </w:footnote>
  <w:footnote w:type="continuationSeparator" w:id="0">
    <w:p w:rsidR="00186393" w:rsidRDefault="00186393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4D" w:rsidRPr="003E4E79" w:rsidRDefault="00EF624D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1" name="Picture 1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EF624D" w:rsidRPr="003E4E79" w:rsidRDefault="00EF624D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EF624D" w:rsidRPr="00B9097C" w:rsidRDefault="00EF624D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EF624D" w:rsidRDefault="00EF6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3DD0"/>
    <w:multiLevelType w:val="hybridMultilevel"/>
    <w:tmpl w:val="2BA0017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6EE0AFD"/>
    <w:multiLevelType w:val="hybridMultilevel"/>
    <w:tmpl w:val="A3360182"/>
    <w:lvl w:ilvl="0" w:tplc="387C3D5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18A6"/>
    <w:multiLevelType w:val="hybridMultilevel"/>
    <w:tmpl w:val="B7745C22"/>
    <w:lvl w:ilvl="0" w:tplc="5DCA7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7633FB"/>
    <w:multiLevelType w:val="hybridMultilevel"/>
    <w:tmpl w:val="AA8AEEC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7940EEA"/>
    <w:multiLevelType w:val="hybridMultilevel"/>
    <w:tmpl w:val="983CA01E"/>
    <w:lvl w:ilvl="0" w:tplc="04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6" w15:restartNumberingAfterBreak="0">
    <w:nsid w:val="2B7B5185"/>
    <w:multiLevelType w:val="hybridMultilevel"/>
    <w:tmpl w:val="6B088312"/>
    <w:lvl w:ilvl="0" w:tplc="2710D552">
      <w:start w:val="1"/>
      <w:numFmt w:val="decimal"/>
      <w:lvlText w:val="%1."/>
      <w:lvlJc w:val="left"/>
      <w:pPr>
        <w:ind w:left="585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3AB73189"/>
    <w:multiLevelType w:val="hybridMultilevel"/>
    <w:tmpl w:val="477CEF2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D996671"/>
    <w:multiLevelType w:val="hybridMultilevel"/>
    <w:tmpl w:val="B23893D2"/>
    <w:lvl w:ilvl="0" w:tplc="C0D2A96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53AE0E0B"/>
    <w:multiLevelType w:val="hybridMultilevel"/>
    <w:tmpl w:val="FE7C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FC3998"/>
    <w:multiLevelType w:val="hybridMultilevel"/>
    <w:tmpl w:val="28722900"/>
    <w:lvl w:ilvl="0" w:tplc="63E4AEF8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2" w15:restartNumberingAfterBreak="0">
    <w:nsid w:val="62FB0630"/>
    <w:multiLevelType w:val="multilevel"/>
    <w:tmpl w:val="35BC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64E31359"/>
    <w:multiLevelType w:val="hybridMultilevel"/>
    <w:tmpl w:val="99A61C2C"/>
    <w:lvl w:ilvl="0" w:tplc="AE6A9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B16032"/>
    <w:multiLevelType w:val="hybridMultilevel"/>
    <w:tmpl w:val="C65A2536"/>
    <w:lvl w:ilvl="0" w:tplc="C7D0F878">
      <w:start w:val="1"/>
      <w:numFmt w:val="decimal"/>
      <w:lvlText w:val="%1."/>
      <w:lvlJc w:val="left"/>
      <w:pPr>
        <w:ind w:left="60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7C800F95"/>
    <w:multiLevelType w:val="hybridMultilevel"/>
    <w:tmpl w:val="83D4FFEA"/>
    <w:lvl w:ilvl="0" w:tplc="A58090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16"/>
  </w:num>
  <w:num w:numId="9">
    <w:abstractNumId w:val="15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E79"/>
    <w:rsid w:val="00002812"/>
    <w:rsid w:val="0000287A"/>
    <w:rsid w:val="00003CCF"/>
    <w:rsid w:val="0000424A"/>
    <w:rsid w:val="000047C3"/>
    <w:rsid w:val="0001076B"/>
    <w:rsid w:val="000125D4"/>
    <w:rsid w:val="000145CD"/>
    <w:rsid w:val="00016303"/>
    <w:rsid w:val="000216B2"/>
    <w:rsid w:val="00022384"/>
    <w:rsid w:val="00025FCF"/>
    <w:rsid w:val="000270AA"/>
    <w:rsid w:val="0003067F"/>
    <w:rsid w:val="00032E50"/>
    <w:rsid w:val="00035E43"/>
    <w:rsid w:val="00036EED"/>
    <w:rsid w:val="00037381"/>
    <w:rsid w:val="00041B6A"/>
    <w:rsid w:val="00047B36"/>
    <w:rsid w:val="00051C6C"/>
    <w:rsid w:val="00053E81"/>
    <w:rsid w:val="0005581F"/>
    <w:rsid w:val="0006029D"/>
    <w:rsid w:val="00070524"/>
    <w:rsid w:val="000834C1"/>
    <w:rsid w:val="000915C0"/>
    <w:rsid w:val="0009443D"/>
    <w:rsid w:val="00095C36"/>
    <w:rsid w:val="0009681D"/>
    <w:rsid w:val="00097736"/>
    <w:rsid w:val="000A3620"/>
    <w:rsid w:val="000A6613"/>
    <w:rsid w:val="000A71DB"/>
    <w:rsid w:val="000B025C"/>
    <w:rsid w:val="000B266A"/>
    <w:rsid w:val="000C0A06"/>
    <w:rsid w:val="000C3DA9"/>
    <w:rsid w:val="000C5A81"/>
    <w:rsid w:val="000C6A88"/>
    <w:rsid w:val="000C7ACE"/>
    <w:rsid w:val="000D0A59"/>
    <w:rsid w:val="000D1CBB"/>
    <w:rsid w:val="000D40E9"/>
    <w:rsid w:val="000D4BF5"/>
    <w:rsid w:val="000D689B"/>
    <w:rsid w:val="000D6C62"/>
    <w:rsid w:val="000D7279"/>
    <w:rsid w:val="000E1276"/>
    <w:rsid w:val="000E1457"/>
    <w:rsid w:val="000E1A09"/>
    <w:rsid w:val="000E3DAB"/>
    <w:rsid w:val="000E64DF"/>
    <w:rsid w:val="000F25B6"/>
    <w:rsid w:val="000F3B60"/>
    <w:rsid w:val="00101E34"/>
    <w:rsid w:val="001025EC"/>
    <w:rsid w:val="00102F8C"/>
    <w:rsid w:val="00105541"/>
    <w:rsid w:val="001069BE"/>
    <w:rsid w:val="0011239A"/>
    <w:rsid w:val="00112C34"/>
    <w:rsid w:val="00112DDE"/>
    <w:rsid w:val="00117603"/>
    <w:rsid w:val="00117608"/>
    <w:rsid w:val="001205E7"/>
    <w:rsid w:val="001218B1"/>
    <w:rsid w:val="00123E40"/>
    <w:rsid w:val="00127EFE"/>
    <w:rsid w:val="00131931"/>
    <w:rsid w:val="00132A1B"/>
    <w:rsid w:val="00133252"/>
    <w:rsid w:val="0013778B"/>
    <w:rsid w:val="00140589"/>
    <w:rsid w:val="0014320C"/>
    <w:rsid w:val="00143390"/>
    <w:rsid w:val="00144635"/>
    <w:rsid w:val="00150970"/>
    <w:rsid w:val="00157B1B"/>
    <w:rsid w:val="00157CD0"/>
    <w:rsid w:val="00161315"/>
    <w:rsid w:val="001635F9"/>
    <w:rsid w:val="00164CF2"/>
    <w:rsid w:val="00166248"/>
    <w:rsid w:val="00170777"/>
    <w:rsid w:val="00170E9D"/>
    <w:rsid w:val="0017126F"/>
    <w:rsid w:val="00172EA3"/>
    <w:rsid w:val="0017363F"/>
    <w:rsid w:val="00174E7C"/>
    <w:rsid w:val="00177E1A"/>
    <w:rsid w:val="00181045"/>
    <w:rsid w:val="00184CAF"/>
    <w:rsid w:val="001852B6"/>
    <w:rsid w:val="00186145"/>
    <w:rsid w:val="00186393"/>
    <w:rsid w:val="00192B96"/>
    <w:rsid w:val="0019332E"/>
    <w:rsid w:val="001941D1"/>
    <w:rsid w:val="0019569E"/>
    <w:rsid w:val="001971C1"/>
    <w:rsid w:val="001A030A"/>
    <w:rsid w:val="001A19B4"/>
    <w:rsid w:val="001A36CD"/>
    <w:rsid w:val="001B2AE3"/>
    <w:rsid w:val="001B2C2D"/>
    <w:rsid w:val="001B7DD4"/>
    <w:rsid w:val="001C2A6B"/>
    <w:rsid w:val="001C3304"/>
    <w:rsid w:val="001C3369"/>
    <w:rsid w:val="001C6BCF"/>
    <w:rsid w:val="001C7FED"/>
    <w:rsid w:val="001D3818"/>
    <w:rsid w:val="001D7803"/>
    <w:rsid w:val="001E00DE"/>
    <w:rsid w:val="001E0F69"/>
    <w:rsid w:val="001E1759"/>
    <w:rsid w:val="001E1D75"/>
    <w:rsid w:val="001E32E8"/>
    <w:rsid w:val="001E63DD"/>
    <w:rsid w:val="001F2D46"/>
    <w:rsid w:val="001F425F"/>
    <w:rsid w:val="001F5118"/>
    <w:rsid w:val="0020455A"/>
    <w:rsid w:val="002072AE"/>
    <w:rsid w:val="00214D03"/>
    <w:rsid w:val="0021517B"/>
    <w:rsid w:val="002207FE"/>
    <w:rsid w:val="00226C18"/>
    <w:rsid w:val="00230B06"/>
    <w:rsid w:val="0023171E"/>
    <w:rsid w:val="00231A3F"/>
    <w:rsid w:val="00232D66"/>
    <w:rsid w:val="0023361F"/>
    <w:rsid w:val="00236000"/>
    <w:rsid w:val="00236FA9"/>
    <w:rsid w:val="00243FC6"/>
    <w:rsid w:val="00246DDC"/>
    <w:rsid w:val="00247AC3"/>
    <w:rsid w:val="00247DAE"/>
    <w:rsid w:val="002505EB"/>
    <w:rsid w:val="00251D6B"/>
    <w:rsid w:val="0025470D"/>
    <w:rsid w:val="00256294"/>
    <w:rsid w:val="00256AC5"/>
    <w:rsid w:val="00261BA1"/>
    <w:rsid w:val="00265DBA"/>
    <w:rsid w:val="002711BE"/>
    <w:rsid w:val="00271335"/>
    <w:rsid w:val="002815D3"/>
    <w:rsid w:val="00290CD2"/>
    <w:rsid w:val="002934EC"/>
    <w:rsid w:val="0029449B"/>
    <w:rsid w:val="00295651"/>
    <w:rsid w:val="002A4A95"/>
    <w:rsid w:val="002A53FC"/>
    <w:rsid w:val="002A5486"/>
    <w:rsid w:val="002A60A6"/>
    <w:rsid w:val="002B1C6F"/>
    <w:rsid w:val="002B224D"/>
    <w:rsid w:val="002B2917"/>
    <w:rsid w:val="002B2DD8"/>
    <w:rsid w:val="002C0D69"/>
    <w:rsid w:val="002C1076"/>
    <w:rsid w:val="002C1EA4"/>
    <w:rsid w:val="002C38FC"/>
    <w:rsid w:val="002C39F7"/>
    <w:rsid w:val="002F1BA2"/>
    <w:rsid w:val="002F7486"/>
    <w:rsid w:val="003021F7"/>
    <w:rsid w:val="00302430"/>
    <w:rsid w:val="00302D38"/>
    <w:rsid w:val="00303895"/>
    <w:rsid w:val="00304FAC"/>
    <w:rsid w:val="003100B4"/>
    <w:rsid w:val="00315C97"/>
    <w:rsid w:val="00321EE4"/>
    <w:rsid w:val="00322D05"/>
    <w:rsid w:val="0032534B"/>
    <w:rsid w:val="003278C6"/>
    <w:rsid w:val="00330B67"/>
    <w:rsid w:val="00332965"/>
    <w:rsid w:val="00332BB5"/>
    <w:rsid w:val="00335ACD"/>
    <w:rsid w:val="003400C1"/>
    <w:rsid w:val="00340687"/>
    <w:rsid w:val="00343CBF"/>
    <w:rsid w:val="00343F06"/>
    <w:rsid w:val="003472B7"/>
    <w:rsid w:val="0034799C"/>
    <w:rsid w:val="00350B4A"/>
    <w:rsid w:val="00361057"/>
    <w:rsid w:val="00361D6B"/>
    <w:rsid w:val="00363203"/>
    <w:rsid w:val="0036482E"/>
    <w:rsid w:val="003715AE"/>
    <w:rsid w:val="00372A10"/>
    <w:rsid w:val="003731BA"/>
    <w:rsid w:val="0037489A"/>
    <w:rsid w:val="00374E3A"/>
    <w:rsid w:val="00383D62"/>
    <w:rsid w:val="00385B6D"/>
    <w:rsid w:val="00385BC7"/>
    <w:rsid w:val="00385DD0"/>
    <w:rsid w:val="003913E1"/>
    <w:rsid w:val="003914D3"/>
    <w:rsid w:val="00393514"/>
    <w:rsid w:val="00395113"/>
    <w:rsid w:val="003A0CAB"/>
    <w:rsid w:val="003A4CD2"/>
    <w:rsid w:val="003A4FD6"/>
    <w:rsid w:val="003B3386"/>
    <w:rsid w:val="003C1211"/>
    <w:rsid w:val="003C15A1"/>
    <w:rsid w:val="003C688F"/>
    <w:rsid w:val="003D1E16"/>
    <w:rsid w:val="003D6EC7"/>
    <w:rsid w:val="003E15D0"/>
    <w:rsid w:val="003E45D9"/>
    <w:rsid w:val="003E4D65"/>
    <w:rsid w:val="003E4E79"/>
    <w:rsid w:val="003E723A"/>
    <w:rsid w:val="003F24FB"/>
    <w:rsid w:val="003F3285"/>
    <w:rsid w:val="003F4247"/>
    <w:rsid w:val="00403A29"/>
    <w:rsid w:val="00405C9B"/>
    <w:rsid w:val="0040783B"/>
    <w:rsid w:val="004140D2"/>
    <w:rsid w:val="00425968"/>
    <w:rsid w:val="0042612B"/>
    <w:rsid w:val="0043018F"/>
    <w:rsid w:val="00431433"/>
    <w:rsid w:val="00432924"/>
    <w:rsid w:val="004334BA"/>
    <w:rsid w:val="004353D6"/>
    <w:rsid w:val="004360B6"/>
    <w:rsid w:val="00443FDF"/>
    <w:rsid w:val="004505DB"/>
    <w:rsid w:val="00462EF2"/>
    <w:rsid w:val="0046474B"/>
    <w:rsid w:val="0046478A"/>
    <w:rsid w:val="00467A7B"/>
    <w:rsid w:val="004718CC"/>
    <w:rsid w:val="0047428D"/>
    <w:rsid w:val="004757B5"/>
    <w:rsid w:val="00484FDC"/>
    <w:rsid w:val="00485446"/>
    <w:rsid w:val="00490BD8"/>
    <w:rsid w:val="00492289"/>
    <w:rsid w:val="004923AF"/>
    <w:rsid w:val="00497641"/>
    <w:rsid w:val="004A0DA6"/>
    <w:rsid w:val="004A3386"/>
    <w:rsid w:val="004A5488"/>
    <w:rsid w:val="004A72AD"/>
    <w:rsid w:val="004B0290"/>
    <w:rsid w:val="004B1101"/>
    <w:rsid w:val="004C0CE9"/>
    <w:rsid w:val="004C271F"/>
    <w:rsid w:val="004C2B90"/>
    <w:rsid w:val="004C3407"/>
    <w:rsid w:val="004C65EB"/>
    <w:rsid w:val="004C6BBD"/>
    <w:rsid w:val="004D0D89"/>
    <w:rsid w:val="004E398E"/>
    <w:rsid w:val="004E3DF1"/>
    <w:rsid w:val="004F0E83"/>
    <w:rsid w:val="004F1F79"/>
    <w:rsid w:val="004F5C02"/>
    <w:rsid w:val="004F65D2"/>
    <w:rsid w:val="004F70B1"/>
    <w:rsid w:val="00501313"/>
    <w:rsid w:val="005016B0"/>
    <w:rsid w:val="005140D2"/>
    <w:rsid w:val="00515976"/>
    <w:rsid w:val="00520ABF"/>
    <w:rsid w:val="00520DD3"/>
    <w:rsid w:val="0052173D"/>
    <w:rsid w:val="00522CAC"/>
    <w:rsid w:val="00524BEF"/>
    <w:rsid w:val="00526C36"/>
    <w:rsid w:val="00527633"/>
    <w:rsid w:val="00534175"/>
    <w:rsid w:val="0053566F"/>
    <w:rsid w:val="00536314"/>
    <w:rsid w:val="0054735B"/>
    <w:rsid w:val="00550C67"/>
    <w:rsid w:val="00553D36"/>
    <w:rsid w:val="0055550B"/>
    <w:rsid w:val="00557251"/>
    <w:rsid w:val="00557641"/>
    <w:rsid w:val="00557884"/>
    <w:rsid w:val="00560FDF"/>
    <w:rsid w:val="00562B6E"/>
    <w:rsid w:val="00563072"/>
    <w:rsid w:val="005678DA"/>
    <w:rsid w:val="00570A0A"/>
    <w:rsid w:val="00571344"/>
    <w:rsid w:val="00571E42"/>
    <w:rsid w:val="00576461"/>
    <w:rsid w:val="00577125"/>
    <w:rsid w:val="00581883"/>
    <w:rsid w:val="00592665"/>
    <w:rsid w:val="00592DDC"/>
    <w:rsid w:val="0059671D"/>
    <w:rsid w:val="005B4601"/>
    <w:rsid w:val="005B6C2A"/>
    <w:rsid w:val="005C1772"/>
    <w:rsid w:val="005C4864"/>
    <w:rsid w:val="005C6E58"/>
    <w:rsid w:val="005F50F1"/>
    <w:rsid w:val="00604722"/>
    <w:rsid w:val="0060690C"/>
    <w:rsid w:val="006147B4"/>
    <w:rsid w:val="00614AA5"/>
    <w:rsid w:val="006300A8"/>
    <w:rsid w:val="00633DEC"/>
    <w:rsid w:val="0063433A"/>
    <w:rsid w:val="00636154"/>
    <w:rsid w:val="00636F2F"/>
    <w:rsid w:val="0064559D"/>
    <w:rsid w:val="00646F4B"/>
    <w:rsid w:val="006479C9"/>
    <w:rsid w:val="00650D08"/>
    <w:rsid w:val="006534B9"/>
    <w:rsid w:val="006538EF"/>
    <w:rsid w:val="0065639D"/>
    <w:rsid w:val="00656A63"/>
    <w:rsid w:val="006571BD"/>
    <w:rsid w:val="00657354"/>
    <w:rsid w:val="00666569"/>
    <w:rsid w:val="00672979"/>
    <w:rsid w:val="00672E6B"/>
    <w:rsid w:val="00676315"/>
    <w:rsid w:val="00680157"/>
    <w:rsid w:val="00686FF0"/>
    <w:rsid w:val="00693081"/>
    <w:rsid w:val="00693404"/>
    <w:rsid w:val="0069482C"/>
    <w:rsid w:val="006977D6"/>
    <w:rsid w:val="006A52BE"/>
    <w:rsid w:val="006A5F53"/>
    <w:rsid w:val="006A747F"/>
    <w:rsid w:val="006A7F27"/>
    <w:rsid w:val="006B2D5C"/>
    <w:rsid w:val="006B4AD3"/>
    <w:rsid w:val="006B5205"/>
    <w:rsid w:val="006B5973"/>
    <w:rsid w:val="006C196E"/>
    <w:rsid w:val="006C7D6B"/>
    <w:rsid w:val="006D0D7A"/>
    <w:rsid w:val="006D333F"/>
    <w:rsid w:val="006D5F9A"/>
    <w:rsid w:val="006E3A80"/>
    <w:rsid w:val="006E793C"/>
    <w:rsid w:val="006F1111"/>
    <w:rsid w:val="006F3BD3"/>
    <w:rsid w:val="006F3CA2"/>
    <w:rsid w:val="006F3F81"/>
    <w:rsid w:val="006F41AD"/>
    <w:rsid w:val="006F4E35"/>
    <w:rsid w:val="006F6371"/>
    <w:rsid w:val="00711A25"/>
    <w:rsid w:val="007150F4"/>
    <w:rsid w:val="0071786C"/>
    <w:rsid w:val="00721A8D"/>
    <w:rsid w:val="00723977"/>
    <w:rsid w:val="00727434"/>
    <w:rsid w:val="00727E5C"/>
    <w:rsid w:val="007332E4"/>
    <w:rsid w:val="00735BC7"/>
    <w:rsid w:val="00737C2B"/>
    <w:rsid w:val="00740C70"/>
    <w:rsid w:val="00741E17"/>
    <w:rsid w:val="00742AB1"/>
    <w:rsid w:val="0074515E"/>
    <w:rsid w:val="0074543C"/>
    <w:rsid w:val="0076113A"/>
    <w:rsid w:val="00766689"/>
    <w:rsid w:val="0077245A"/>
    <w:rsid w:val="00777397"/>
    <w:rsid w:val="0078311E"/>
    <w:rsid w:val="0078313C"/>
    <w:rsid w:val="00784CB7"/>
    <w:rsid w:val="00784DDE"/>
    <w:rsid w:val="00786E03"/>
    <w:rsid w:val="007876B0"/>
    <w:rsid w:val="0079649B"/>
    <w:rsid w:val="00797268"/>
    <w:rsid w:val="007B29BF"/>
    <w:rsid w:val="007C08D9"/>
    <w:rsid w:val="007C3A88"/>
    <w:rsid w:val="007C59D5"/>
    <w:rsid w:val="007D68D8"/>
    <w:rsid w:val="007E6E6A"/>
    <w:rsid w:val="007F100E"/>
    <w:rsid w:val="007F2CEF"/>
    <w:rsid w:val="007F41CD"/>
    <w:rsid w:val="007F669C"/>
    <w:rsid w:val="00805B8E"/>
    <w:rsid w:val="00805D5C"/>
    <w:rsid w:val="0080661B"/>
    <w:rsid w:val="0080713A"/>
    <w:rsid w:val="00813D09"/>
    <w:rsid w:val="00816AE9"/>
    <w:rsid w:val="00822789"/>
    <w:rsid w:val="00825D2B"/>
    <w:rsid w:val="008268A3"/>
    <w:rsid w:val="00830343"/>
    <w:rsid w:val="00836A56"/>
    <w:rsid w:val="00836CEB"/>
    <w:rsid w:val="00837054"/>
    <w:rsid w:val="00843383"/>
    <w:rsid w:val="00853DB1"/>
    <w:rsid w:val="00855224"/>
    <w:rsid w:val="00860081"/>
    <w:rsid w:val="00864BF5"/>
    <w:rsid w:val="008722F8"/>
    <w:rsid w:val="008725B4"/>
    <w:rsid w:val="00873D7C"/>
    <w:rsid w:val="0087709E"/>
    <w:rsid w:val="0088115E"/>
    <w:rsid w:val="00882507"/>
    <w:rsid w:val="00884E7C"/>
    <w:rsid w:val="008851D5"/>
    <w:rsid w:val="00885716"/>
    <w:rsid w:val="00892252"/>
    <w:rsid w:val="00892F20"/>
    <w:rsid w:val="00894552"/>
    <w:rsid w:val="00894AE7"/>
    <w:rsid w:val="008A02C8"/>
    <w:rsid w:val="008A4366"/>
    <w:rsid w:val="008B2A9A"/>
    <w:rsid w:val="008B7065"/>
    <w:rsid w:val="008B7494"/>
    <w:rsid w:val="008C6016"/>
    <w:rsid w:val="008C6A63"/>
    <w:rsid w:val="008C6CA6"/>
    <w:rsid w:val="008D168A"/>
    <w:rsid w:val="008D3CFA"/>
    <w:rsid w:val="008D54AD"/>
    <w:rsid w:val="008D7179"/>
    <w:rsid w:val="008D73C0"/>
    <w:rsid w:val="008F0B89"/>
    <w:rsid w:val="008F0CAB"/>
    <w:rsid w:val="008F1776"/>
    <w:rsid w:val="008F26B1"/>
    <w:rsid w:val="008F4190"/>
    <w:rsid w:val="008F5892"/>
    <w:rsid w:val="008F7275"/>
    <w:rsid w:val="008F75EA"/>
    <w:rsid w:val="0090110A"/>
    <w:rsid w:val="00902679"/>
    <w:rsid w:val="00922409"/>
    <w:rsid w:val="00922F05"/>
    <w:rsid w:val="0093023D"/>
    <w:rsid w:val="0093382D"/>
    <w:rsid w:val="00936768"/>
    <w:rsid w:val="00936AB4"/>
    <w:rsid w:val="00940C2F"/>
    <w:rsid w:val="00940CC8"/>
    <w:rsid w:val="00943281"/>
    <w:rsid w:val="009443EB"/>
    <w:rsid w:val="0094635A"/>
    <w:rsid w:val="00950A82"/>
    <w:rsid w:val="0095104B"/>
    <w:rsid w:val="0095335C"/>
    <w:rsid w:val="00953C69"/>
    <w:rsid w:val="00963F02"/>
    <w:rsid w:val="0097052D"/>
    <w:rsid w:val="00971A70"/>
    <w:rsid w:val="0097459E"/>
    <w:rsid w:val="009751DD"/>
    <w:rsid w:val="00977D87"/>
    <w:rsid w:val="00982D40"/>
    <w:rsid w:val="00983633"/>
    <w:rsid w:val="00984F13"/>
    <w:rsid w:val="0098623F"/>
    <w:rsid w:val="0098740C"/>
    <w:rsid w:val="00987C3A"/>
    <w:rsid w:val="0099470F"/>
    <w:rsid w:val="009957CF"/>
    <w:rsid w:val="009A1E4B"/>
    <w:rsid w:val="009A4E6E"/>
    <w:rsid w:val="009B0BB1"/>
    <w:rsid w:val="009B1BCB"/>
    <w:rsid w:val="009B3514"/>
    <w:rsid w:val="009C0086"/>
    <w:rsid w:val="009C0902"/>
    <w:rsid w:val="009C1FB8"/>
    <w:rsid w:val="009C6C63"/>
    <w:rsid w:val="009D0296"/>
    <w:rsid w:val="009D0446"/>
    <w:rsid w:val="009D4AC5"/>
    <w:rsid w:val="009D5E6E"/>
    <w:rsid w:val="009E30C2"/>
    <w:rsid w:val="009E7332"/>
    <w:rsid w:val="009F07D4"/>
    <w:rsid w:val="009F0B31"/>
    <w:rsid w:val="009F45FA"/>
    <w:rsid w:val="009F63D5"/>
    <w:rsid w:val="00A03874"/>
    <w:rsid w:val="00A05C43"/>
    <w:rsid w:val="00A0705F"/>
    <w:rsid w:val="00A13DF2"/>
    <w:rsid w:val="00A14C14"/>
    <w:rsid w:val="00A239ED"/>
    <w:rsid w:val="00A23DB8"/>
    <w:rsid w:val="00A302D5"/>
    <w:rsid w:val="00A3072F"/>
    <w:rsid w:val="00A31079"/>
    <w:rsid w:val="00A3481B"/>
    <w:rsid w:val="00A4045A"/>
    <w:rsid w:val="00A41F0E"/>
    <w:rsid w:val="00A42999"/>
    <w:rsid w:val="00A43B1D"/>
    <w:rsid w:val="00A44E7B"/>
    <w:rsid w:val="00A534E0"/>
    <w:rsid w:val="00A57265"/>
    <w:rsid w:val="00A60A6A"/>
    <w:rsid w:val="00A62E40"/>
    <w:rsid w:val="00A636C3"/>
    <w:rsid w:val="00A658C1"/>
    <w:rsid w:val="00A6666B"/>
    <w:rsid w:val="00A73700"/>
    <w:rsid w:val="00A77F43"/>
    <w:rsid w:val="00A800AE"/>
    <w:rsid w:val="00A836CE"/>
    <w:rsid w:val="00A94AC9"/>
    <w:rsid w:val="00A97E3C"/>
    <w:rsid w:val="00AA0DCF"/>
    <w:rsid w:val="00AA53E9"/>
    <w:rsid w:val="00AA65A6"/>
    <w:rsid w:val="00AB0B0D"/>
    <w:rsid w:val="00AB6504"/>
    <w:rsid w:val="00AC21F4"/>
    <w:rsid w:val="00AC251E"/>
    <w:rsid w:val="00AD128F"/>
    <w:rsid w:val="00AD3DD4"/>
    <w:rsid w:val="00AE6AED"/>
    <w:rsid w:val="00AF1305"/>
    <w:rsid w:val="00AF188A"/>
    <w:rsid w:val="00B033FF"/>
    <w:rsid w:val="00B06DCE"/>
    <w:rsid w:val="00B32FD5"/>
    <w:rsid w:val="00B364EB"/>
    <w:rsid w:val="00B37DFB"/>
    <w:rsid w:val="00B40018"/>
    <w:rsid w:val="00B404C2"/>
    <w:rsid w:val="00B51142"/>
    <w:rsid w:val="00B564E7"/>
    <w:rsid w:val="00B578FB"/>
    <w:rsid w:val="00B60034"/>
    <w:rsid w:val="00B6094D"/>
    <w:rsid w:val="00B73105"/>
    <w:rsid w:val="00B735E7"/>
    <w:rsid w:val="00B765F6"/>
    <w:rsid w:val="00B76FDF"/>
    <w:rsid w:val="00B77167"/>
    <w:rsid w:val="00B80481"/>
    <w:rsid w:val="00B8382E"/>
    <w:rsid w:val="00B864DF"/>
    <w:rsid w:val="00B86B0F"/>
    <w:rsid w:val="00B9341B"/>
    <w:rsid w:val="00B97279"/>
    <w:rsid w:val="00BA1E05"/>
    <w:rsid w:val="00BA22B8"/>
    <w:rsid w:val="00BA5216"/>
    <w:rsid w:val="00BB77AE"/>
    <w:rsid w:val="00BC09F9"/>
    <w:rsid w:val="00BC5A0D"/>
    <w:rsid w:val="00BC63BF"/>
    <w:rsid w:val="00BC6D0F"/>
    <w:rsid w:val="00BD19CF"/>
    <w:rsid w:val="00BE3A99"/>
    <w:rsid w:val="00BE63CC"/>
    <w:rsid w:val="00BE63DF"/>
    <w:rsid w:val="00BF1B5F"/>
    <w:rsid w:val="00BF4C4E"/>
    <w:rsid w:val="00BF4E09"/>
    <w:rsid w:val="00BF52FA"/>
    <w:rsid w:val="00C0164A"/>
    <w:rsid w:val="00C01D16"/>
    <w:rsid w:val="00C12529"/>
    <w:rsid w:val="00C14F75"/>
    <w:rsid w:val="00C17A37"/>
    <w:rsid w:val="00C23AF6"/>
    <w:rsid w:val="00C24F8C"/>
    <w:rsid w:val="00C25B13"/>
    <w:rsid w:val="00C3049F"/>
    <w:rsid w:val="00C30AEA"/>
    <w:rsid w:val="00C30EAD"/>
    <w:rsid w:val="00C30EC8"/>
    <w:rsid w:val="00C36A46"/>
    <w:rsid w:val="00C43156"/>
    <w:rsid w:val="00C44B95"/>
    <w:rsid w:val="00C4587A"/>
    <w:rsid w:val="00C46F41"/>
    <w:rsid w:val="00C51BD7"/>
    <w:rsid w:val="00C521FF"/>
    <w:rsid w:val="00C52D59"/>
    <w:rsid w:val="00C53ABC"/>
    <w:rsid w:val="00C6211C"/>
    <w:rsid w:val="00C65BA5"/>
    <w:rsid w:val="00C7383F"/>
    <w:rsid w:val="00C81A91"/>
    <w:rsid w:val="00C8535E"/>
    <w:rsid w:val="00C85D87"/>
    <w:rsid w:val="00C90517"/>
    <w:rsid w:val="00C90B6E"/>
    <w:rsid w:val="00C92154"/>
    <w:rsid w:val="00C95D88"/>
    <w:rsid w:val="00C96733"/>
    <w:rsid w:val="00CA2261"/>
    <w:rsid w:val="00CB4005"/>
    <w:rsid w:val="00CB4C1A"/>
    <w:rsid w:val="00CB5153"/>
    <w:rsid w:val="00CC0282"/>
    <w:rsid w:val="00CC11AD"/>
    <w:rsid w:val="00CC3AAA"/>
    <w:rsid w:val="00CC4FF2"/>
    <w:rsid w:val="00CD55D2"/>
    <w:rsid w:val="00CD62C8"/>
    <w:rsid w:val="00CE4E41"/>
    <w:rsid w:val="00CE75F4"/>
    <w:rsid w:val="00CF16E5"/>
    <w:rsid w:val="00CF3452"/>
    <w:rsid w:val="00CF48ED"/>
    <w:rsid w:val="00D0327B"/>
    <w:rsid w:val="00D03353"/>
    <w:rsid w:val="00D04BE0"/>
    <w:rsid w:val="00D04DCC"/>
    <w:rsid w:val="00D067F0"/>
    <w:rsid w:val="00D13067"/>
    <w:rsid w:val="00D22C3C"/>
    <w:rsid w:val="00D232AB"/>
    <w:rsid w:val="00D30CCE"/>
    <w:rsid w:val="00D31DAE"/>
    <w:rsid w:val="00D3406B"/>
    <w:rsid w:val="00D352EC"/>
    <w:rsid w:val="00D3697C"/>
    <w:rsid w:val="00D42181"/>
    <w:rsid w:val="00D42BF5"/>
    <w:rsid w:val="00D509C1"/>
    <w:rsid w:val="00D679C9"/>
    <w:rsid w:val="00D71C04"/>
    <w:rsid w:val="00D72A0F"/>
    <w:rsid w:val="00D72B1F"/>
    <w:rsid w:val="00D753B4"/>
    <w:rsid w:val="00D80B4C"/>
    <w:rsid w:val="00D810FD"/>
    <w:rsid w:val="00D81967"/>
    <w:rsid w:val="00D82122"/>
    <w:rsid w:val="00D83696"/>
    <w:rsid w:val="00D85931"/>
    <w:rsid w:val="00D92F1B"/>
    <w:rsid w:val="00D92F49"/>
    <w:rsid w:val="00D93DAB"/>
    <w:rsid w:val="00DA1ECB"/>
    <w:rsid w:val="00DA4104"/>
    <w:rsid w:val="00DA4782"/>
    <w:rsid w:val="00DA5312"/>
    <w:rsid w:val="00DA6F68"/>
    <w:rsid w:val="00DB0B7A"/>
    <w:rsid w:val="00DB3151"/>
    <w:rsid w:val="00DB370E"/>
    <w:rsid w:val="00DB41D8"/>
    <w:rsid w:val="00DB6EB1"/>
    <w:rsid w:val="00DB7059"/>
    <w:rsid w:val="00DB713C"/>
    <w:rsid w:val="00DB793C"/>
    <w:rsid w:val="00DC5E0A"/>
    <w:rsid w:val="00DC6348"/>
    <w:rsid w:val="00DC63AF"/>
    <w:rsid w:val="00DC7CFB"/>
    <w:rsid w:val="00DD4F2E"/>
    <w:rsid w:val="00DD5FB1"/>
    <w:rsid w:val="00DE6AA9"/>
    <w:rsid w:val="00DE7E04"/>
    <w:rsid w:val="00DF067A"/>
    <w:rsid w:val="00DF1A1F"/>
    <w:rsid w:val="00DF2379"/>
    <w:rsid w:val="00DF6B0D"/>
    <w:rsid w:val="00E004F0"/>
    <w:rsid w:val="00E029C8"/>
    <w:rsid w:val="00E030BE"/>
    <w:rsid w:val="00E03342"/>
    <w:rsid w:val="00E0445A"/>
    <w:rsid w:val="00E05840"/>
    <w:rsid w:val="00E10341"/>
    <w:rsid w:val="00E157B0"/>
    <w:rsid w:val="00E23591"/>
    <w:rsid w:val="00E25306"/>
    <w:rsid w:val="00E25C86"/>
    <w:rsid w:val="00E301A2"/>
    <w:rsid w:val="00E3134E"/>
    <w:rsid w:val="00E31A32"/>
    <w:rsid w:val="00E34306"/>
    <w:rsid w:val="00E42B5F"/>
    <w:rsid w:val="00E447EE"/>
    <w:rsid w:val="00E45C3A"/>
    <w:rsid w:val="00E47F5E"/>
    <w:rsid w:val="00E53A1E"/>
    <w:rsid w:val="00E5644A"/>
    <w:rsid w:val="00E612C0"/>
    <w:rsid w:val="00E7225C"/>
    <w:rsid w:val="00E73142"/>
    <w:rsid w:val="00E73610"/>
    <w:rsid w:val="00E76987"/>
    <w:rsid w:val="00E76A0B"/>
    <w:rsid w:val="00E820FA"/>
    <w:rsid w:val="00E859E6"/>
    <w:rsid w:val="00E86573"/>
    <w:rsid w:val="00E868DF"/>
    <w:rsid w:val="00E87A0B"/>
    <w:rsid w:val="00E907AA"/>
    <w:rsid w:val="00E960BB"/>
    <w:rsid w:val="00E96CF8"/>
    <w:rsid w:val="00EA340D"/>
    <w:rsid w:val="00EB2171"/>
    <w:rsid w:val="00EB7143"/>
    <w:rsid w:val="00EC3904"/>
    <w:rsid w:val="00EC46DD"/>
    <w:rsid w:val="00EC55A7"/>
    <w:rsid w:val="00EC6F2E"/>
    <w:rsid w:val="00ED18F1"/>
    <w:rsid w:val="00ED402E"/>
    <w:rsid w:val="00ED6A69"/>
    <w:rsid w:val="00EE0564"/>
    <w:rsid w:val="00EE24F3"/>
    <w:rsid w:val="00EE6ADE"/>
    <w:rsid w:val="00EF2075"/>
    <w:rsid w:val="00EF624D"/>
    <w:rsid w:val="00F01A24"/>
    <w:rsid w:val="00F03DE9"/>
    <w:rsid w:val="00F077B4"/>
    <w:rsid w:val="00F27AF1"/>
    <w:rsid w:val="00F300D7"/>
    <w:rsid w:val="00F331DF"/>
    <w:rsid w:val="00F336DE"/>
    <w:rsid w:val="00F352C0"/>
    <w:rsid w:val="00F36D13"/>
    <w:rsid w:val="00F40C7A"/>
    <w:rsid w:val="00F43F10"/>
    <w:rsid w:val="00F463BB"/>
    <w:rsid w:val="00F4709E"/>
    <w:rsid w:val="00F506AF"/>
    <w:rsid w:val="00F616C2"/>
    <w:rsid w:val="00F63C6A"/>
    <w:rsid w:val="00F64305"/>
    <w:rsid w:val="00F668FC"/>
    <w:rsid w:val="00F71ED1"/>
    <w:rsid w:val="00F759AA"/>
    <w:rsid w:val="00F81D75"/>
    <w:rsid w:val="00F85E8D"/>
    <w:rsid w:val="00F864CE"/>
    <w:rsid w:val="00F87E4D"/>
    <w:rsid w:val="00F954F5"/>
    <w:rsid w:val="00FA0ABB"/>
    <w:rsid w:val="00FA107A"/>
    <w:rsid w:val="00FA18FF"/>
    <w:rsid w:val="00FA2C8C"/>
    <w:rsid w:val="00FA52FA"/>
    <w:rsid w:val="00FA679C"/>
    <w:rsid w:val="00FA7D19"/>
    <w:rsid w:val="00FB0CE5"/>
    <w:rsid w:val="00FB2565"/>
    <w:rsid w:val="00FC06A1"/>
    <w:rsid w:val="00FC2500"/>
    <w:rsid w:val="00FC26BE"/>
    <w:rsid w:val="00FC30CE"/>
    <w:rsid w:val="00FC50C2"/>
    <w:rsid w:val="00FD30D0"/>
    <w:rsid w:val="00FD5849"/>
    <w:rsid w:val="00FD725F"/>
    <w:rsid w:val="00FD755C"/>
    <w:rsid w:val="00FE4866"/>
    <w:rsid w:val="00FE60D3"/>
    <w:rsid w:val="00FF4F81"/>
    <w:rsid w:val="00FF5F56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AE210C0"/>
  <w15:docId w15:val="{9AD22FD0-AABF-4295-87E6-B1CC9662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ECDC AF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3281"/>
    <w:rPr>
      <w:b/>
      <w:bCs/>
    </w:rPr>
  </w:style>
  <w:style w:type="paragraph" w:styleId="NormalWeb">
    <w:name w:val="Normal (Web)"/>
    <w:aliases w:val="webb"/>
    <w:basedOn w:val="Normal"/>
    <w:uiPriority w:val="99"/>
    <w:unhideWhenUsed/>
    <w:rsid w:val="00432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095C36"/>
  </w:style>
  <w:style w:type="character" w:styleId="CommentReference">
    <w:name w:val="annotation reference"/>
    <w:basedOn w:val="DefaultParagraphFont"/>
    <w:uiPriority w:val="99"/>
    <w:unhideWhenUsed/>
    <w:rsid w:val="008F5892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4E7B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5B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xxmkx3225TlSKK+wyBm+dOmhUmGLm2F1QLtR+TGJaU=</DigestValue>
    </Reference>
    <Reference Type="http://www.w3.org/2000/09/xmldsig#Object" URI="#idOfficeObject">
      <DigestMethod Algorithm="http://www.w3.org/2001/04/xmlenc#sha256"/>
      <DigestValue>UwD6hz14vyoPwL+Y00HOTi1RmLLYTY7Bn8l1WzPFfV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VlTekKFHJmpYZzuzQwZn2d8CbChR5hcRT2MwxW7GrU=</DigestValue>
    </Reference>
    <Reference Type="http://www.w3.org/2000/09/xmldsig#Object" URI="#idValidSigLnImg">
      <DigestMethod Algorithm="http://www.w3.org/2001/04/xmlenc#sha256"/>
      <DigestValue>SjdT/1d9N/NSNY2nC0Gxku5VMsoQx0jZSA/prlmDDgY=</DigestValue>
    </Reference>
    <Reference Type="http://www.w3.org/2000/09/xmldsig#Object" URI="#idInvalidSigLnImg">
      <DigestMethod Algorithm="http://www.w3.org/2001/04/xmlenc#sha256"/>
      <DigestValue>e2S1jWlrURWxWCSPasLKQ1fzg1GyUt2+DmI1xGoAFUo=</DigestValue>
    </Reference>
  </SignedInfo>
  <SignatureValue>ST0BFlS/Y2kCAhfej+YSpgt1mVxSi8fJPgxB5OddtJ7ykw0H7Ld4GHdXiaIKj2hYaWnoFzmcPXmm
NI+Wnv23Wny2xckHqguJJ3t3x3qY6bTcsMcIiiQ1XMcNjeC9mnQ4bl4sJagV/7Ne/Zc6qw3469VB
aYPuomnTPNWPbYg6OOhCaMZqsx0P7wkJThIx17HotX97qGHHUbcYob0OzYkMMEybf7rq0FaidE4a
H35i9BYQBEyqENAGop3bSWBju/5gCQQUKeHMIQCXkbFZAKU4Kqg17tYTieCoCAdCcPkBZbHwlKZp
85gvC8VOgTeZU+NgQIBssaryzqD4M+2Hr7pg7Q==</SignatureValue>
  <KeyInfo>
    <X509Data>
      <X509Certificate>MIIFPzCCAyegAwIBAgIIDqsHnxusSv4wDQYJKoZIhvcNAQELBQAwQjELMAkGA1UEBhMCQU0xEzARBgNVBAoMCkVLRU5HIENKU0MxCjAIBgNVBAUTATExEjAQBgNVBAMMCUNBIG9mIFJvQTAeFw0xNzEwMjYxMDM5MjFaFw0yNzEwMjYxMDM5MjFaMHgxCzAJBgNVBAYTAkFNMRswGQYDVQQEDBLVhNSx1ZDUs9Sx1ZDVhdSx1YYxETAPBgNVBCoMCNS31YTUu9S8MRUwEwYDVQQFEww2NWRkNzc5NGEzNzYxIjAgBgNVBAMMGU1BUkdBUllBTiBFTUlMIDQwMTQ5MTAyNDUwggEiMA0GCSqGSIb3DQEBAQUAA4IBDwAwggEKAoIBAQCg4aN1MPd8cq+PVbtskuIN2Xki618m1ePk4jc2EYvTlCCLavz0RvGNVG8YqeV5o16pEWfzs1q/KQPYXKrR2UJoLrN8ex69yRzVts/OfqEcCUUiSx3ynfIUJV7oTxxtvudnt+ONfleSbpyeT+kyR0DcPFzOscub6Z5B1AdA1kulKAB1APw6BdcfmsmllMhzE/jcbBSM54FVBMPYe571p+xG64XIeT951aIffzubMuxz4mGGyhBlgPINWoIWlXDoNueFIXKHsRfYfXb/76vAtZd2lwa/TcMV0dUam2oOPQ69uGuMnR4TPTByxk/DNferwfFbUVk0DtnA54P6qLf3U8S1AgMBAAGjggEBMIH+MDMGCCsGAQUFBwEBBCcwJTAjBggrBgEFBQcwAYYXaHR0cDovL29jc3AucGtpLmFtL29jc3AwHQYDVR0OBBYEFCoEB0LfVL3zaMkjUAtkyYzsZjTAMAwGA1UdEwEB/wQCMAAwHwYDVR0jBBgwFoAU6erx7iQiLg3/bdjMhMY0jN9dsnkwMgYDVR0gBCswKTAnBgRVHSAAMB8wHQYIKwYBBQUHAgEWEXd3dy5wa2kuYW0vcG9saWN5MDUGA1UdHwQuMCwwKqAooCaGJGh0dHA6Ly9jcmwucGtpLmFtL2NpdGl6ZW5jYV8yMDEzLmNybDAOBgNVHQ8BAf8EBAMCBLAwDQYJKoZIhvcNAQELBQADggIBAA+r5v2YU6ANcps23PuThc+S05v6Oz45msSK3zL35c1J4e6uGAYvQ+oyJD8+pUH/0D9H/H0AhFCMUeFlyKWowVozD3BzCp921h2XKf5t6CpUE5/rryEc++7o00SqiUa++ANR+JRwKnFS8xM9yFfSIYDt+mP3fQ0HRzmTkWX13mdXlqBbN3uKauUEK9ICN44yCGIhZ5wKyO7OL2nPBI/pCc+uwjLyeTx2MpQ439BcF8lhQHVfwaZ/CcNllgBnIoUiEk3i6z6ObHdzV0VsJeX/nB2Wtg6gN/5gjBMI7MvKpEx290nITyFF6k4wkh2us1+2ziIxM0BdJOgxQHS7uRxNeBUJeWx2S8Ckg5SJwnpWANImfRSX5WYvGAJjPJeH7ankfbrf6v1Jm6kd5YT7Q11E8grGrEdIEpXEgzVmCjvGYP0pfFAx2Kdbo7ZOco9R8D9ebPYkb6RAjAQBv6n5WhPCqwY679BPt73epvAcxPgedWkusf3esq7VAxr0a3kxtcMiY605GQGK6zB7nsqWT34geMTJ9x6X+Q0NVIsICQYMpBYhYLeAURs8+UEa1Ils9KDJHb6KMokRYYplmIklGA4cgZYespCmSC1y7Gl3WwrBOp8yfm80QzuQZevKS2O00rxfEtBiyacwPR9baevIATrFiDG8rL6aWF6k+N8I/nwL5hYQ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aohkI8G5HS9zoIXoPCsMGJ4hxoaBlg8Qs116Ses7G+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hkUkuPTmJ5e0iO0OdehaqL6XVuUr8TqSI5f9UHVyfc=</DigestValue>
      </Reference>
      <Reference URI="/word/document.xml?ContentType=application/vnd.openxmlformats-officedocument.wordprocessingml.document.main+xml">
        <DigestMethod Algorithm="http://www.w3.org/2001/04/xmlenc#sha256"/>
        <DigestValue>wNcIRHqReyhPGYbQHYKmn4JbXWM+hRgvDQGnQ+3vaPc=</DigestValue>
      </Reference>
      <Reference URI="/word/endnotes.xml?ContentType=application/vnd.openxmlformats-officedocument.wordprocessingml.endnotes+xml">
        <DigestMethod Algorithm="http://www.w3.org/2001/04/xmlenc#sha256"/>
        <DigestValue>d3CSGdP6aencdRerK7lYHeyNGEnJ4Hwj3ewD6Da3SUE=</DigestValue>
      </Reference>
      <Reference URI="/word/fontTable.xml?ContentType=application/vnd.openxmlformats-officedocument.wordprocessingml.fontTable+xml">
        <DigestMethod Algorithm="http://www.w3.org/2001/04/xmlenc#sha256"/>
        <DigestValue>BUQ/nwWfelk3HIdvu1ZnMGpVaPd21xGNniV/+nuWhlE=</DigestValue>
      </Reference>
      <Reference URI="/word/footer1.xml?ContentType=application/vnd.openxmlformats-officedocument.wordprocessingml.footer+xml">
        <DigestMethod Algorithm="http://www.w3.org/2001/04/xmlenc#sha256"/>
        <DigestValue>z4JFAjAIM1CM1SpHJpnu9wazUB2+yj5ZJtKwRMVBYYg=</DigestValue>
      </Reference>
      <Reference URI="/word/footnotes.xml?ContentType=application/vnd.openxmlformats-officedocument.wordprocessingml.footnotes+xml">
        <DigestMethod Algorithm="http://www.w3.org/2001/04/xmlenc#sha256"/>
        <DigestValue>fZiC+X1HxXkwvpqwXuZpEAjmF4s1adOqCBEgqrPfoso=</DigestValue>
      </Reference>
      <Reference URI="/word/header1.xml?ContentType=application/vnd.openxmlformats-officedocument.wordprocessingml.header+xml">
        <DigestMethod Algorithm="http://www.w3.org/2001/04/xmlenc#sha256"/>
        <DigestValue>gYfDbF0k78BOHPmZjY9sFyR7d3HGA2+8YWL14/FMRJM=</DigestValue>
      </Reference>
      <Reference URI="/word/media/image1.emf?ContentType=image/x-emf">
        <DigestMethod Algorithm="http://www.w3.org/2001/04/xmlenc#sha256"/>
        <DigestValue>MEOhVd0+alBQ/5Eeu+d1WYHqUO5UPDOWRYH2Ogb6zMU=</DigestValue>
      </Reference>
      <Reference URI="/word/media/image2.jpeg?ContentType=image/jpeg">
        <DigestMethod Algorithm="http://www.w3.org/2001/04/xmlenc#sha256"/>
        <DigestValue>KyuqYfF0MCVRb6RbEBLoLfnTPMj54d62hRXjdPKSgfw=</DigestValue>
      </Reference>
      <Reference URI="/word/numbering.xml?ContentType=application/vnd.openxmlformats-officedocument.wordprocessingml.numbering+xml">
        <DigestMethod Algorithm="http://www.w3.org/2001/04/xmlenc#sha256"/>
        <DigestValue>aJ0t4IA7UDeh0Jpohirw2RR4QOLBWBr9/VcV4nadwok=</DigestValue>
      </Reference>
      <Reference URI="/word/settings.xml?ContentType=application/vnd.openxmlformats-officedocument.wordprocessingml.settings+xml">
        <DigestMethod Algorithm="http://www.w3.org/2001/04/xmlenc#sha256"/>
        <DigestValue>beDWg/5Q29vcB2EgtFRebfr4+jI4HoXLlw0NL5t6cbg=</DigestValue>
      </Reference>
      <Reference URI="/word/styles.xml?ContentType=application/vnd.openxmlformats-officedocument.wordprocessingml.styles+xml">
        <DigestMethod Algorithm="http://www.w3.org/2001/04/xmlenc#sha256"/>
        <DigestValue>3flDgcV3Fq/hlYeIRGLs4RAbbMnF1Mmat3JHvvhRLF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w1USqOJZbDDh69d4n+0UO87WEABL0WF9CVTDJs7ZZN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25T15:59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8096961-1005-4BB4-B091-9F3E64C36BD0}</SetupID>
          <SignatureText/>
          <SignatureImage>AQAAAGwAAAAAAAAAAAAAAHgAAAA8AAAAAAAAAAAAAAC3CwAA6QUAACBFTUYAAAEA3LMAAA8AAAABAAAAAAAAAAAAAAAAAAAAgAcAADgEAADcAQAADAEAAAAAAAAAAAAAAAAAAGBDBwDgFgQARgAAACwAAAAgAAAARU1GKwFAAQAcAAAAEAAAAAIQwNsBAAAAYAAAAGAAAABGAAAAYB8AAFQfAABFTUYrIkAEAAwAAAAAAAAAHkAJAAwAAAAAAAAAJEABAAwAAAAAAAAAMEACABAAAAAEAAAAAACAPyFABwAMAAAAAAAAAAhAAAWsHgAAoB4AAAIQwNsBAAAAAAAAAAAAAAAAAAAAAAAAAAEAAACJUE5HDQoaCgAAAA1JSERSAAAA/AAAAIAIBgAAAC9LBN0AAAABc1JHQgCuzhzpAAAACXBIWXMAAB7CAAAewgFu0HU+AAAAGXRFWHRTb2Z0d2FyZQBNaWNyb3NvZnQgT2ZmaWNlf+01cQAAHgNJREFUeF7t3QWULEfVB/CCBHcnuLu7JyG4uzvB3TU4hODu7pDgrkGCJLgGt0CCuxMkv+K77+s3mdnp6ZnXI33vOXt2d6a7q+pW/a9X9c7/+c9/9i8N+te//lV22mmn5kdT/z7iGeUoRznK1OvmvaCvvnVpp8s9XfjRpZ0u96xy37qst7540KVvXe7pMj/u2fmIn9263hz39dnhWfu6yn2bdSx5/f84sMpz2qVvXe7puhYAPik5kBwYCAcS8AOZ6BxmciBM+uREciA5MBAOpIYfyETnMJMDqeFzDSQHBsaB1PADm/Ac7rA5kIAf9vzn6AfGgQT8wCY8hztsDiTghz3/OfqBcSABP7AJz+EOmwMJ+GHPf45+YBxIwA9swnO4w+ZAAn7Y85+jHxgHEvADm/Ac7rA5kIAf9vzn6AfGgQT8wCY8hztsDiTghz3/OfqBcSABP7AJz+EOmwMJ+GHPf45+YBxIwA9swnO4w+ZAAn7Y85+jHxgHEvADm/Ac7rA5kIAf9vzn6AfGgQT8wCY8hztsDiTgBzb/hx56aDnssMPqz/GOd7xywQtesBz/+Mdf6Zc7LHqKfvrTn5ZnPOMZ5aUvfWl52cteVq5znessuomVfV4CfmWnZv6OxRtN/vCHP5TnP//55SUveUn5wQ9+cKQHP+ABDyhPetKTNhr0f/zjH8tb3/rWyofPfvaz5YQnPGG5yU1uUi53ucvNz+g1ekICfo0ma5auAvs///nP8tjHPrY8+clPLn//+9+rNt9nn33KpS51qXK0ox2tAvxFL3pR/f4zn/lM+fjHP75xoN9///3LM5/5zPLe9763HH744eVKV7pSed/73leufOUrz8LOjbk2AT/nVALN7373u/LRj360nP/85y9nPOMZe3mx5rRuf+ELXyhXu9rVyi9+8YtykYtcpDznOc8pF7/4xY902yUucYl63Q1veMMKfNp+3enb3/52NddZNL/5zW/KOc95zvLUpz613PKWtywnOMEJ1n14c/U/AT8H+8JkvtjFLla++93v1icB/7IX1bOf/exyz3vesxz3uMctb3rTmyqY0biXFvrsBje4Qbn61a9eQbGugGfBvO51r6tj+PrXv16OecxjVoA/6EEPKmc+85nLv//973LUox51jtnejFsT8B3nMcADIAF2j/re975XLnShC3V8avfboj/3uc99akDKIg9fNV6VPO6V3vEZwL/73e/u3oEe7zTWIPxmmdDoTPZLXvKS5TWveU256U1vWgHu2vjpsYsr21QCvsPUBLie97znlac85SnbngBkywC7DgDurW996/KqV72q9uFTn/pUOfrRj97avTjvec9bxyGCfepTn7oDV/q5Be932mmnGnwkbN/85jfXhu94xzuWhz3sYeV0pzvddh0ZJ+T66elqtpKAn3FeAuwCQfe+9723u5s52ee7vpuN3+EOd6hgF3X+2Mc+NnM/RK3RX//61xk50u/lou33ve99q0Y/znGOUx760IeW05zmNIXwFYj74Ac/WP/fUYQ/2njDG95Q3vWud9X4yEc+8pEd1dzCn5uAn4Glo2Zz81ba/drXvvYMT1vcpUxaASrmbBew64lAFzrDGc6wuI4t+EnveMc7aioN6G584xuXU53qVOVpT3ta+dvf/ratJVmHxzzmMQtrWabjne98Z/niF79YU3p/+tOfquVE8CBxknWiBHzL2QqwX+EKVygf/vCHq3/oh9+IpLv6pOgPbfPABz6w7LLLLuUTn/jEzJo9+vzDH/6w/rnzzqu1JGKc4a4IxtGqb3zjG8ey+7SnPW1nHsQD8VEa7xWveEUFtniADIfUJTfibW97WwU6q0JgcFlWXZf1tlqz22UEPdxjQn/2s58VKSw+LgmvUIVJz0c861nPWq5//ev30JP/b0K7hxxySM0rA+nnPve5KoC6+qy05/Wud71ex9CmMeMB8M9//vP1ctH4+PuKV7xiudGNblQEKmnes53tbIVr0wzqTWojQOr397///Rrhf8973lMOOuigcrvb3a7WKgjGHvvYxy6CnuIDe+65Z+Xvgx/84LL33ntva6crz9uMf9HXJOBbcJSZfNWrXrX84x//KCc5yUnKl770pXL729++Tr4Fw5+PSHiLxy3sEosS8SVp+HkW3ic/+cny9Kc/fWF9W8SDmOpSntJsQfgNkAqKmPTm5c9//vM2PrTRtj//+c9r1d373//+aq0RKFwFmvsUpzjFdl1/wQteUO5///vXNm51q1tVF8IaQPPwexH86fKMBPwErsXCsbAe8YhH1MlVqfahD32oFnOo1qJRz33uc5erXOUqFfB9ksX3k5/8pNz1rnedq2rMON/+9rdX1+ROd7pTn0PYsi3C9aIXvWj52te+tu26m93sZjUrApR4L0JvHhAgsrTGkdJi5vhrX/vaqsVPfOIT14wGTQ3440ghFaFO+xMqz33uc2tR1bpTAn7MDAL3X/7yl1qMQruj29zmNnWjBWI2IsUctHvf9IEPfKC8+tWvLmc5y1nqQpyHjFXeXrWdcttl0Ve+8pVCm17zmtes/eAbqxJEl7/85WtUPgKKhCvfmjmv/5e+9KWrWR9EiLHC9ttvv1pbwB0TwafFBTe3Gucvf/nLKgz48IT5gQceWK2MTaEE/JiZjLLUX/3qV/VboKJJw5enWSw0Gshi7JMsdgsXLaJQRnSeUDvggAPmGkbkx2lEgUQpwm9961vl17/+dbnb3e5WS3vHET4yrVlJ/hYJRzT4SU960gr0a1zjGtv85WjHDjcCV/CMABTPoMXdL6KuroDPbd7UFbh2nAke/j6LQnT/CU94QjnlKU9Z024yAVG0s47m+zh+J+CP4ErT72MyisSa4FhMgnVxzUMe8pDKR/+L0rbxGedC0sjNSmaV797vfverQap5SempQh1asisJbtGmUmKxG+9YxzpWFYg25BBM4wCPd4BNoEY8RB/8bV+CQGQArfmbMJH79hke0PwnOtGJyh577FFLa7leMUdxX7QVYwyg+17aTVzgt7/9bXnUox5V9tprryO125U3q3ZfAv7/FpjJvta1rrVN0/EHP/3pT9eFFIuQxn/lK19Z/xcdv/CFL9zrfLI8XvjCF1YftFnhN60Tk2rIv/GNb9RAlYDdrGRfPZ+Y0IuU3mUuc5lqDjPHz3SmM20zhaW3xglGWvfud797BVyTZEFYCcDY1KxiFqwBWhtd9rKXrVpc/YM9/aM0TSvLuOgrf91+AwIrCpBm5ce6XJ+AP2KmTDizMaK9FgEtMkpM02Zkvu9J5rOiiCVMal/8AZCl2gSlaDzm7igJ/BFcEe2fNh6BPekrcQvCB6nsYyWIcRzjGMeon4mun+tc5yoHH3xwvX7XXXc90qPl0cVCooCleQE/OyLhgG9+tHnyk5+8/OhHP6rmuR1wEV+Z1u9x3wvEPu5xj6uBvk3z07fix+ABT1vw+0Ib0OCAMEo0mp1niP94jnOco8s663yPBW+jiAKQcRV9tBUQEVRf/vKXt2tHym6UXv7yl9d8Nh97mlsiUk6Th399spOdrGYulLg2dwaKL+iHIJfUF21MoDRJm6yAZqrN902TnovA2qL5uRp28wm8EXT3ute9at0BIdCFtG/+nPjDWlKDPyQaLOAtOFF4GgNJ9QhcMUXH5dQtbqYx7SKq3RcBo1JSuWDUrDCjZV//+tfXwBaXJEg/CQXju/nNb14LhZpEU/NZ+bvcgyYF+I1TJkAFIU2NVJyxcoBwXHGLSLvyXu255+xnP/s2YYLPzG9pzWY5qog5y4V7gPwvAHeLW9yiWigoou7Ajgg12r4tud+csigIOrwh2Me5AW2fua7XDRLworGPfOQjt2l1VXJMT5pjnN8X2tMky82e/vSn72W+A3wCdUAKbLS8oNK+++5bTefQjIJkzGpjEbxqUtQIxPO4LCwFQqxZceZZKtZEqlkUBA2f9vGPf3zVrDarBDU1ss/e8pa31LYF0cQEmOSu+f3vf1/ucY97VOEhWk5YqlqL+/UN2EOY7r777lWANQWKv+OEmjvf+c5V8LShGJsAn8yGNrkBQzvWqsmrQQH+q1/9ai0fjf3rESGeVnBCu8YCVeDRF2lTmgsAEJO6mXdnlShGEXCiWaeR50k3+Rk15bksfPHQtFwWRUfM6UkUwpEA4g+zKJjhPpdJICiiUEYV33nOc56qzQkq/r7vzAG3ikWBAsxNwUsjy4/rEx60PcxCLOO2t71tFY6EZp+W2bS5WNb3gwA87WiDSbN0lJZmwm+1lZKGoN0BBAFAH2YgQPBRBa9UwQVZ6HLE8sNMXiWhbclYmNUAxSQOU16uHG/CfFafDrzTik08T38UyihSiYMwVSGyEICL9raZhWZvFsbos5JWwbxRfhIaTbITUOmwE3ZnqRWQmzdW8QauhiKaaVH7trxc5+s2HvD8XIuIhggi7dtUyFkgd7nLXeptFubDH/7wqQGu5mKgnRXmCBAB0VbHRwEPENDgFitzOhYon5im4gM3QT4t2Nbsi+ezApjzflg5TO0oTQV0ufI2uX3tCsp5npQcf1iQjYWArza4IC6ADAEzXAow4hD2sAM7fkaU3lhlCwAUaUNmgTBCQB+R+0mAC1/dnBGW3DZ5ddR36fOqCoWNBLyJt+j4vCK7YY7TatJV8rfTwOJ72s9CQ5H3nkVLiPZHUNDCtbsuTouN5yhMsTj5wNKCTnOxOPWVtoy2gVOfWCuxhbVtXzyTX2+zCVADhDJWBHgvfvGLa3qqbVUZAcY8J5TEPkS+BcRUq7FACFj/x6GZnhtnv6tHZ+oLMvod5Bq17QF2LkfEIghBfvekOYvPCTG1AOIZ3Dd9TNqeAxsJeJFgAaTQHhYEDWRxRuBpGlh8Hykb5n/Uz7ddQIp0oqAlBE60aWESRPxRQa0IWHk2sGjXwQvXve51a9AM2NFoIUrbvohRqC0HdFqS0FA0BPQshmbV2bhnjgJNZZ5+AzdrgYAS9Vf9J/8+SgBLGKBwq1hZMW7jIgiihFZ7hAWBwrKJQptJc+Zzpj+hqpDHIZ7jsght+bXJ120U4C0QZi9gN8n//LlZFoFiDAchIPnaaRbB6CIRKGoS81dKiGn/4x//eLvvLnCBC9SFDeiRQottmvMem+V+FWSeS6PKmwOgdF1QG+HHYpISxAvmPLK5hTB69KMfXV2eSWaz1CFi3QjAKb910GQQ3kZkXl/EBVxDGLUpMiIkWRnNvP+0MW0yqLca28YA3rZH0WqRWWTC5YH5xUzZ+KzNRDOBaQpE03R5aUFEuz3Dglam6yeI5qZ5mfk0ZZMscmCSa6Y5u5L69vCbaViaUjCt7a44ApR/DpysFRtSuCkyA0qO/W5DDtRE6uMRS6BJrLHddtutfoTvau8dRknojqMQ3IJxagJE72UZ1u24qTa8W/Q1awv4mHRmO7NSlLkp1SMN0yVYI29r4waK2vlZGE/bNOvTmyY9M11sQTBv1OIIK8L3iL89q2UR1wO2yLi2+bKqBAFjmpUjnUbgyJtzA8L6oD25Q03zf9a+GRO+NPegK3QimJAsCOtD4I4PPk5La5NAFvfgZqn4Y2FMG9cs87fJ164t4C0G21SBvXnSqjPP1F8L3nRZkCabVuVf0mCshEnUfD7L4lnPelY1n5nsTf+Uec6/5EPr36TgmDGJdEvLiRuwWNou5OiLDSZ8YYDRB8FGwN8qIMeaYFJzfZTR8tG5F8z+eNFk8KAJwrZmcwQgCULzEufFs2CcnY9E94FXe0qDpeFGnx9jjHJo1lsIzrZ92WQwtxnbWgLeAmVa0jpNYt4p/Ij67tCsbRgR11j4EVlXPz7JpPRswS8pNEGi6EssvCgksUhVd4mCx3eTFift6qw8FEUibRey6wQBmcTaJqik3AiOcaXCatPFFPjXhAOQq6ZjXjPXm8KsbR8m8Vl8ImIRrtE/QUN8YTUo3xWhZ5Iz08fV/rtPn0TuZU+kA6Picd7+zbI+1v3atQI8U84ipSkj1xsToNpr3uOJASMKRJiJtMw4cmgEjcS3Hd3tpcCjeSyT46vb5La1w6en/Zi5s7zCmHWhGCdSiMbQrAgMQEjzMael4fjHcuS0pWo6h000aZEgYmUQotrG49jrrj2Wjwg7IcOFGH2RRPTJGBUDiT8AfPrr3UTP2gBeXlaknbneJOYi7TpL1dkkVqkQA2CLn3nZJO3zNaWVLDgUoGCG6htznMkeQULXtAXuN7/5zW278bgG0yhMfcJHXYE0oPw8C8fpMaGhpc8IAtaK4BnhwzoS82BSd3V7pvWv+b02ZC3EEmxaYoWo2eeysEJUOzL3o+hm9F5gJ0jxVd1CviNuFu5vf+1aAF7EW7WWRdIkASWvA2bCz7Nw3evZUZVFA8bz5PSZ17IAo/40Dal6joaMc+pH3YC2UXZmLwHCx3Vo4lYUfSP8bD/VtrSbNKJTZmhRgNYX/ZcFsHmERTJ6EOMiNfmkPmtDiXJsiaXNmeMsjvOd73w1e+E46FEyTua/a9QPRCC0bVyjOyw2986VB7zSWHXjowtT/pcmbEaNu06TZ8cGDi+aoDHlrPnToyY7YNGQLIDmSw8iG8AHDRKsG1eIMtpPtfpxQAWXpQ0JDAbYgUG7ACXQqGoPX/DN+W4EI1omUGKPPuEUG3KkJFlMk/plXsyHWEmk6LrEZdrwcyjXrDzgmbrNxWrB2FAiEo3m1VAWm6BVFIIoKhn1Z7UjyMQUdXjDVpHq5uETkXfeajGJRYTvzi3g87chu83ENPxmGrsvTtplPjuF1vdoq7fHtmlrEddEgI3GZpHJsAjAbXWeP+vEJiKViav2RpxF8GQZz1h5wAtGCewwCQVsaCz+3KJITbf0U2gO4A/ymfQUs70tEJv3tznRVi7ZuenaklueRkAsDQnU+sSHBwwWCYG0qsAwZyr1CEQR+ebe+kljtu9BhWJb3m/FuxB+zhMQB2Ah4R2BazefwOKk8xCmzck6fb/ygKfR5ZYtFJVekcOdV7MLbplkkz9KzntXoTZtn/y4iY5z8XzHNdiKBKwUuCBxAgG/rUhwUp6fyc61AHBmMddiHcheeD9tXQubYLh0hBsrJmhS0I7pL13HIuDeSN+y2BRROYEnUqWew4ozz+FKKdRahGBZ9XlYecAHsJnH4Sd3BTt/XC24enbR61FSk037RNHOPIFAz56UOvJcY2FZWLwAa8E124u/Rd9pfvEE1ohaA/vZwyrRzrz97HuRtp0/6Tr1AnF4Jw0MqGIW+KduQeAP0JtgJigccinYJ4PilCIumSArQckNsl06zgYURwD2deNjl3lbecB3GVTzHoCSF6fNo0x21AcX1FJOq749wBgm4Dzty6ePUiwq21ItWAs1Sk2b/XKohDJT2QELlEDgWoxLXc3Tx1W+F69YQH6kFMVzaG1WFOACswyEdJ2z6SdZOhHtjzlVBMSCc73cf8Ra2gqiVebZtL5tLOBNsug3oMeRysEM3ymqofH9DXDN6rxpTGv7/Tg/1aJSGBMbShQLxYsT+PIKZmQfaHMpNn5vmMHuXcZLK9uOd9HXNQHocIw4TrvtEVfRH88Bdma+I86+853vFIdwiHu0dS8WPbZlPW/jAE/6A40fGrRJJl4qC8jk3GlRb5LZUYdSjtMYfHU/vvNGGxWC8tBMdkEq5qhAoR1lTY01BO2zo0DA5Bfv4M7ZlScWEu+pGxpfNwbwSjeBJ4JgzcXD/JNOA3Lmn6AXsIvOqq7bUcT/5nOGGS/gFqW7zFH5aGa/vd8q4NTxty3U2VF93pTnBs8JUT48y0igNtK5mzLOWcexloBvFtuovlLS6nczektyM6kV1PheCa77nCTjOGfElF90oIa1EJtvFMNIzUn9AHocK6Vvgoa0uL32NrDYdz8083LWxdrm+phPQTmBTSlLfBaonZYFafP8db9mLQGP6bZyMs3lUsMsC8AAt7PPpdWYyCEIXKdEl9lvWy0fedEk8hu18NoH6DgWOnL9ykidzOMQx2aRz9DMy0XzPsAuum/+pXGl6ETgu5yLsOj+rcLz1grwtDMtaTKbabUAuk0YzHYaPEDeTNfYoOFwB+myOOt90ZOg/QC8xRZn4GvHtk+RdkIntc2iOV/qpib7EKTqzLPS4qTtObAWgFc8Yc+5iPvotlhakS8u6DXtjSSRz6Vx2x7zNOuCsTFEme7oYiOECKt44eKsz83rx3MghL236AiGJp+3XikrDXhlqsyzCMSNmrxy0nvvvXcNykzyf+Nzz3FOvOKa0ZcdzAsmbbAo+I1SPaHhaRvHVTHrV7Xkdd6xL/t+VptAHAE+pLfAduX7ygEeeJjBzn6L7ZRNH93fcuaAzjRuBvAmMUGxhnp8/rw97YsO1BEkds/Fabl2rD3xiU9cm5LXrotnGfeZuyiOIugVU5lbp+Zk0HP6jKwc4AFaDXochWwIMZGkOA3KD24DdPcquIgSSltPF+k7q9GWAVClp99yvYA/pGq46UtssVfgsw1U3jMgtalGPl7dnUHP6bxeOcADchPshgDoNomIygdg204ukNsg4axzO+8WQc6xA3RlmXxyGkbEfdKRWItoM5/xPw44ekxg1J4HVl7SbBxYOcADMvDImyIntQjYSV/NmlpROqtqDSjFAeYx5d1rD7e+xZlqCn1kDDx/1r7NNk15tSPGHIZhWysBHq+xSs7MxoGVA7zuO5/cQZV87jhBdbZh/e9qJ7Aqq+TnxTFYbZ8TLoO0nqg7YNuTb6cWf1EhTbwnru0z87rZOBACGsCVRNsBpyqxzV762VoaztUrCXjsbx4E2dZ8j2mzULy9xJlv3ooab0hp85xYZK6Vq1drL/ruwEcvhhAoHK3oG85y6Xek5oD7JMtBATijL4J2/fZkc1pbWcDPw2KvVaLd+fuj73gb99xRU9/57l41zIwUgJNmk17L01LnmZXZ7jUnBC2wK41VgxHzlNH42XjZvHojAa/oBehtnGhzfnlofoUxNLpddspz7bizD30Re+O7T9Ew7zQn5oIZ3+VV3cPk2vRRbxzg7YKTa3eIo3Rcs7R2lB2hMexik+qzH12du+ivKHwbF2A6i/OKrhxQVZmViV25N/6+jQE88Honm7PPmPLxFpZxIPdZ+OhKMkXzBeBkBgTnthISi2V/Pm0SB8wnC8vLKwRuZUQc+Jmpz/nWzMYAHoDtgLMTjpYf1c7NQh1nxDEX420t/pbfjfLXKJWdj7V59zwcMH/iJ6ok7ZNg1sehIIS6YOzuu+++zQJo+vVpmU3m/MYAHsjlyS0Gr1oaR3ZQ0eAKewTgRH5V7tEgSavHgdhOzN1S3CQH77QaB1k4vYZw9y46800AOAKrmd1ZvREtv0cbAXhBNpV0zD074ZpE8svD88kB3SIS1LOZxgGISavNgaa2Bm5mvR90yCGH1NdrOehTXYTjzLlzBICTh51yNO6lIqs94h3bu40AvIMJVbpJwcW59aL0ymqV4x522GGVi4SCt76Ovl9tx7I4n75oDsQhls78U2MRdRaHHnpoOeigg+rBnywAAiFeu73oPqzr89Ye8PxxL5QEejlbkXYFGjS4k19peK808oJIQI/CjfTz1nXJTu63A0ZkZtq+sXfzODB9RGsLeMB1/LRa+Yji8smZ76L1vrfrTtFMvEwROxLo0xfFul6Rczt95tYW8CbXCa+A7V1rznaPII9NFjQ8oGeKbfoiyCuGw4G1Bbwpilczx7FXdtaJuqePPpwFnCOdjQNrDXgpmgMOOKCmYpj2Ues+zzbY2diXVycH1osDawt4oJZ7tW1ylNKXW69FmL3tjwNrC/gEdX+LJFvaHA6sLeA3ZwpyJMmB/jiQgO+P19lScmDpHEjAL30KsgPJgf44kIDvj9fZUnJg6RxIwC99CrIDyYH+OJCA74/X2VJyYOkcSMAvfQqyA8mB/jiQgO+P19lScmDpHEjAL30KsgPJgf44kIDvj9fZUnJg6RxIwC99CrIDyYH+OJCA74/X2VJyYOkcSMAvfQqyA8mB/jiQgO+P19lScmDpHEjAL30KsgPJgf44kIDvj9fZUnJg6RxIwC99CrIDyYH+OJCA74/X2VJyYOkcSMAvfQqyA8mB/jiQgO+P19lScmDpHEjAL30KsgPJgf44kIDvj9fZUnJg6RxIwC99CrIDyYH+OJCA74/X2VJyYOkcSMAvfQqyA8mB/jiQgO+P19lScmDpHEjAL30KsgPJgf44kIDvj9fZUnJg6RxIwC99CrIDyYH+OJCA74/X2VJyYOkcSMAvfQqyA8mB/jiQgO+P19lScmDpHEjAL30KsgPJgf448F8KTsJbCS6aIgAAAABJRU5ErkJgggAIQAEIJAAAABgAAAACEMDbAQAAAAMAAAAAAAAAAAAAAAAAAAAbQAAAQAAAADQAAAABAAAAAgAAAAAAAL8AAAC/AAB8QwAAAEMDAAAAAAAAgAAAAID+//FCAAAAgAAAAID//3NCIQAAAAgAAABiAAAADAAAAAEAAAAVAAAADAAAAAQAAAAVAAAADAAAAAQAAABGAAAAFAAAAAgAAABUTlBQBgEAAFEAAACAEAAAAAAAAAAAAAB4AAAAPAAAAAAAAAAAAAAAAAAAAAAAAAD8AAAAgAAAAFAAAAAwAAAAgAAAAAAQAAAAAAAAhgDuAHkAAAA9AAAAKAAAAPwAAACAAAAAAQABAAAAAAAAAAAAAAAAAAAAAAAAAAAAAAAAAAAAAAD///8A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FEAAABwggAAAAAAAAAAAAB4AAAAPAAAAAAAAAAAAAAAAAAAAAAAAAD8AAAAgAAAAFAAAAAgBAAAcAQAAAB+AAAAAAAAxgCIAHkAAAA9AAAAKAAAAPwAAACAAAAAAQAIAAAAAAAAAAAAAAAAAAAAAAD+AAAAAAAAAAAAAAD///8A/Pz8AP7+/gD9/f0A5eXlAMzMzACzs7MAwMDAAPHx8QDk5OQAdHR0ABEREQCvr68A7u7uAIWFhQAhISEAdXV1AO/v7wCenp4ANTU1ABAQEABoaGgA7e3tAPn5+QB8fHwABwcHADExMQCJiYkAw8PDAMjIyADHx8cAYWFhAD09PQC+vr4AT09PAAYGBgACAgIASEhIALi4uACurq4A3d3dABYWFgA0NDQAq6urAIqKigDZ2dkAdnZ2ABISEgApKSkAk5OTAPDw8AAkJCQAkpKSAAwMDACqqqoAS0tLABcXFwD4+PgAKysrAAgICABlZWUA3NzcAM3NzQBwcHAAIyMjAJaWlgBnZ2cABAQEADk5OQCkpKQAlZWVAF5eXgAyMjIA3t7eAFNTUwBmZmYA4eHhAJCQkACwsLAAZGRkAD4+PgDT09MA29vbAGNjYwALCwsAenp6ACwsLAAoKCgA4+PjAPb29gCxsbEAWVlZAA0NDQBBQUEAra2tAPv7+wAJCQkAV1dXAHFxcQB9fX0A+vr6ABMTEwBNTU0AQ0NDAKysrAC6uroAGRkZAI2NjQCampoAwsLCAHl5eQCcnJwAUFBQAKKiogDm5uYAHh4eAAMDAwABAQEAJiYmAOLi4gA/Pz8AUlJSADMzMwBFRUUAm5ubAIKCggA4ODgA9fX1AHd3dwB4eHgAv7+/ABUVFQC3t7cAHBwcAPf39wAtLS0AYmJiANra2gDo6OgAl5eXAJmZmQDs7OwAXV1dAGpqagBaWloAjo6OALm5uQAUFBQAIiIiAElJSQD09PQAvb29AEpKSgDR0dEAaWlpALa2tgC7u7sAGBgYAEJCQgDf398A8vLyADw8PADOzs4ALy8vAOrq6gDJyckAy8vLADY2NgDExMQAmJiYADo6OgBra2sAoaGhAKioqACLi4sAX19fAHNzcwCHh4cAICAgACcnJwCysrIAgICAAOvr6wBGRkYA1dXVAMXFxQBAQEAAVVVVAFZWVgDX19cApaWlADc3NwCmpqYAo6OjACUlJQB+fn4Af39/ADs7OwCPj48A8/PzAJGRkQDp6ekA1NTUAB8fHwDg4OAAUVFRAKCgoABEREQABQUFAFtbWwCpqakAgYGBALy8vABYWFgAGxsbAMHBwQDS0tIAxsbGAKenpwCUlJQAn5+fAExMTABubm4Ag4ODAG9vbwDY2NgATk5OAB0dHQAODg4A5+fnAIyMjAB7e3sADw8PALS0tAAaGhoAXFxcAGxsbACdnZ0AtbW1AAoKCgAwMDAAhISEAC4uLgCGhoYAR0dHAIiIiABUVFQAysrKAG1tbQDPz88A0NDQAHJycgBgYGAA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MD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GTZIwEAQED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AAHYAXEo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HzADwAdgDQ+g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MGdgz6FmF2ACH6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fQB6AQmyMHYAaEoBAwMBAQEBAQEBAgEBAQEBAQEBAQEBAQIBAQEBAQEBAQEBAQEBAQEBAQEBAQEBAQEBAgEBAQEBAQEBAQEBAQIBAQEBAQEBAQEBAQEBAQEBAQEBAQEBAQEBAgEBAQEBAQEBAQEBAQIBAQEBAQEBAQEBAQEEAQEBAQEDAwEBAQEBAgEBAQEBAQEBAQEBAQEBAQEBAQEBAQEBAQEEAQEBAQEBAQEBAQEBBAEBAQEBAQEBAQEBAQEBAQEBAQEBAQEBAQEBAQEBAQIBAQEBAQEBAQEBAQEEAQEBAQEBAQEBAQEBAQEBAQEBAQEBAQEBAQIBAQEBAV4AJwEDOoxrAABnSgEBAQEBAQEBAgEBAQEBAQEBAQEBAQIBAQEBAQEBAQEBAQEBAQEBAQEBAQEBAQEBAgEBAQEBAQEBAQEBAQIBAQEBAQEBAQEBAQEBAQEBAQEBAQEBAQEBAgEBAQEBAQEBAQEBAQIBAQEBAQEBAQEBAQEEAQEBAQEFDdbD4QEBAgEBAQEBAQEBAQEBAQEBAQEBAQEBAQEBAQEEAQEBAQEBAQEBAQEBBAEBAQEBAQEBAQEBAQEBAQEBAQEBAQEBAQEBAQEBAQIBAQEBAQEBAQEBAQEEAQEBAQEBAQEBAQEBAQEBAQEBAQEBAQEBAQIBAQEBARJ1XQQBAQECzzkAduzmAQEBAQEBAgEBAQEBAQEBAQEBAQIBAQEBAQEBAQEBAQEBAQEBAQEBAQEBAQEBAgEBAQEBAQEBAQEBAQIBAQEBAQEBAQEBAQEBAQEBAQEBAQEBAQEBAgEBAQEBAQEBAQEBAQIBAQEBAQEBAQEBAQEBAXi/0oYAPHHntwEBAgEBAQEBAQEBAQEBAQEBAQEBAQEBAQEBAQEEAQEBAQEBAQEBAQEBBAEBAQEBAQEBAQEBAQEBAQEBAQEBAQEBAQEBAQEBAQIBAQEBAQEBAQEBAQEEAQEBAQEBAQEBAQEBAQEBAQEBAQEBAQEBAQIBAQEBAQGcALwBAQEEAQNwOQAlmw4BAQEBAgEBAQEBAQEBAQEBAQIBAQEBAQEBAQEBAQEBAQEBAQEBAQEBAQEBAgEBAQEBAQEBAQEBAQIBAQEBAQEBAQEBAQEBAQEBAQEBAQEBAQEBAgEBAQEBAQEBAQEBAQIBAQEBAQEBAwMBTW1nVQB0TCwFAQEBAQEBAgEBAQEBAQEBAQEBAQEBAQEBAQEBAQEBAQEEAQEBAQEBAQEBAQEBBAEBAQEBAQEBAQEBAQEBAQEBAQEBAQEBAQEBAQEBAQIBAQEBAQEBAQEBAQEEAQEBAQEBAQEBAQEBAQEBAQEBAQEBAQEBAQIBAQEBAQEBSwCFAQEEAQMDAX2UAERvZQMBAgEBAQEBAQEBAQEBAQIBAQEBAQEBAQEBAQEBAQEBAQEBAQEBAQEBAgEBAQEBAQEBAQEBAQIBAQEBAQEBAQEBAQEBAQEBAQEBAQEBAQEBAgEBAQEBAQEBAQEBAQIBAQEBAQEDARxrAOT8hToBAQMDAwEBAQEBAgEBAQEBAQEBAQEBAQEBAQEBAQEBAQEBAQEEAQEBAQEBAQEBAQEBBAEBAQEBAQEBAQEBAQEBAQEBAQEBAQEBAQEBAQEBAQIBAQEBAQEBAQEBAQEEAQEBAQEBAQEBAQEBAQEBAQEBAQEBAQEBAQIBAQEBAQEDWlU8AwEEAQEBAwMBfV0A0fIBBAMBAQEBAQEBAQEBAQIBAQEBAQEBAQEBAQEBAQEBAQEBAQEBAQEBAgEBAQEBAQEBAQEBAQIBAQEBAQEBAQEBAQEBAQEBAQEBAQEBAQEBAgEBAQEBAQEBAQEBAQIBAQEBAQPKhBVsoQEEAQEBAQEBAQEBAQEBAgEBAQEBAQEBAQEBAQEBAQEBAQEBAQEBAQEEAQEBAQEBAQEBAQEBBAEBAQEBAQEBAQEBAQEBAQEBAQEBAQEBAQEBAQEBAQIBAQEBAQEBAQEBAQEEAQEBAQEBAQEBAQEBAQEBAQEBAQEBAQEBAQIBAQEBAQEBAZwAmQEEAQEBAQEBAwGN5QDwsgMBAQEBAQEBAQEBAQIBAQEBAQEBAQEBAQEBAQEBAQEBAQEBAQEBAgEBAQEBAQEBAQEBAQIBAQEBAQEBAQEBAQEBAQEBAQEBAQEBAQEBAgEBAQEBAQEBAQEBAQIBAQEBAQHS8QEBAQEEAQEBAQEBAQEBAQEBAgEBAQEBAQEBAQEBAQEBAQEBAQEBAQEBAQEEAQEBAQEBAQEBAQEBBAEBAQEBAQEBAQEBAQEBAQEBAQEBAQEBAQEBAQEBAQIBAQEBAQEBAQEBAQEEAQEBAQEBAQEBAQEBAQEBAQEBAQEBAQEBAQIBAQEBAQEBAQH3AE8CAQEBAQEBAQEBAYwVADCSAgEBAQEBAQEBAQIBAQEBAQEBAQEBAQEBAQEBAQEBAQEBAQEBAgEBAQEBAQEBAQEBAQIBAQEBAQEBAQEBAQEBAQEBAQEBAQEBAQEBAgEBAQEBAQEBAQEBAQIBAQEBAQGJMQEBAQEEAQEBAQEBAQEBAQEBAgEBAQEBAQEBAQEBAQEBAQEBAQEBAQEBAQEEAQEBAQEBAQEBAQEBBAEBAQEBAQEBAQEBAQEBAQEBAQEBAQEBAQEBAQEBAQIBAQEBAQEBAQEBAQEEAQEBAQEBAQEBAQEBAQEBAQEBAQEBAQEBAQIBAQEBAQEBAQE6JDwzAQEBAQEBAQEDAQED3GYAhDUEAQEBAQEBAQIBAQEBAQEBAQEBAQEBAQEBAQEBAQEBAQEBAgEBAQEBAQEBAQEBAQIBAQEBAQEBAQEBAQEBAQEBAQEBAQEBAQEBAgEBAQEBAQEBAQEBAQIBAQEBAQPKALEBAwEEAQEBAQEBAQEBAQEBAgEBAQEBAQEBAQEBAQEBAQEBAQEBAQEBAQEEAQEBAQEBAQEBAQEBBAEBAQEBAQEBAQEBAQEBAQEBAQEBAQEBAQEBAQEBAQIBAQEBAQEBAQEBAQEEAQEBAQEBAQEBAQEBAQEBAQEBAQEBAQEBAQIBAQEBAQEBAQEDBwB8AQEBAQEBAQEBAQEDBAFwhAAq3AIDAwEBAQIBAQEBAQEBAQEBAQEBAQEBAQEBAQEBAQEBAgEBAQEBAQEBAQEBAQIBAQEBAQEBAQEBAQEBAQEBAQEBAQEBAQEBAgEBAQEBAQEBAQEBAQIBAQEBAQEBkwCbAQMEAQEBAQEBAQEBAQEBAgEBAQEBAQEBAQEBAQEBAQEBAQEBAQEBAQEEAQEBAQEBAQEBAQEBBAEBAQEBAQEBAQEBAQEBAQEBAQEBAQEBAQEBAQEBAQIBAQEBAQEBAQEBAQEEAQEBAQEBAQEBAQEBAQEBAQEBAQEFDgEDAQIBAQEBAQEBAQEBAXwAvwEDAQEBAQEBAQEBAgMDAs/XAGYcZQEDAQIBAQEBAQEBAQEBAQEBAQEBAQEBAQEBAQEBAgEBAQEBAQEBAQEBAQIBAQEBAQEBAQEBAQEBAQEBAQEBAQEBAQEBAgEBAQEBAQEBAQEBAQIBAQEBAQEDAR9dqAkCAQEBAQEBAQEBAQEBAgEBAQEBAQEBAQEBAQEBAQEBAQEBAQEBAQEEAQEBAQEBAQEBAQEBBAEBAQEBAQEBAQEBAQEBAQEBAQEBAQEBAQEBAQEBAQIBAQEBAQEBAQEBAQEEAQEBAQEBAQEBAQEBAQEBAQEBARkAANa3AQIBAQEBAQEBAQEBAaFEGjMDAQEBAQEBAQEBAgEBAQEDLLQANmQ6AQIBAQEBAQEBAQEBAQEBAQEBAQEBAQEBAQEBAgEBAQEBAQEBAQEBAQIBAQEBAQEBAQEBAQEBAQEBAQEBAQEBAQEBAgEBAQEBAQEBAQEBAQIBAQEBAQEBAQGO8TAeAQEBAQEBAQEBAQEBAgEBAQEBAQEBAQEBAQEBAQEBAQEBAQEBAQEEAQEBAQEBAQEBAQEBBAEBAQEBAQEBAQEBAQEBAQEBAQEBAQEBAQEBAQEBAQIBAQEBAQEBAQEBAQEEAQEBAQEBAQEBAQEBAQEBAQEBAwAAAADREYcBAQEBAQEBAQEBAQETAGcBAQEBAQEBAQEBAgEBAQEBAQGT8QAaL6EBAQEBAQEBAQEBAQEBAQEBAQEBAQEBAQEBAgEBAQEBAQEBAQEBAQIBAQEBAQEBAQEBAQEBAQEBAQEBAQEBAQEBAgEBAQEBAQEBAQEBAQIBAQEBAQEBAQEBAbYAggEBAQEBAQEBAQEBAgEBAQEBAQEBAQEBAQEBAQEBAQEBAQEBAQEEAQEBAQEBAQEBAQEBBAEBAQEBAQEBAQEBAQEBAQEBAQEBAQEBAQEBAQEBAQIBAQEBAQEBAQEBAQEEAQEBAQEBAQEBAQEBAQEBAQEBATkAAAAAANEtAQMBAQEBAQEBAQEBfwCuAQEBAQEBAQEBAgEBAQEBAQEBAaefAHbtpQEBAQEBAQEBAQEBAQEBAQEBAQEBAQEBAgEBAQEBAQEBAQEBAQIBAQEBAQEBAQEBAQEBAQEBAQEBAQEBAQEBAgEBAQEBAQEBAQEBAQIBAQEBAQEBAQEBAQGna7S+AQEBAQEBAQEBAgEBAQEBAQEBAQEBAQEBAQEBAQEBAQEBAQEEAQEBAQEBAQEBAQEBBAEBAQEBAQEBAQEBAQEBAQEBAQEBAQEBAQEBAQEBAQIBAQEBAQEBAQEBAQEEAQEBAQEBAQEBAQEBAQEBAQEBA4o7AAB2dgB2FYwBAwEBAQEBAQECygBhhwMBAQEBAQEBAgEBAQEBAQEBAQEBPpEAAJF4AQEBAQEBAQEBAQEBAQEBAQEBAQEBAgEBAQEBAQEBAQEBAQIBAQEBAQEBAQEBAQEBAQEBAQEBAQEBAQEBAgEBAQEBAQEBAQEBAQIBAQEBAQEBAQEBAQMCArAALwEDAQEBAQEBAgEBAQEBAQEBAQEBAQEBAQEBAQEBAQEBAQEEAQEBAQEBAQEBAQEBBAEBAQEBAQEBAQEBAQEBAQEBAQEBAQEBAQEBAQEBAQIBAQEBAQEBAQEBAQEEAQEBAQEBAQEBAQEBAQEBAQEBAQEB2Y8AAHYAAACEcAEDAQEBAQECAS0AOAEBAQEBAQEBAgEBAQEBAQEBAQEBAwOl4XYAlupgAQEBAQEBAQEBAQEBAQEBAQEBAgEBAQEBAQEBAQEBAQIBAQEBAQEBAQEBAQEBAQEBAQEBAQEBAQEBAgEBAQEBAQEBAQEBAQIBAQEBAQEBAQEBAQEEAQGnOYamAQEBAQEBAgEBAQEBAQEBAQEBAQEBAQEBAQEBAQEBAQEEAQEBAQEBAQEBAQEBBAEBAQEBAQEBAQEBAQEBAQEBAQEBAQEBAQEBAQEBAQIBAQEBAQEBAQEBAQEEAQEBAQEBAQEBAQEBAQEBAQEBAQEBAQGL6BoAAAAAdobBAQEBAQEEAQGVAOoBAQEBAQEBAgEBAQEBAQEBAQEBAQIBAUYAAAAA/ToBAQEBAQEBAQEBAQEBAQEBAgEBAQEBAQEBAQEBAQIBAQEBAQEBAQEBAQEBAQEBAQEBAQEBAQEBAgEBAQEBAQEBAQEBAQIBAQEBAQEBAQEBAQEEAQEDA0AA/ToBAQEBAgEBAQEBAQEBAQEBAQEBAQEBAQEBAQEBAQEEAQEBAQEBAQEBAQEBBAEBAQEBAQEBAQEBAQEBAQEBAQEBAQEBAQEBAQEBAQIBAQEBAQEBAQEBAQEEAQEBAQEBAQEBAQEBAQEBAQEBAQEBAQEBAYfc6QAAAAAA5O4EAQEEAQEGADZlAQEBAQEBAgEBAQEBAQEBAQEBAQIBDgAAAAAAAOvHhwEBAQEBAQEBAQEBAQEBAgEBAQEBAQEBAQEBAQIBAQEBAQEBAQEBAQEBAQEBAQEBAQEBAQEBAgEBAQEBAQEBAQEBAQIBAQEBAQEBAQEBAQEEAQEBAQG+s+XCAQEBAgEBAQEBAQEBAQEBAQEBAQEBAQEBAQEBAQEEAQEBAQEBAQEBAQEBBAEBAQEBAQEBAQEBAQEBAQEBAQEBAQEBAQEBAQEBAQIBAQEBAQEBAQEBAQEEAQEBAQEBAQEBAQEBAQEBAQEBAQEBAQEBAQIBA0Z3AHYAdgAwbJcEAQEBiSWPAQEBAQEBAgEBAQEBAQEBAQEBAQIB3wAANKxmAHYAVeG3AQEBAQEBAQEBAQEBAgEBAQEBAQEBAQEBAQIBAQEBAQEBAQEBAQEBAQEBAQEBAQEBAQEBAgEBAQEBAQEBAQEBAQIBAQEBAQEBAQEBAQEEAQEBAQEDAS3RST4BAgEBAQEBAQEBAQEBAQEBAQEBAQEBAQEBAQEEAQEBAQEBAQEBAQEBBAEBAQEBAQEBAQEBAQEBAQEBAQEBAQEBAQEBAQEBAQIBAQEBAQEBAQEBAQEEAQEBAQEBAQEBAQEBAQEBAQEBAQEBAQEBAQIBAwMBqcYAJQAAdjYvFwEDZV0A+AMBAQEBAgEBAQEBAQEBAQEBAQIBzAAAmAGHFgAAdgAA9R4BAwEBAQEBAQEBAgEBAQEBAQEBAQEBAQIBAQEBAQEBAQEBAQEBAQEBAQEBAQEBAQEBAgEBAQEBAQEBAQEBAQIBAQEBAQEBAQEBAQEEAQEBAQEBAwHK0ACxhwEBAQEBAQEBAQEBAQEBAQEBAQEBAQEBAQEEAQEBAQEBAQEBAQEBBAEBAQEBAQEBAQEBAQEBAQEBAQEBAQEBAQEBAQEBAQIBAQEBAQEBAQEBAQEEAQEBAQEBAQEBAQEBAQEBAQEBAQEBAQEBAQIBAQEBAQHNjwAAAAAAJD0FAV8A1wEBAQEBAgEBAQEBAQEBAQEBAQIBAAAAtwEDAY0AAOlsEAB37gEBAQEBAQEBAgEBAQEBAQEBAQEBAQIBAQEBAQEBAQEBAQEBAQEBAQEBAQEBAQEBAgEBAQEBAQEBAQEBAQIBAQEBAQEBAQEBAQEEAQEBAQEBAQEDAQ0w6QcBAQEBAQEBAQEBAQEBAQEBAQEBAQEBAQEEAQEBAQEBAQEBAQEBBAEBAQEBAQEBAQEBAQEBAQEBAQEBAQEBAQEBAQEBAQIBAQEBAQEBAQEBAQEEAQEBAQEBAQEBAQEBAQEBAQEBAQEBAQEBAQIBAQEBAQEBAZd+FQAAAAB29aaWAG8BAQEBAgEBAQEBAQEBAQEBAQIBAAAAAQEBAQHHAHZFAdpxAGHheAEBAQEBAgEBAQEBAQEBAQEBAQIBAQEBAQEBAQEBAQEBAQEBAQEBAQEBAQEBAgEBAQEBAQEBAQEBAQIBAQEBAQEBAQEBAQEEAQEBAQEBAQEBAQFgQwC7oAEBAQEBAQEBAQEBAQEBAQEBAQEBAQEEAQEBAQEBAQEBAQEBBAEBAQEBAQEBAQEBAQEBAQEBAQEBAQEBAQEBAQEBAQIBAQEBAQEBAQEBAQEEAQEBAQEBAQEBAQEBAQEBAQEBAQEBAQEBAQIBAQEBAQEBAQEBA8FJAAAAAABdAADNAwEBAgEBAQEBAQEBAQEBAQIBAAAAAwEBAQEBQAAAfgEBCcUMABTTAQMBAgEBAQEBAQEBAQEBAQIBAQEBAQEBAQEBAQEBAQEBAQEBAQEBAQEBAgEBAQEBAQEBAQEBAQIBAQEBAQEBAQEBAQEEAQEBAQEBAQEBAQEBAct3dlYBAwEBAQEBAQEBAQEBAQEBAQEBAQEEAQEBAQEBAQEBAQEBBAEBAQEBAQEBAQEBAQEBAQEBAQEBAQEBAQEBAQEBAQIBAQEBAQEBAQEBAQEEAQEBAQEBAQEBAQEBAQEBAQEBAQEBAQEBAQIBAQEBAQEBAQEBAQEBUrAAAHYAAHYbEgEDAgEBAQEBAQEBAQEBAQIBAAAAyAEBAQEDAaslAKMBAQEB75kAGhGlAQEBAQEBAQEBAQEBAQIBAQEBAQEBAQEBAQEBAQEBAQEBAQEBAQEBAgEBAQEBAQEBAQEBAQIBAQEBAQEDAQG67rIZfk6ubngBAQEBAQEDAgEB5wDk+wEBAQEBAQEBAQEBAQEBAQEBAQEEAQEBAQEBAQEBAQEBBAEBAQEBAQEBAQEBAQEBAQEBAQEBAQEBAQEBAQEBAQIBAQEBAQEBAQEBAQEEAQEBAQEBAQEBAQEBAQEBAQEBAQEBAQEBAQIBAQEBAQEBAQEBAQEEAQGhr+kAAAAAADgdAQMDAQEBAQEBAQEBAQIBAAAAmgEBAQEBA2AwJcwBAwEBAwG3sgwAxnIEAwMDAQEBAQEBAQIBAQEBAQEBAQEBAQEBAQEBAQEBAQEBAQEBAgEBAQEBAQEBAQEBAQIBAQEBAQEB7AAARJ47WJ4kJQAAAGFJ/fmS2KE6AaVFAMcBAwEBAQEBAQEBAQEBAQEBAQEEAQEBAQEBAQEBAQEBBAEBAQEBAQEBAQEBAQEBAQEBAQEBAQEBAQEBAQEBAQIBAQEBAQEBAQEBAQEEAQEBAQEBAQEBAQEBAQEBAQEBAQEBAQMB+wQBAwEBAQEBAQEBAQEEAQEBAQG1UQAAAAAANKoBAQEBAQEBAQEBAQIBAAAAugEBAQEBAQGFAADJAQEBAQEBAQEnegAk/HgBAQEBAQEBAQIBAQEBAQEBAQEBAQEBAQEBAQEBAQEBAQEBAgEBAQEBAQEBAQMDAQIBAQEBAQELGjcBAQEBAQEBAQFgU4XnL7A7JQAAAJR/AAA+AQEBAQEBAQEBAQEBAQEBAQEEAQEBAQEBAQEBAQEBBAEBAQEBAQEBAQEBAQEBAQEBAQEBAQEBAQEBAQEBAQIBAQEBAQEBAQEBAQEEAQEBAQEBAQEBAQEBAQEBAQEBAQEBAQLXANHLAQEBAQEBAQEBAQEEAQEBAQEBARdXdgAAAAB2Qz4BAQEBAQEBAQIBVQAA9gEBAQEBAQEBjwB2hwEBAQEBAQEBAVoydwB3x2ABAQEBAQIBAQEBAQEBAQEBAQEBAQEBAQEBAQEBAQEBAgEBAQEBAQHTVqEEAQIBAQEBAQGsRQEBAQEEAQEBAQEBAQEBAQEBAQE+E7aRS99lAwEBAQEBAQEBAQEBAQEBAQEEAQEBAQEBAQEBAQEBBAEBAQEBAQEBAQEBAQEBAQEBAQEBAQEBAQEBAQEBAQIBAQEBAQEBAQEBAQEEAQEBAQEBAQEBAQEBAQEBAQEBAQEBAb8AAAAlBwEBAQEBAQEBAQEEAQEBAQEBAQOaAACIAAAAAAB73QMBAQEBAQIBfwAAuAEBAQEBAQEBOuUl0gEBAQEBAQEBAgOLdfCQ8AA4tQIBAQIBAQEBAQEBAQEBAQEBAQEBAQEBAQEBAQEBAgEBAQEBAcsAAOnVAQIBAQEBAQGdAD4BAQEEAQEBAQEBAQEBAQEBAgEBAQEBAQEBAQEBAQEBAQEBAQEBAQEBAQEEAQEBAQEBAQEBAQEBBAEBAQEBAQEBAQEBAQEBAQEBAQEBAQEBAQEBAQEBAQIBAQEBAQEBAQEBAQEEAQEBAQEBAQEBAQEBAQEBAQEBAQEBAT8AdgAAAPkBAwMBAQEBAQEEAQEBAQEBAQEB7ADQjuBdAAAAACRQeAEDAQIBQwAAOQEBAQEBAQEBAdsAAD4BAQEBAQEBAgNNACWE5tVcGiSJ+gEBAwEBAQEBAQEBAQEBAQEBAQEBAQEBAQEBAgEBAQEBAe8AJQAAQAEDAQEBAQEBu3RgAwEEAQEBAQEBAQEBAQEBAgEBAQEBAQEBAQEBAQEBAQEBAQEBAQEBAQEEAQEBAQEBAQEBAQEBBAEBAQEBAQEBAQEBAQEBAQEBAQEBAQEBAQEBAQEBAQIBAQEBAQEBAQEBAQEEAQEBAQEBAQEBAQEBAQEBAQEBAQEBAQFGNgAAAADxEgMDAQEBAQEEAQEBAQEBAQEDoSUADQMBnTh2AAAAAEnbYAQBRwAAALkBAQEBAQEBAQF/diEBAQEBAQEBAgMBagAlGvgBAijQAJ5ASgEBAQEBAQEBAQEBAQEBAQEBAQEBAQEBAgEBAQEBAQoAAGkwAPOAAQEBAQEDApVJAwMEAQEBAQEBAQEBAQEBAgEBAQEBAQEBAQEBAQEBAQEBAQEBAQEBAQEEAQEBAQEBAQEBAQEBBAEBAQEBAQEBAQEBAQEBAQEBAQEBAQEBAQEBAQEBAQIBAQEBAQEBAQEBAQEEAQEBAQEBAQEBAQEBAQEBAQEBAQEBAQEBjnwAAAAAMKcBAQEBAQEEAQEBAQEBAQEBAX4AlAEBAQGOqrQAAHYA5UNKcwAAALEBAQEBAQEBAQG+AACcAQEBAQEBAgEDA+KEdkSFAQMBM0arAHfyygEDAQEBAQEBAQEBAQEBAQEBAQEBAgEBAQEBAwE7AH3IJgCGygMBAQEBA5fMRWAEAQEBAQEBAQEBAQEBAgEBAQEBAQEBAQEBAQEBAQEBAQEBAQEBAQEEAQEBAQEBAQEBAQEBBAEBAQEBAQEBAQEBAQEBAQEBAQEBAQEBAQEBAQEBAQIBAQEBAQEBAQEBAQEEAQEBAQEBAQEBAQEBAQEBAQEBAQEBAQEBAQETGgAAAABkAQEBAQEEAQEBAQEBAQEBAQJdANQBAQEBAQHim10AAAAAVwAAAEEBAQEBAQEBAQEBvSU0AQEBAQEBAgEBAQGA3gAAYwEBAQQBF3DAABuMtwEBAQEBAQEBAQEBAQEBAQEBAgEBAQEBAfd1AKQBAREADE0BAQEBAQGAO/HIAQEBAQEBAQEBAQEBAgEBAQEBAQEBAQEBAQEBAQEBAQEBAQEBAQEEAQEBAQEBAQEBAQEBBAEBAQEBAQEBAQEBAQEBAQEBAQEBAQEBAQEBAQEBAQIBAQEBAQEBAQEBAQEEAQEBAQEBAQEBAQEBAQEBAQEBAQEBAQEBAQIByvUAAAAAohIDAQEEAQEBAQEBAQEBAQFwAAChAQEBAQEDAWXq9QAAdgAAAAAuAwEBAQEBAQEBEgAADQEBAQEBAgEBAQEBAUIlALSgAwIBAQEB5vSIAEl9DgEDAQEBAQEBAQEBAQEBAgEBAQEBsQAAAAB7lwH2ADbNAQEBAQEBBF7rzQEBAQEBAQEBAQEBAgEBAQEBAQEBAQEBAQEBAQEBAQEBAQEBAQEEAQEBAQEBAQEBAQEBBAEBAQEBAQEBAQEBAQEBAQEBAQEBAQEBAQEBAQEBAQIBAQEBAQEBAQEBAQEEAQEBAQEBAQEBAQEBAQEBAQEBAQEBAQEBAQIBAQFpYQAAdjwdAQMEAQEBAQEBAQEBAQEBzCXsAQEBAQEBAQMBAaHydAAlAHaekocBAwMBAQEBAS8AzAEDAQEBAgEBAQEBAwF483YlkgEDAwEBAQEByvRXAElCCQEDAwEBAQEBAQEBAgEBAQEBMAB2ACV2ORcBTgDlcwMBAQEBAwGbAJgBAwEBAQEBAQEBAgEBAQEBAQEBAQEBAQEBAQEBAQEBAQEBAQEEAQEBAQEBAQEBAQEBBAEBAQEBAQEBAQEBAQEBAQEBAQEBAQEBAQEBAQEBAQIBAQEBAQEBAQEBAQEEAQEBAQEBAQEBAQEBAQEBAQEBAQEBAQEBAQIBAQMDCeMAdgAA4QECAQEBAQEBAQEBAQEBmAAA4gEBAQEBAQEBAQIBAQYAAAB2AHZ6mAEDAwEBAwE8ADcDAQEBAgEBAQEBAQEDAccAdoi+AQMBAQEBAQEBEmzxAPHJlwEDAwEDAQEBAgEBAQEBAAArqQAAAJUBAX4AhAkDAQEBAQMBfQDEAQMBAQEBAQEBAgEBAQEBAQEBAQEBAQEBAQEBAQEBAQEBAQEEAQEBAQEBAQEBAQEBBAEBAQEBAQEBAQEBAQEBAQEBAQEBAQEBAQEBAQEBAQIBAQEBAQEBAQEBAQEEAQEBAQEBAQEBAQEBAQEBAQEBAQEBAQEBAQIBAQEBAQHv8AAAdlgFAQEBAQEBAQEBAQEBASsAwAEBAQEBAQEBAQIBAQHGAAAAAAAAABWB5gEBAQHuACoBAQEBAgEBAQEBAQEBAQEsAAAAkGUBAQEBAQEBAQEBWozGAIiv3L8BAQEBAgEBAQEBAAArAc4AAABLAQGsAHQEAQEBAQECAZo2K8gBAQEBAQEBAgEBAQEBAQEBAQEBAQEBAQEBAQEBAQEBAQEEAQEBAQEBAQEBAQEBBAEBAQEBAQEBAQEBAQEBAQEBAQEBAQEBAQEBAQEBAQIBAQEBAQEBAQEBAQEEAQEBAQEBAQEBAQEBAQEBAQEBAQEBAQEBAQIBAQEBAQEBWpEAAAAAwQEDAQEBAQEBAQEBAh4AACcDAQEBAQEBAQIBAQFCAAB2RW10AAAAAEkyGAEBKgDuAwEBAgEBAQEBAQEBAQEB5wAkAOlGAQEBAQEBAQEBAQEBOq2rAABEQAkBAgEBAQEBqwDRAUoAAAAAgwMBOHYrAQEBAQEEAQGAu12TAQEBAQEBAgEBAQEBAQEBAQEBAQEBAQEBAQEBAQEBAQEEAQEBAQEBAQEBAQEBBAEBAQEBAQEBAQEBAQEBAQEBAQEBAQEBAQEBAQEBAQIBAQEBAQEBAQEBAQEEAQEBAQEBAQEBAQEBAQEBAQEBAQEBAQEBAQIBAQEBAQEBAQFqXQAAAOOXAQEBAQEBAQEBAgEhAMwBAQEBAQEBAQIBAQG3AAB2AGABioLpACUAAOPqDQAVAQEBAgEBAQEBAQEBAQEBAUww6EQAe6cBAwEBAQEBAQEDAQEBOSXrdQCJuQEBAQEBMgAATwHsJQB2lQEDBJUAIAEBAQEEAQEBAS0A7QEDAQEBAgEBAQEBAQEBAQEBAQEBAQEBAQEBAQEBAQEEAQEBAQEBAQEBAQEBBAEBAQEBAQEBAQEBAQEBAQEBAQEBAQEBAQEBAQEBAQIBAQEBAQEBAQEBAQEEAQEBAQEBAQEBAQEBAQEBAQEBAQEBAQEBAQIBAQEBAQEBAQEDh4kAdgAwbgEDAQEBAQEBAgO+AABtAQEBAQEBAQIBAQEBxgAAAGUBAwEB2I9VAHUAMAAANQEDYAEBAQEBAQEBAQEBAQGfSQkWAAB5igEDAwEBAQEBAQEBBQw8wbEkAJ5UHgEBAyQAEAEOAAAAAAcBA7dhAEcBAwEEAQEBAwGKKsxSAQEBAgEBAQEBAQEBAQEBAQEBAQEBAQEBAQEBAQEEAQEBAQEBAQEBAQEBBAEBAQEBAQEBAQEBAQEBAQEBAQEBAQEBAQEBAQEBAQIBAQEBAQEBAQEBAQEEAQEBAQEBAQEBAQEBAQEBAQEBAQEBAQEBAQIBAQEBAQEBAQEBAQGnKnYAAN8BAQEBAQEBAgEB3gDlAQMBAQEBAQIBAQEBKcwkLQEBAQEBAQEEaiNhAHZ2JEOnAQEBAwEBAQEBAQEBAQICno8BUyYAAHwuAQEBAQEBAQEBA+azAK0SLxoAAFXjnOcAAFYB6AAAdsYBAQPaAADYAQEEAQEBAQEDYFAAxQEBAgEBAQEBAQEBAQEBAQEBAQEBAQEBAQEBAQEEAQEBAQEBAQEBAQEBBAEBAQEBAQEBAQEBAQEBAQEBAQEBAQEBAQEBAQEBAQIBAQEBAQEBAQEBAQEEAQEBAQEBAQEBAQEBAQEBAQEBAQEBAQEBAQIBAQEBAQEBAQEBAQEEYGMAAADMWQEBAQEBAgEDWQAA4AEBAQEBAQIBAQEBAQEBAQEBAQEBAQEBAQGHhUtEAAAAnuGnAQEBAQEBAQEBAQIDoAByAQHi4wAAfKYBAQEBAQEBAQMClgARARexdQDkfwAAAAAIAV0AAAClAQEBLQBdjgEEAQEBAQEBAQGTMLTZBAEBAQEBAQEBAQEBAQEBAQEBAQEBAQEBAQEEAQEBAQEBAQEBAQEBBAEBAQEBAQEBAQEBAQEBAQEBAQEBAQEBAQEBAQEBAQIBAQEBAQEBAQEBAQEEAQEBAQEBAQEBAQEBAQEBAQEBAQEBAQEBAQIBAQEBAQEBAQEBAQEEAQHZNAAAdaoBAQEBAgEBAdZ2AAkBAQEBAQIBAQEBAQEBAQEBAQEBAQEBAQEBAQEpAAAlAAAAOWPaAQEBAQEBAQIBAdsAFwMBAQrSAABYLAEBAQEBAQEBARkAOAMBEgsAOcedDHU83EIAAADdAQEBAd4AWAEEAQEBAQEBAQEBl7wA3wMDAQEBAQEBAQEBAQEBAQEBAQEBAQEBAQEEAQEBAQEBAQEBAQEBBAEBAQEBAQEBAQEBAQEBAQEBAQEBAQEBAQEBAQEBAQIBAQEBAQEBAQEBAQEEAQEBAQEBAQEBAQEBAQEBAQEBAQEBAQEBAQIBAQEBAQEBAQEBAQEEAQEBAdQAdgBLGAQBAgEBAQoAAFQBAQEBAQIBAQEBAQEBAQEBAQEBAQEBAQEBAQMBVACsmI88AHYAYZvVAQEBAQIBAwHWwAEDAQMBoYJhABUPlwEBAQEDAQFfAHe3AwEzjwDXTlV2ACUAJQC4AQMBAQSEABYBAQEBAQEBAQEBAwHVlITYAQEBAQEBAQEBAQEBAQEBAQEBAQEBAQEEAQEBAQEBAQEBAQEBBAEBAQEBAQEBAQEBAQEBAQEBAQEBAQEBAQEBAQEBAQIBAQEBAQEBAQEBAQEEAQEBAQEBAQEBAQEBAQEBAQEBAQEBAQEBAQIBAQEBAQEBAQEBAQEEAQEBAQHLzAAAnj4DAgEBAQFiJQDNAQEBAQIBAQEBAQEBAQEBAQEBAQEBAQEBAQEDgEQAzQEBPwsMAAAAJc5whwQBAQFgAGwBAQEBAwEEzzEAAFypAQMDAQEBoxpdvgMDAc3QADYAANHSAADRidMBAQOjAADBAQEBAQEBAQEBAQEDGCAAIzMDAQEBAQEBAQEBAQEBAQEBAQEBAQEEAQEBAQEBAQEBAQEBBAEBAQEBAQEBAQEBAQEBAQEBAQEBAQEBAQEBAQEBAQIBAQEBAQEBAQEBAQEEAQEBAQEBAQEBAQEBAQEBAQEBAQEBAQEBAQIBAQEBAQEBAQEBAQEEAQEBAQEBAZsAdgCtAQEBAQEFAABxAQEBAQIBAQEBAQEBAQEBAQEBAQEBAQEBAQEBAU4AwAEBAQEBCmykAAAAAHEBAQEBEwAXAwEBAQEBAQFSmwAAhMQzAQEBAk05AJMBAQEBBjsAAAAAdgAAxWcAxsfIyQBEygEBAQEBAQEBAQEBAgEGhnWNAQEBAQEBAQEBAQEBAQEBAQEBAQEEAQEBAQEBAQEBAQEBBAEBAQEBAQEBAQEBAQEBAQEBAQEBAQEBAQEBAQEBAQIBAQEBAQEBAQEBAQEEAQEBAQEBAQEBAQEBAQEBAQEBAQEBAQEBAQIBAQEBAQEBAQEBAQEEAQEBAQEBAQGDVQAAjwEBAQEBvXYAvgEBAQIBAQEBAQEBAQEBAQEBAQEBAQEBAQEBAQFBAE8BAQEBAQEBgL9iJMABAQEBAXu4AQEBAQEBAQEBAWCtSQAAUYyHAwNaMQDBAQEBAQGuXQAAAAAAwgEBalZVECUAMQEBAQEBAQEBAQEBAgEBARkAw6YBAQEBAQEBAQEBAQEBAQEBAQEEAQEBAQEBAQEBAQEBBAEBAQEBAQEBAQEBAQEBAQEBAQEBAQEBAQEBAQEBAQIBAQEBAQEBAQEBAQEEAQEBAQEBAQEBAQEBAQEBAQEBAQEBAQEBAQIBAQEBAQEBAQEBAQEEAQEBAQEBAQEBDqIAAHcXAwEBtwAAuAEBAQIBAQEBAQEBAQEBAQEBAQEBAQEBAQEBAQE/ADABAQEBAQEBAQEBAQMBAQEBAbkAugEBAQEBAQEBAQEBAQUtswAAorYpARQACAMBAQEBAhYAAAAAGo4DAQEBWXAkAFFyCQEBAQEBAQEBAgEBAQNZuwC8EgEBAQEBAQEBAQEBAQEBAQEEAQEBAQEBAQEBAQEBBAEBAQEBAQEBAQEBAQEBAQEBAQEBAQEBAQEBAQEBAQIBAQEBAQEBAQEBAQEEAQEBAQEBAQEBAQEBAQEBAQEBAQEBAQEBAQIBAQEBAQEBAQEBAQEEAQEBAQEBAQEDAQGvAHZdHwEDAbAAAAYDAQIBAQEBAQEBAQEBAQEBAQEBAQEBAQEBAQEBQ3axAQEBAQEBAQEBAQIBAQEBAQFxSQEBAQEBAQEBAQEBAQEBAVOyEAAAYVEAswEBAQEBAwFndgAAdhsEAwEBAQGtAHZJKrSQowEBAwEBAgEBAQMDAbWUdbYEAwEBAQEBAQEBAQEBAQEEAQEBAQEBAQEBAQEBBAEBAQEBAQEBAQEBAQEBAQEBAQEBAQEBAQEBAQEBAQIBAQEBAQEBAQEBAQEEAQEBAQEBAQEBAQEBAQEBAQEBAQEBAQEBAQIBAQEBAQEBAQEBAQEEAQEBAQEBAQEBAQEBp4R2AEcBA3MAdqgBAQIBAQEBAQEBAQEBAQEBAQEBAQEBAQEBAQEBGAwALgEBAQEBAQEBAQIBAQEBAQEuAKkBAQEBAQEBAQEBAQEBAQEDASmqq2YArAEBAQEBAQQnAHYAACUqBwEDAQMBnwA2Wng3XhUhrQoBBAMDAQEBAwM6VgCergEDAwEBAQEBAQEBAQEEAQEBAQEBAQEBAQEBBAEBAQEBAQEBAQEBAQEBAQEBAQEBAQEBAQEBAQEBAQIBAQEBAQEBAQEBAQEEAQEBAQEBAQEBAQEBAQEBAQEBAQEBAQEBAQIBAQEBAQEBAQEBAQEEAQEBAQEBAQEBAQEBBJd5AAAgAQFLAACYAQIBAQEBAQEBAQEBAQEBAQEBAQEBAQEBAQEBApMANAEBAQEBAQEBAQIBAQEBAQEBeZkBAQEBAQEBAQEBAQEBAQEBAgEBAQEBAQEBAQEBAQIBmpucnZ4lAJ+gAQECoSV2ogEBAQOjVqQ5SJxlAQEBAQEBAaWWADumAQEBAQEBAQEBAQEEAQEBAQEBAQEBAQEBBAEBAQEBAQEBAQEBAQEBAQEBAQEBAQEBAQEBAQEBAQIBAQEBAQEBAQEBAQEEAQEBAQEBAQEBAQEBAQEBAQEBAQEBAQEBAQIBAQEBAQEBAQEBAQEEAQEBAQEBAQEBAQEBAgMBfgB2SQ4+ACVXAQIBAQEBAQEBAQEBAQEBAQEBAQEBAQEBAQEBAgGPAJABAQEBAQEBAQIBAQEBAQEDDQBlAQEBAQEBAQEBAQEBAQEBAgEBAQEBAQEBAQEBAQIBAQEBARhXAAAAkXMEAWkAAJIBAQEBAQEJk0iUdw8eAQEBAQEBg5UAlkoBAQEBAQEBAQEEAQEBAQEBAQEBAQEBBAEBAQEBAQEBAQEBAQEBAQEBAQEBAQEBAQEBAQEBAQIBAQEBAQEBAQEBAQEEAQEBAQEBAQEBAQEBAQEBAQEBAQEBAQEBAQIBAQEBAQEBAQEBAQEEAQEBAQEBAQEBAQEBAgEBAYM8JYQFJnYAhQIBAQEBAQEBAQEBAQEBAQEBAQEBAQEBAQEBAgEBhgAnAwEBAQEBAQIBAQEBAQEBAUQyAQEBAQEBAQEBAQEBAQEBAgEBAQEBAQEBAQEBAQIBAQEBAQGHiCUAAACJBQEmdgCKAwEBAQEBAgEBi4xxXV6NiwEBAQGMVQBIjgEBAQEBAQEEAQEBAQEBAQEBAQEBBAEBAQEBAQEBAQEBAQEBAQEBAQEBAQEBAQEBAQEBAQIBAQEBAQEBAQEBAQEEAQEBAQEBAQEBAQEBAQEBAQEBAQEBAQEBAQIBAQEBAQEBAQEBAQEEAQEBAQEBAQEBAQEBAgEBAQNzdHUkTgB2dwEBAQEBAQEBAQEBAQEBAQEBAQEBAQEBAQEBAgEBeABEBQMBAQEBAQIBAQEBAQEBAXl6AQEBAQEBAQEBAQEBAQEBAgEBAQEBAQEBAQEBAQIBAQEBAQEBAXsAAHZ2AHx9NgB3AQMBAQEBAgEBAQMBAz5+fyVQE4ABAoEAdoIBAwEBAQEEAQEBAQEBAQEBAQEBBAEBAQEBAQEBAQEBAQEBAQEBAQEBAQEBAQEBAQEBAQIBAQEBAQEBAQEBAQEEAQEBAQEBAQEBAQEBAQEBAQEBAQEBAQEBAQIBAQEBAQEBAQEBAQEEAQEBAQEBAQEBAQEBAgEBAQEDAWgAJUQAAGkBAQEBAQEBAQEBAQEBAQEBAQEBAQEBAQEBAgEDAWoAawIDAQEBAQIBAQEBAQEBAWwAAQEBAQEBAQEBAQEBAQEBAgEBAQEBAQEBAQEBAQIBAQEBAQEBAwFIADwrAAAAAAAAbQMBAQEBAgEBAQEBAQEBAQFub2s2PXBTcQA2cgEDAQEEAQEBAQEBAQEBAQEBBAEBAQEBAQEBAQEBAQEBAQEBAQEBAQEBAQEBAQEBAQIBAQEBAQEBAQEBAQEEAQEBAQEBAQEBAQEBAQEBAQEBAQEBAQEBAQIBAQEBAQEBAQEBAQEEAQEBAQEBAQEBAQEBAgEBAQEBAwFAAAAAAEEBAQEBAQEBAQEBAQEBAQEBAQEBAQEBAQEBAgEBAQEtAEUBAwEBAQIBAQEBAQEBAV8AYAEBAQEBAQEBAQEBAQEBAgEBAQEBAQEBAQEBAQIBAQEBAQEBAQEBW2EAYmM8AAAAZAEBAQEBAgEBAQEBAQEBAQEBAQFlXxlmGl0AAGcBAQEEAQEBAQEBAQEBAQEBBAEBAQEBAQEBAQEBAQEBAQEBAQEBAQEBAQEBAQEBAQIBAQEBAQEBAQEBAQEEAQEBAQEBAQEBAQEBAQEBAQEBAQEBAQEBAQIBAQEBAQEBAQEBAQEEAQEBAQEBAQEBAQEBAgEBAQEBAQMBTgAAAABPAwEBAQEBAQEBAQEBAQEBAQEBAQEBAQEBAgEBAQEBUABRAQMBAQIBAQEBAQEBAVIAUwEBAQEBAQEBAQEBAQEBAgEBAQEBAQEBAQEBAQIBAQEBAQEBAQEBAQlUAFVWQldYWQEBAQEBAgEBAQEBAQEBAQEBAQEBAQEBWltcXV4BAQEEAQEBAQEBAQEBAQEBBAEBAQEBAQEBAQEBAQEBAQEBAQEBAQEBAQEBAQEBAQIBAQEBAQEBAQEBAQEEAQEBAQEBAQEBAQEBAQEBAQEBAQEBAQEBAQIBAQEBAQEBAQEBAQEEAQEBAQEBAQEBAQEBAgEBAQEBAQEDAUcAAABBAQEBAQEBAQEBAQEBAQEBAQEBAQEBAQEBAgEBAQEBAUgASToDAQIBAQEBAQEBAR0ACgEBAQEBAQEBAQEBAQEBAgEBAQEBAQEBAQEBAQIBAQEBAQEBAQEBAQMBSksAAExNAQEBAQEBAgEBAQEBAQEBAQEBAQEBAQEBAQEBAQEBAQEEAQEBAQEBAQEBAQEBBAEBAQEBAQEBAQEBAQEBAQEBAQEBAQEBAQEBAQEBAQIBAQEBAQEBAQEBAQEEAQEBAQEBAQEBAQEBAQEBAQEBAQEBAQEBAQIBAQEBAQEBAQEBAQEEAQEBAQEBAQEBAQEBAgEBAQEBAQEBAwELAAAAPwEBAQEBAQEBAQEBAQEBAQEBAQEBAQEBAgEBAQEBAwFAAEEOAwIBAQEBAQEBAUIAAQEBAQEBAQEBAQEBAQEBAgEBAQEBAQEBAQEBAQIBAQEBAQEBAQEBAQECAQE+Q0QARUYEAQMDAgEBAQEBAQEBAQEBAQEBAQEBAQEBAQEBAQEEAQEBAQEBAQEBAQEBBAEBAQEBAQEBAQEBAQEBAQEBAQEBAQEBAQEBAQEBAQIBAQEBAQEBAQEBAQEEAQEBAQEBAQEBAQEBAQEBAQEBAQEBAQEBAQIBAQEBAQEBAQEBAQEEAQEBAQEBAQEBAQEBAgEBAQEBAQEBAQMBNAAAMwEBAQEBAQEBAQEBAQEBAQEBAQEBAQEBAgEBAQEBAQEBNQA2NwEBAwEBAQEDATg5AQEBAQEBAQEBAQEBAQEBAgEBAQEBAQEBAQEBAQIBAQEBAQEBAQEBAQEEAQEBAToTOwA8PT4BBAEBAQEBAQEBAQEBAQEBAQEBAQEBAQEBAQEEAQEBAQEBAQEBAQEBBAEBAQEBAQEBAQEBAQEBAQEBAQEBAQEBAQEBAQEBAQIBAQEBAQEBAQEBAQEEAQEBAQEBAQEBAQEBAQEBAQEBAQEBAQEBAQIBAQEBAQEBAQEBAQEEAQEBAQEBAQEBAQEBAgEBAQEBAQEBAQEDDigpAwEBAQEBAQEBAQEBAQEBAQEBAQEBAQEBAgEBAQEBAQEBAQYqACseAQEBAQEBLAAtAQEBAQEBAQEBAQEBAQEBAgEBAQEBAQEBAQEBAQIBAQEBAQEBAQEBAQEEAQEBAQEBAS4vMAAxMjMBAQEBAQEBAQEBAQEBAQEBAQEBAQEBAQEEAQEBAQEBAQEBAQEBBAEBAQEBAQEBAQEBAQEBAQEBAQEBAQEBAQEBAQEBAQIBAQEBAQEBAQEBAQEEAQEBAQEBAQEBAQEBAQEBAQEBAQEBAQEBAQIBAQEBAQEBAQEBAQEEAQEBAQEBAQEBAQEBAgEBAQEBAQEBAQEBAQIBAQEBAQEBAQEBAQEBAQEBAQEBAQEBAQEBAgEBAQEBAQEBAQMYGRoAGxwdHh8gACEBAwEBAQEBAQEBAQEBAQEBAgEBAQEBAQEBAQEBAQIBAQEBAQEBAQEBAQEEAQEBAQEBAQEBASIjJCUmJwEBAQEBAQEBAQEBAQEBAQEBAQEBAQEEAQEBAQEBAQEBAQEBBAEBAQEBAQEBAQEBAQEBAQEBAQEBAQEBAQEBAQEBAQIBAQEBAQEBAQEBAQEEAQEBAQEBAQEBAQEBAQEBAQEBAQEBAQEBAQIBAQEBAQEBAQEBAQEEAQEBAQEBAQEBAQEBAgEBAQEBAQEBAQEBAQIBAQEBAQEBAQEBAQEBAQEBAQEBAQEBAQEBAgEBAQEBAQEBAQEDAQ4PEAAAAAAAEQEDAQEBAQEBAQEBAQEBAQEBAgEBAQEBAQEBAQEBAQIBAQEBAQEBAQEBAQEEAQEBAQEBAQEBAQEBEhMUABUWFwEBAQEBAQEBAQEBAQEBAQEBAQEEAQEBAQEBAQEBAQEBBAEBAQEBAQEBAQEBAQEBAQEBAQEBAQEBAQEBAQEBAQIBAQEBAQEBAQEBAQEEAQEBAQEBAQEBAQEBAQEBAQEBAQEBAQEBAQIBAQEBAQEBAQEBAQEEAQEBAQEBAQEBAQEBAgEBAQEBAQEBAQEBAQIBAQEBAQEBAQEBAQEBAQEBAQEBAQEBAQEBAgEBAQEBAQEBAQEBAQIBAQUGBwgJAQMBAQEBAQEBAQEBAQEBAQEBAgEBAQEBAQEBAQEBAQIBAQEBAQEBAQEBAQEEAQEBAQEBAQEBAQEBAgEBCgsMD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DAQEBAQEBAQEBAQEBAQEBAQEBAQEBAQEBAQIBAQEBAQEBAQEBAQEDAQEBAQEBAQEBAQEBAgEBAQEBAQEBAQEBAQIBAQEBAQEBAQEBAQEBAQEBAQEBAQEBAQEBAgEBAQEBAQEBAQEBAQIBAQEBAQEBAQEBAQEBAQEBAQEBAQEBAQEBAgEBAQEBAQEBAQEBAQIBAQEBAQEBAQEBAQEDAQEBAQEBAQEBAQEBAgEBAQEBAQEBAQEBAQEBAQEBAQEBAQEBAQEDAQEBAQEBAQEBAQEBAwEBAQEBAQEBAQEBAQEBAQEBAQEBAQEBAQEBRgAAABQAAAAIAAAAVE5QUAcBAABMAAAAZAAAAAAAAAAAAAAAeAAAADwAAAAAAAAAAAAAAHk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Emil Margaryan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5T15:59:05Z</xd:SigningTime>
          <xd:SigningCertificate>
            <xd:Cert>
              <xd:CertDigest>
                <DigestMethod Algorithm="http://www.w3.org/2001/04/xmlenc#sha256"/>
                <DigestValue>bQCAu2T/bGq6daZzwZIfVjoltDCcTN3iP90VLk3gSpc=</DigestValue>
              </xd:CertDigest>
              <xd:IssuerSerial>
                <X509IssuerName>CN=CA of RoA, SERIALNUMBER=1, O=EKENG CJSC, C=AM</X509IssuerName>
                <X509SerialNumber>10569469174939839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XK0AAM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BUBwN5Hd7hfJQFcWxFwsI8sACivFQEUsRUB/vE6d/JN1ndgOiUBhg8KnAxO1nf4rhUAKGMlAQAAAABgOiUBYDolAZDQcmcAAAAAAAAkAbSuFQEAAAAAAAAAAAAAAAAAAAAAaA0lAQAAAAAAAAAAAAAAAAAAAAAAAAAAAAAAAAAAtLkAAAAAfLAVARnxOnfMrhUBAABEd1Ci0ncAAAAA9f///ywb1XeKK7x2//////CuFQH0rhUBBAAAACyvFQEAABFwCQAAAAAAAACRhrp2nZv/bwkAAAAgsBUBILAVAQACAAD8////AQAAAAAAAAAAAAAAAAAAAAAAAADgxJN3ZHYACAAAAAAlAAAADAAAAAEAAAAYAAAADAAAAAAAAAISAAAADAAAAAEAAAAeAAAAGAAAAL0AAAAEAAAA9wAAABEAAAAlAAAADAAAAAEAAABUAAAAiAAAAL4AAAAEAAAA9QAAABAAAAABAAAAVVXGQb6ExkG+AAAABAAAAAoAAABMAAAAAAAAAAAAAAAAAAAA//////////9gAAAAMQAyAC8AMgA1AC8AMgAwADIAM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VAfJN1ndgOiUBCQAAAAxO1ncJAAAAiGQlAQAAAABgOiUBYDolATJLEXAAAAAAIksRcAAAAAAAAAAAAAAAAAAAAAAAAAAAaA0lAQAAAAAAAAAAAAAAAAAAAAAAAAAAAAAAAAAAAAAAAAAAAAAAAAAAAAAAAAAAAAAAAAAAAAAAAAAAAAAAALjwFQHGjwAyaGbgd6zxFQEoEdJ3YDolAQxI528AAAAAOBLSd///AAAAAAAAGxPSdxsT0nfc8RUBAAAAAAAAAACRhrp2AAAAAAcAAAAM8hUBDPIVAQ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UBZAEAAAAAAAAAAAAAlAKbHHCrFQFcrRUB/vE6d79QqvmIpExnZw8KvAAAAACIpExnZTchZzBiMQGUqhUB+KoVAUuFR2f/////5KoVAZ64I2d6HChn0rgjZ/ArImcCLCJne1Gq+YikTGebUKr5DKsVAX+4I2dwxnQcAAAAAAAAtLk0qxUBxKwVARnxOncUqxUBBQAAACXxOnfo50xn4P///wAAAAAAAAAAAAAAAJABAAAAAAABAAAAAGEAcgAAAGEABgAAAAAAAACRhrp2AAAAAAYAAABorBUBaKwVAQACAAD8////AQAAAAAAAAAAAAAAAAAAAAAAAADgxJN3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2yQj8AAAAAAAAAAJIjQT8AACRCAADIQSQAAAAkAAAALbJCPwAAAAAAAAAAkiNBPwAAJEIAAMhBBAAAAHMAAAAMAAAAAAAAAA0AAAAQAAAAKQAAABkAAABSAAAAcAEAAAQAAAAQAAAABwAAAAAAAAAAAAAAvAIAAAAAAMwHAgIiUwB5AHMAdABlAG0AAAAAAAAAAAAAAAAAAAAAAAAAAAAAAAAAAAAAAAAAAAAAAAAAAAAAAAAAAAAAAAAAAAAAAAAAITcAAAAAMK0VAb2bO3efDQAA8KwVAbsLITe7CzcAAAAAAOCwFQGfDcX//////1AmAAAKxQoAgAKbHAAAAAC7Czf//////1AmAAAhNwEAAABVDgAAAACcPSJ2ST05d7sLITekcHIcAQAAAP////8AAAAAsFBTHFyxFQEAAAAAAABTHABPrBxaPTl3AABVDrsLITcBAAAApHByHLBQUxwAAAAAAAAAALsLNwBcsRUBuws3//////9QJgAAITcBAAAAVQ4AAAAAo+I8d7sLITdADG8RCgAAAP////8AAAAAEAAAAAMBAAC2mwEAHAAAAWSvFQHyYdJ3AAAAAAEAAABkdgAIAAAAACUAAAAMAAAABAAAAEYAAAAoAAAAHAAAAEdESUMCAAAAAAAAAAAAAAB5AAAAPQAAAAAAAAAhAAAACAAAAGIAAAAMAAAAAQAAABUAAAAMAAAABAAAABUAAAAMAAAABAAAAEYAAAAUAAAACAAAAFROUFAGAQAAUQAAAGAQAAApAAAAGQAAAIMAAABFAAAAAAAAAAAAAAAAAAAAAAAAAPsAAAB/AAAAUAAAADAAAACAAAAA4A8AAAAAAACGAO4AeAAAADwAAAAoAAAA+wAAAH8AAAABAAEAAAAAAAAAAAAAAAAAAAAAAAAAAAAAAAAAAAAAAP///w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FEAAAB0gQAAKQAAABkAAACDAAAARQAAAAAAAAAAAAAAAAAAAAAAAAD7AAAAfwAAAFAAAAAgBAAAcAQAAAR9AAAAAAAAxgCIAHgAAAA8AAAAKAAAAPsAAAB/AAAAAQAIAAAAAAAAAAAAAAAAAAAAAAD+AAAAAAAAAAAAAAD///8A/v7+APz8/AD9/f0A5eXlAMzMzACzs7MAwMDAAPHx8QDk5OQAdHR0ABEREQCvr68A7u7uAIWFhQAhISEAdXV1AO/v7wCenp4ANTU1ABAQEABoaGgA7e3tAPn5+QB8fHwABwcHADExMQCJiYkAw8PDAMjIyADHx8cAYWFhAD09PQC+vr4AT09PAAYGBgACAgIASEhIALi4uACurq4A3d3dABYWFgA0NDQAq6urAIqKigDZ2dkAdnZ2ABISEgApKSkAk5OTAPDw8AAkJCQAkpKSAAwMDACqqqoAS0tLABcXFwD4+PgAKysrAAgICABlZWUA3NzcAM3NzQBwcHAAIyMjAJaWlgBnZ2cABAQEADk5OQCkpKQAlZWVAF5eXgAyMjIA3t7eAFNTUwBmZmYA4eHhAJCQkACwsLAAZGRkAD4+PgDT09MA29vbAGNjYwALCwsAenp6ACwsLAAoKCgA4+PjAPb29gCxsbEAWVlZAA0NDQBBQUEAra2tAPv7+wAJCQkAV1dXAHFxcQB9fX0A+vr6ABMTEwBNTU0AQ0NDAKysrAC6uroAGRkZAI2NjQCampoAwsLCAHl5eQCcnJwAUFBQAKKiogDm5uYAHh4eAAMDAwABAQEAJiYmAOLi4gA/Pz8AUlJSADMzMwBFRUUAm5ubAIKCggA4ODgA9fX1AHd3dwB4eHgAv7+/ABUVFQC3t7cAHBwcAPf39wAtLS0AYmJiANra2gDo6OgAl5eXAJmZmQDs7OwAXV1dAGpqagBaWloAjo6OALm5uQAUFBQAIiIiAElJSQD09PQAvb29AEpKSgDR0dEAaWlpALa2tgC7u7sAGBgYAEJCQgDf398A8vLyADw8PADOzs4ALy8vAOrq6gDJyckAy8vLADY2NgDExMQAmJiYADo6OgBra2sAoaGhAKioqACLi4sAX19fAHNzcwCHh4cAICAgACcnJwCysrIAgICAAOvr6wBGRkYA1dXVAMXFxQBAQEAAVVVVAFZWVgDX19cApaWlADc3NwCmpqYAo6OjACUlJQB+fn4Af39/ADs7OwCPj48A8/PzAJGRkQDp6ekA1NTUAB8fHwDg4OAAUVFRAKCgoABEREQABQUFAFtbWwCpqakAgYGBALy8vABYWFgAGxsbAMHBwQDS0tIAxsbGAKenpwCUlJQAn5+fAExMTABubm4Ag4ODAG9vbwDY2NgATk5OAB0dHQAODg4A5+fnAIyMjAB7e3sADw8PALS0tAAaGhoAXFxcAGxsbACdnZ0AtbW1AAoKCgAwMDAAhISEAC4uLgCGhoYAR0dHAIiIiABUVFQAysrKAG1tbQDPz88A0NDQAHJycgBgYGA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g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8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B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z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S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L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+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L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v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8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P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Y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3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d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b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J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t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1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9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x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R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/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M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G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c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E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P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J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S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IC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GTZIwEAQEC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AAHYAXEo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HzADwAdgDQ+g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IGdgz6FmF2ACH6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fQB6AQmyMHYAaEoBAgIBAQEBAQEBAwEBAQEBAQEBAQEBAQMBAQEBAQEBAQEBAQEBAQEBAQEBAQEBAQEBAwEBAQEBAQEBAQEBAQMBAQEBAQEBAQEBAQEBAQEBAQEBAQEBAQEBAwEBAQEBAQEBAQEBAQMBAQEBAQEBAQEBAQEEAQEBAQECAgEBAQEBAwEBAQEBAQEBAQEBAQEBAQEBAQEBAQEBAQEEAQEBAQEBAQEBAQEBBAEBAQEBAQEBAQEBAQEBAQEBAQEBAQEBAQEAAQEBAQMBAQEBAQEBAQEBAQEEAQEBAQEBAQEBAQEBAQEBAQEBAQEBAQEBAQMBAQEBAV4AJwECOoxrAABnSgEBAQEBAQEBAwEBAQEBAQEBAQEBAQMBAQEBAQEBAQEBAQEBAQEBAQEBAQEBAQEBAwEBAQEBAQEBAQEBAQMBAQEBAQEBAQEBAQEBAQEBAQEBAQEBAQEBAwEBAQEBAQEBAQEBAQMBAQEBAQEBAQEBAQEEAQEBAQEFDdbD4QEBAwEBAQEBAQEBAQEBAQEBAQEBAQEBAQEBAQEEAQEBAQEBAQEBAQEBBAEBAQEBAQEBAQEBAQEBAQEBAQEBAQEBAQEAAQEBAQMBAQEBAQEBAQEBAQEEAQEBAQEBAQEBAQEBAQEBAQEBAQEBAQEBAQMBAQEBARJ1XQQBAQEDzzkAduzmAQEBAQEBAwEBAQEBAQEBAQEBAQMBAQEBAQEBAQEBAQEBAQEBAQEBAQEBAQEBAwEBAQEBAQEBAQEBAQMBAQEBAQEBAQEBAQEBAQEBAQEBAQEBAQEBAwEBAQEBAQEBAQEBAQMBAQEBAQEBAQEBAQEBAXi/0oYAPHHntwEBAwEBAQEBAQEBAQEBAQEBAQEBAQEBAQEBAQEEAQEBAQEBAQEBAQEBBAEBAQEBAQEBAQEBAQEBAQEBAQEBAQEBAQEAAQEBAQMBAQEBAQEBAQEBAQEEAQEBAQEBAQEBAQEBAQEBAQEBAQEBAQEBAQMBAQEBAQGcALwBAQEEAQJwOQAlmw4BAQEBAwEBAQEBAQEBAQEBAQMBAQEBAQEBAQEBAQEBAQEBAQEBAQEBAQEBAwEBAQEBAQEBAQEBAQMBAQEBAQEBAQEBAQEBAQEBAQEBAQEBAQEBAwEBAQEBAQEBAQEBAQMBAQEBAQEBAgIBTW1nVQB0TCwFAQEBAQEBAwEBAQEBAQEBAQEBAQEBAQEBAQEBAQEBAQEEAQEBAQEBAQEBAQEBBAEBAQEBAQEBAQEBAQEBAQEBAQEBAQEBAQEAAQEBAQMBAQEBAQEBAQEBAQEEAQEBAQEBAQEBAQEBAQEBAQEBAQEBAQEBAQMBAQEBAQEBSwCFAQEEAQICAX2UAERvZQIBAwEBAQEBAQEBAQEBAQMBAQEBAQEBAQEBAQEBAQEBAQEBAQEBAQEBAwEBAQEBAQEBAQEBAQMBAQEBAQEBAQEBAQEBAQEBAQEBAQEBAQEBAwEBAQEBAQEBAQEBAQMBAQEBAQECARxrAOT8hToBAQICAgEBAQEBAwEBAQEBAQEBAQEBAQEBAQEBAQEBAQEBAQEEAQEBAQEBAQEBAQEBBAEBAQEBAQEBAQEBAQEBAQEBAQEBAQEBAQEAAQEBAQMBAQEBAQEBAQEBAQEEAQEBAQEBAQEBAQEBAQEBAQEBAQEBAQEBAQMBAQEBAQECWlU8AgEEAQEBAgIBfV0A0fIBBAIBAQEBAQEBAQEBAQMBAQEBAQEBAQEBAQEBAQEBAQEBAQEBAQEBAwEBAQEBAQEBAQEBAQMBAQEBAQEBAQEBAQEBAQEBAQEBAQEBAQEBAwEBAQEBAQEBAQEBAQMBAQEBAQLKhBVsoQEEAQEBAQEBAQEBAQEBAwEBAQEBAQEBAQEBAQEBAQEBAQEBAQEBAQEEAQEBAQEBAQEBAQEBBAEBAQEBAQEBAQEBAQEBAQEBAQEBAQEBAQEAAQEBAQMBAQEBAQEBAQEBAQEEAQEBAQEBAQEBAQEBAQEBAQEBAQEBAQEBAQMBAQEBAQEBAZwAmQEEAQEBAQEBAgGN5QDwsgIBAQEBAQEBAQEBAQMBAQEBAQEBAQEBAQEBAQEBAQEBAQEBAQEBAwEBAQEBAQEBAQEBAQMBAQEBAQEBAQEBAQEBAQEBAQEBAQEBAQEBAwEBAQEBAQEBAQEBAQMBAQEBAQHS8QEBAQEEAQEBAQEBAQEBAQEBAwEBAQEBAQEBAQEBAQEBAQEBAQEBAQEBAQEEAQEBAQEBAQEBAQEBBAEBAQEBAQEBAQEBAQEBAQEBAQEBAQEBAQEAAQEBAQMBAQEBAQEBAQEBAQEEAQEBAQEBAQEBAQEBAQEBAQEBAQEBAQEBAQMBAQEBAQEBAQH3AE8DAQEBAQEBAQEBAYwVADCSAwEBAQEBAQEBAQMBAQEBAQEBAQEBAQEBAQEBAQEBAQEBAQEBAwEBAQEBAQEBAQEBAQMBAQEBAQEBAQEBAQEBAQEBAQEBAQEBAQEBAwEBAQEBAQEBAQEBAQMBAQEBAQGJMQEBAQEEAQEBAQEBAQEBAQEBAwEBAQEBAQEBAQEBAQEBAQEBAQEBAQEBAQEEAQEBAQEBAQEBAQEBBAEBAQEBAQEBAQEBAQEBAQEBAQEBAQEBAQEAAQEBAQMBAQEBAQEBAQEBAQEEAQEBAQEBAQEBAQEBAQEBAQEBAQEBAQEBAQMBAQEBAQEBAQE6JDwzAQEBAQEBAQECAQEC3GYAhDUEAQEBAQEBAQMBAQEBAQEBAQEBAQEBAQEBAQEBAQEBAQEBAwEBAQEBAQEBAQEBAQMBAQEBAQEBAQEBAQEBAQEBAQEBAQEBAQEBAwEBAQEBAQEBAQEBAQMBAQEBAQLKALEBAgEEAQEBAQEBAQEBAQEBAwEBAQEBAQEBAQEBAQEBAQEBAQEBAQEBAQEEAQEBAQEBAQEBAQEBBAEBAQEBAQEBAQEBAQEBAQEBAQEBAQEBAQEAAQEBAQMBAQEBAQEBAQEBAQEEAQEBAQEBAQEBAQEBAQEBAQEBAQEBAQEBAQMBAQEBAQEBAQECBwB8AQEBAQEBAQEBAQECBAFwhAAq3AMCAgEBAQMBAQEBAQEBAQEBAQEBAQEBAQEBAQEBAQEBAwEBAQEBAQEBAQEBAQMBAQEBAQEBAQEBAQEBAQEBAQEBAQEBAQEBAwEBAQEBAQEBAQEBAQMBAQEBAQEBkwCbAQIEAQEBAQEBAQEBAQEBAwEBAQEBAQEBAQEBAQEBAQEBAQEBAQEBAQEEAQEBAQEBAQEBAQEBBAEBAQEBAQEBAQEBAQEBAQEBAQEBAQEBAQEAAQEBAQMBAQEBAQEBAQEBAQEEAQEBAQEBAQEBAQEBAQEBAQEBAQEFDgECAQMBAQEBAQEBAQEBAXwAvwECAQEBAQEBAQEBAwICA8/XAGYcZQECAQMBAQEBAQEBAQEBAQEBAQEBAQEBAQEBAQEBAwEBAQEBAQEBAQEBAQMBAQEBAQEBAQEBAQEBAQEBAQEBAQEBAQEBAwEBAQEBAQEBAQEBAQMBAQEBAQECAR9dqAkDAQEBAQEBAQEBAQEBAwEBAQEBAQEBAQEBAQEBAQEBAQEBAQEBAQEEAQEBAQEBAQEBAQEBBAEBAQEBAQEBAQEBAQEBAQEBAQEBAQEBAQEAAQEBAQMBAQEBAQEBAQEBAQEEAQEBAQEBAQEBAQEBAQEBAQEBARkAANa3AQMBAQEBAQEBAQEBAaFEGjMCAQEBAQEBAQEBAwEBAQECLLQANmQ6AQMBAQEBAQEBAQEBAQEBAQEBAQEBAQEBAQEBAwEBAQEBAQEBAQEBAQMBAQEBAQEBAQEBAQEBAQEBAQEBAQEBAQEBAwEBAQEBAQEBAQEBAQMBAQEBAQEBAQGO8TAeAQEBAQEBAQEBAQEBAwEBAQEBAQEBAQEBAQEBAQEBAQEBAQEBAQEEAQEBAQEBAQEBAQEBBAEBAQEBAQEBAQEBAQEBAQEBAQEBAQEBAQEAAQEBAQMBAQEBAQEBAQEBAQEEAQEBAQEBAQEBAQEBAQEBAQEBAgAAAADREYcBAQEBAQEBAQEBAQETAGcBAQEBAQEBAQEBAwEBAQEBAQGT8QAaL6EBAQEBAQEBAQEBAQEBAQEBAQEBAQEBAQEBAwEBAQEBAQEBAQEBAQMBAQEBAQEBAQEBAQEBAQEBAQEBAQEBAQEBAwEBAQEBAQEBAQEBAQMBAQEBAQEBAQEBAbYAggEBAQEBAQEBAQEBAwEBAQEBAQEBAQEBAQEBAQEBAQEBAQEBAQEEAQEBAQEBAQEBAQEBBAEBAQEBAQEBAQEBAQEBAQEBAQEBAQEBAQEAAQEBAQMBAQEBAQEBAQEBAQEEAQEBAQEBAQEBAQEBAQEBAQEBATkAAAAAANEtAQIBAQEBAQEBAQEBfwCuAQEBAQEBAQEBAwEBAQEBAQEBAaefAHbtpQEBAQEBAQEBAQEBAQEBAQEBAQEBAQEBAwEBAQEBAQEBAQEBAQMBAQEBAQEBAQEBAQEBAQEBAQEBAQEBAQEBAwEBAQEBAQEBAQEBAQMBAQEBAQEBAQEBAQGna7S+AQEBAQEBAQEBAwEBAQEBAQEBAQEBAQEBAQEBAQEBAQEBAQEEAQEBAQEBAQEBAQEBBAEBAQEBAQEBAQEBAQEBAQEBAQEBAQEBAQEAAQEBAQMBAQEBAQEBAQEBAQEEAQEBAQEBAQEBAQEBAQEBAQEBAoo7AAB2dgB2FYwBAgEBAQEBAQEDygBhhwIBAQEBAQEBAwEBAQEBAQEBAQEBPpEAAJF4AQEBAQEBAQEBAQEBAQEBAQEBAQEBAwEBAQEBAQEBAQEBAQMBAQEBAQEBAQEBAQEBAQEBAQEBAQEBAQEBAwEBAQEBAQEBAQEBAQMBAQEBAQEBAQEBAQIDA7AALwECAQEBAQEBAwEBAQEBAQEBAQEBAQEBAQEBAQEBAQEBAQEEAQEBAQEBAQEBAQEBBAEBAQEBAQEBAQEBAQEBAQEBAQEBAQEBAQEAAQEBAQMBAQEBAQEBAQEBAQEEAQEBAQEBAQEBAQEBAQEBAQEBAQEB2Y8AAHYAAACEcAECAQEBAQEDAS0AOAEBAQEBAQEBAwEBAQEBAQEBAQEBAgKl4XYAlupgAQEBAQEBAQEBAQEBAQEBAQEBAwEBAQEBAQEBAQEBAQMBAQEBAQEBAQEBAQEBAQEBAQEBAQEBAQEBAwEBAQEBAQEBAQEBAQMBAQEBAQEBAQEBAQEEAQGnOYamAQEBAQEBAwEBAQEBAQEBAQEBAQEBAQEBAQEBAQEBAQEEAQEBAQEBAQEBAQEBBAEBAQEBAQEBAQEBAQEBAQEBAQEBAQEBAQEAAQEBAQMBAQEBAQEBAQEBAQEEAQEBAQEBAQEBAQEBAQEBAQEBAQEBAQGL6BoAAAAAdobBAQEBAQEEAQGVAOoBAQEBAQEBAwEBAQEBAQEBAQEBAQMBAUYAAAAA/ToBAQEBAQEBAQEBAQEBAQEBAwEBAQEBAQEBAQEBAQMBAQEBAQEBAQEBAQEBAQEBAQEBAQEBAQEBAwEBAQEBAQEBAQEBAQMBAQEBAQEBAQEBAQEEAQECAkAA/ToBAQEBAwEBAQEBAQEBAQEBAQEBAQEBAQEBAQEBAQEEAQEBAQEBAQEBAQEBBAEBAQEBAQEBAQEBAQEBAQEBAQEBAQEBAQEAAQEBAQMBAQEBAQEBAQEBAQEEAQEBAQEBAQEBAQEBAQEBAQEBAQEBAQEBAYfc6QAAAAAA5O4EAQEEAQEGADZlAQEBAQEBAwEBAQEBAQEBAQEBAQMBDgAAAAAAAOvHhwEBAQEBAQEBAQEBAQEBAwEBAQEBAQEBAQEBAQMBAQEBAQEBAQEBAQEBAQEBAQEBAQEBAQEBAwEBAQEBAQEBAQEBAQMBAQEBAQEBAQEBAQEEAQEBAQG+s+XCAQEBAwEBAQEBAQEBAQEBAQEBAQEBAQEBAQEBAQEEAQEBAQEBAQEBAQEBBAEBAQEBAQEBAQEBAQEBAQEBAQEBAQEBAQEAAQEBAQMBAQEBAQEBAQEBAQEEAQEBAQEBAQEBAQEBAQEBAQEBAQEBAQEBAQMBAkZ3AHYAdgAwbJcEAQEBiSWPAQEBAQEBAwEBAQEBAQEBAQEBAQMB3wAANKxmAHYAVeG3AQEBAQEBAQEBAQEBAwEBAQEBAQEBAQEBAQMBAQEBAQEBAQEBAQEBAQEBAQEBAQEBAQEBAwEBAQEBAQEBAQEBAQMBAQEBAQEBAQEBAQEEAQEBAQECAS3RST4BAwEBAQEBAQEBAQEBAQEBAQEBAQEBAQEBAQEEAQEBAQEBAQEBAQEBBAEBAQEBAQEBAQEBAQEBAQEBAQEBAQEBAQEAAQEBAQMBAQEBAQEBAQEBAQEEAQEBAQEBAQEBAQEBAQEBAQEBAQEBAQEBAQMBAgIBqcYAJQAAdjYvFwECZV0A+AIBAQEBAwEBAQEBAQEBAQEBAQMBzAAAmAGHFgAAdgAA9R4BAgEBAQEBAQEBAwEBAQEBAQEBAQEBAQMBAQEBAQEBAQEBAQEBAQEBAQEBAQEBAQEBAwEBAQEBAQEBAQEBAQMBAQEBAQEBAQEBAQEEAQEBAQEBAgHK0ACxhwEBAQEBAQEBAQEBAQEBAQEBAQEBAQEBAQEEAQEBAQEBAQEBAQEBBAEBAQEBAQEBAQEBAQEBAQEBAQEBAQEBAQEAAQEBAQMBAQEBAQEBAQEBAQEEAQEBAQEBAQEBAQEBAQEBAQEBAQEBAQEBAQMBAQEBAQHNjwAAAAAAJD0FAV8A1wEBAQEBAwEBAQEBAQEBAQEBAQMBAAAAtwECAY0AAOlsEAB37gEBAQEBAQEBAwEBAQEBAQEBAQEBAQMBAQEBAQEBAQEBAQEBAQEBAQEBAQEBAQEBAwEBAQEBAQEBAQEBAQMBAQEBAQEBAQEBAQEEAQEBAQEBAQECAQ0w6QcBAQEBAQEBAQEBAQEBAQEBAQEBAQEBAQEEAQEBAQEBAQEBAQEBBAEBAQEBAQEBAQEBAQEBAQEBAQEBAQEBAQEAAQEBAQMBAQEBAQEBAQEBAQEEAQEBAQEBAQEBAQEBAQEBAQEBAQEBAQEBAQMBAQEBAQEBAZd+FQAAAAB29aaWAG8BAQEBAwEBAQEBAQEBAQEBAQMBAAAAAQEBAQHHAHZFAdpxAGHheAEBAQEBAwEBAQEBAQEBAQEBAQMBAQEBAQEBAQEBAQEBAQEBAQEBAQEBAQEBAwEBAQEBAQEBAQEBAQMBAQEBAQEBAQEBAQEEAQEBAQEBAQEBAQFgQwC7oAEBAQEBAQEBAQEBAQEBAQEBAQEBAQEEAQEBAQEBAQEBAQEBBAEBAQEBAQEBAQEBAQEBAQEBAQEBAQEBAQEAAQEBAQMBAQEBAQEBAQEBAQEEAQEBAQEBAQEBAQEBAQEBAQEBAQEBAQEBAQMBAQEBAQEBAQEBAsFJAAAAAABdAADNAgEBAwEBAQEBAQEBAQEBAQMBAAAAAgEBAQEBQAAAfgEBCcUMABTTAQIBAwEBAQEBAQEBAQEBAQMBAQEBAQEBAQEBAQEBAQEBAQEBAQEBAQEBAwEBAQEBAQEBAQEBAQMBAQEBAQEBAQEBAQEEAQEBAQEBAQEBAQEBAct3dlYBAgEBAQEBAQEBAQEBAQEBAQEBAQEEAQEBAQEBAQEBAQEBBAEBAQEBAQEBAQEBAQEBAQEBAQEBAQEBAQEAAQEBAQMBAQEBAQEBAQEBAQEEAQEBAQEBAQEBAQEBAQEBAQEBAQEBAQEBAQMBAQEBAQEBAQEBAQEBUrAAAHYAAHYbEgECAwEBAQEBAQEBAQEBAQMBAAAAyAEBAQECAaslAKMBAQEB75kAGhGlAQEBAQEBAQEBAQEBAQMBAQEBAQEBAQEBAQEBAQEBAQEBAQEBAQEBAwEBAQEBAQEBAQEBAQMBAQEBAQECAQG67rIZfk6ubngBAQEBAQECAwEB5wDk+wEBAQEBAQEBAQEBAQEBAQEBAQEEAQEBAQEBAQEBAQEBBAEBAQEBAQEBAQEBAQEBAQEBAQEBAQEBAQEAAQEBAQMBAQEBAQEBAQEBAQEEAQEBAQEBAQEBAQEBAQEBAQEBAQEBAQEBAQMBAQEBAQEBAQEBAQEEAQGhr+kAAAAAADgdAQICAQEBAQEBAQEBAQMBAAAAmgEBAQEBAmAwJcwBAgEBAgG3sgwAxnIEAgICAQEBAQEBAQMBAQEBAQEBAQEBAQEBAQEBAQEBAQEBAQEBAwEBAQEBAQEBAQEBAQMBAQEBAQEB7AAARJ47WJ4kJQAAAGFJ/fmS2KE6AaVFAMcBAgEBAQEBAQEBAQEBAQEBAQEEAQEBAQEBAQEBAQEBBAEBAQEBAQEBAQEBAQEBAQEBAQEBAQEBAQEAAQEBAQMBAQEBAQEBAQEBAQEEAQEBAQEBAQEBAQEBAQEBAQEBAQEBAQIB+wQBAgEBAQEBAQEBAQEEAQEBAQG1UQAAAAAANKoBAQEBAQEBAQEBAQMBAAAAugEBAQEBAQGFAADJAQEBAQEBAQEnegAk/HgBAQEBAQEBAQMBAQEBAQEBAQEBAQEBAQEBAQEBAQEBAQEBAwEBAQEBAQEBAQICAQMBAQEBAQELGjcBAQEBAQEBAQFgU4XnL7A7JQAAAJR/AAA+AQEBAQEBAQEBAQEBAQEBAQEEAQEBAQEBAQEBAQEBBAEBAQEBAQEBAQEBAQEBAQEBAQEBAQEBAQEAAQEBAQMBAQEBAQEBAQEBAQEEAQEBAQEBAQEBAQEBAQEBAQEBAQEBAQPXANHLAQEBAQEBAQEBAQEEAQEBAQEBARdXdgAAAAB2Qz4BAQEBAQEBAQMBVQAA9gEBAQEBAQEBjwB2hwEBAQEBAQEBAVoydwB3x2ABAQEBAQMBAQEBAQEBAQEBAQEBAQEBAQEBAQEBAQEBAwEBAQEBAQHTVqEEAQMBAQEBAQGsRQEBAQEEAQEBAQEBAQEBAQEBAQE+E7aRS99lAgEBAQEBAQEBAQEBAQEBAQEEAQEBAQEBAQEBAQEBBAEBAQEBAQEBAQEBAQEBAQEBAQEBAQEBAQEAAQEBAQMBAQEBAQEBAQEBAQEEAQEBAQEBAQEBAQEBAQEBAQEBAQEBAb8AAAAlBwEBAQEBAQEBAQEEAQEBAQEBAQKaAACIAAAAAAB73QIBAQEBAQMBfwAAuAEBAQEBAQEBOuUl0gEBAQEBAQEBAwKLdfCQ8AA4tQMBAQMBAQEBAQEBAQEBAQEBAQEBAQEBAQEBAQEBAwEBAQEBAcsAAOnVAQMBAQEBAQGdAD4BAQEEAQEBAQEBAQEBAQEBAwEBAQEBAQEBAQEBAQEBAQEBAQEBAQEBAQEEAQEBAQEBAQEBAQEBBAEBAQEBAQEBAQEBAQEBAQEBAQEBAQEBAQEAAQEBAQMBAQEBAQEBAQEBAQEEAQEBAQEBAQEBAQEBAQEBAQEBAQEBAT8AdgAAAPkBAgIBAQEBAQEEAQEBAQEBAQEB7ADQjuBdAAAAACRQeAECAQMBQwAAOQEBAQEBAQEBAdsAAD4BAQEBAQEBAwJNACWE5tVcGiSJ+gEBAgEBAQEBAQEBAQEBAQEBAQEBAQEBAQEBAwEBAQEBAe8AJQAAQAECAQEBAQEBu3RgAgEEAQEBAQEBAQEBAQEBAwEBAQEBAQEBAQEBAQEBAQEBAQEBAQEBAQEEAQEBAQEBAQEBAQEBBAEBAQEBAQEBAQEBAQEBAQEBAQEBAQEBAQEAAQEBAQMBAQEBAQEBAQEBAQEEAQEBAQEBAQEBAQEBAQEBAQEBAQEBAQFGNgAAAADxEgICAQEBAQEEAQEBAQEBAQECoSUADQIBnTh2AAAAAEnbYAQBRwAAALkBAQEBAQEBAQF/diEBAQEBAQEBAwIBagAlGvgBAyjQAJ5ASgEBAQEBAQEBAQEBAQEBAQEBAQEBAQEBAwEBAQEBAQoAAGkwAPOAAQEBAQECA5VJAgIEAQEBAQEBAQEBAQEBAwEBAQEBAQEBAQEBAQEBAQEBAQEBAQEBAQEEAQEBAQEBAQEBAQEBBAEBAQEBAQEBAQEBAQEBAQEBAQEBAQEBAQEAAQEBAQMBAQEBAQEBAQEBAQEEAQEBAQEBAQEBAQEBAQEBAQEBAQEBAQEBjnwAAAAAMKcBAQEBAQEEAQEBAQEBAQEBAX4AlAEBAQGOqrQAAHYA5UNKcwAAALEBAQEBAQEBAQG+AACcAQEBAQEBAwECAuKEdkSFAQIBM0arAHfyygECAQEBAQEBAQEBAQEBAQEBAQEBAwEBAQEBAgE7AH3IJgCGygIBAQEBApfMRWAEAQEBAQEBAQEBAQEBAwEBAQEBAQEBAQEBAQEBAQEBAQEBAQEBAQEEAQEBAQEBAQEBAQEBBAEBAQEBAQEBAQEBAQEBAQEBAQEBAQEBAQEAAQEBAQMBAQEBAQEBAQEBAQEEAQEBAQEBAQEBAQEBAQEBAQEBAQEBAQEBAQETGgAAAABkAQEBAQEEAQEBAQEBAQEBAQNdANQBAQEBAQHim10AAAAAVwAAAEEBAQEBAQEBAQEBvSU0AQEBAQEBAwEBAQGA3gAAYwEBAQQBF3DAABuMtwEBAQEBAQEBAQEBAQEBAQEBAwEBAQEBAfd1AKQBAREADE0BAQEBAQGAO/HIAQEBAQEBAQEBAQEBAwEBAQEBAQEBAQEBAQEBAQEBAQEBAQEBAQEEAQEBAQEBAQEBAQEBBAEBAQEBAQEBAQEBAQEBAQEBAQEBAQEBAQEAAQEBAQMBAQEBAQEBAQEBAQEEAQEBAQEBAQEBAQEBAQEBAQEBAQEBAQEBAQMByvUAAAAAohICAQEEAQEBAQEBAQEBAQFwAAChAQEBAQECAWXq9QAAdgAAAAAuAgEBAQEBAQEBEgAADQEBAQEBAwEBAQEBAUIlALSgAgMBAQEB5vSIAEl9DgECAQEBAQEBAQEBAQEBAwEBAQEBsQAAAAB7lwH2ADbNAQEBAQEBBF7rzQEBAQEBAQEBAQEBAwEBAQEBAQEBAQEBAQEBAQEBAQEBAQEBAQEEAQEBAQEBAQEBAQEBBAEBAQEBAQEBAQEBAQEBAQEBAQEBAQEBAQEAAQEBAQMBAQEBAQEBAQEBAQEEAQEBAQEBAQEBAQEBAQEBAQEBAQEBAQEBAQMBAQFpYQAAdjwdAQIEAQEBAQEBAQEBAQEBzCXsAQEBAQEBAQIBAaHydAAlAHaekocBAgIBAQEBAS8AzAECAQEBAwEBAQEBAgF483YlkgECAgEBAQEByvRXAElCCQECAgEBAQEBAQEBAwEBAQEBMAB2ACV2ORcBTgDlcwIBAQEBAgGbAJgBAgEBAQEBAQEBAwEBAQEBAQEBAQEBAQEBAQEBAQEBAQEBAQEEAQEBAQEBAQEBAQEBBAEBAQEBAQEBAQEBAQEBAQEBAQEBAQEBAQEAAQEBAQMBAQEBAQEBAQEBAQEEAQEBAQEBAQEBAQEBAQEBAQEBAQEBAQEBAQMBAQICCeMAdgAA4QEDAQEBAQEBAQEBAQEBmAAA4gEBAQEBAQEBAQMBAQYAAAB2AHZ6mAECAgEBAgE8ADcCAQEBAwEBAQEBAQECAccAdoi+AQIBAQEBAQEBEmzxAPHJlwECAgECAQEBAwEBAQEBAAArqQAAAJUBAX4AhAkCAQEBAQIBfQDEAQIBAQEBAQEBAwEBAQEBAQEBAQEBAQEBAQEBAQEBAQEBAQEEAQEBAQEBAQEBAQEBBAEBAQEBAQEBAQEBAQEBAQEBAQEBAQEBAQEAAQEBAQMBAQEBAQEBAQEBAQEEAQEBAQEBAQEBAQEBAQEBAQEBAQEBAQEBAQMBAQEBAQHv8AAAdlgFAQEBAQEBAQEBAQEBASsAwAEBAQEBAQEBAQMBAQHGAAAAAAAAABWB5gEBAQHuACoBAQEBAwEBAQEBAQEBAQEsAAAAkGUBAQEBAQEBAQEBWozGAIiv3L8BAQEBAwEBAQEBAAArAc4AAABLAQGsAHQEAQEBAQEDAZo2K8gBAQEBAQEBAwEBAQEBAQEBAQEBAQEBAQEBAQEBAQEBAQEEAQEBAQEBAQEBAQEBBAEBAQEBAQEBAQEBAQEBAQEBAQEBAQEBAQEAAQEBAQMBAQEBAQEBAQEBAQEEAQEBAQEBAQEBAQEBAQEBAQEBAQEBAQEBAQMBAQEBAQEBWpEAAAAAwQECAQEBAQEBAQEBAx4AACcCAQEBAQEBAQMBAQFCAAB2RW10AAAAAEkyGAEBKgDuAgEBAwEBAQEBAQEBAQEB5wAkAOlGAQEBAQEBAQEBAQEBOq2rAABEQAkBAwEBAQEBqwDRAUoAAAAAgwIBOHYrAQEBAQEEAQGAu12TAQEBAQEBAwEBAQEBAQEBAQEBAQEBAQEBAQEBAQEBAQEEAQEBAQEBAQEBAQEBBAEBAQEBAQEBAQEBAQEBAQEBAQEBAQEBAQEAAQEBAQMBAQEBAQEBAQEBAQEEAQEBAQEBAQEBAQEBAQEBAQEBAQEBAQEBAQMBAQEBAQEBAQFqXQAAAOOXAQEBAQEBAQEBAwEhAMwBAQEBAQEBAQMBAQG3AAB2AGABioLpACUAAOPqDQAVAQEBAwEBAQEBAQEBAQEBAUww6EQAe6cBAgEBAQEBAQECAQEBOSXrdQCJuQEBAQEBMgAATwHsJQB2lQECBJUAIAEBAQEEAQEBAS0A7QECAQEBAwEBAQEBAQEBAQEBAQEBAQEBAQEBAQEBAQEEAQEBAQEBAQEBAQEBBAEBAQEBAQEBAQEBAQEBAQEBAQEBAQEBAQEAAQEBAQMBAQEBAQEBAQEBAQEEAQEBAQEBAQEBAQEBAQEBAQEBAQEBAQEBAQMBAQEBAQEBAQECh4kAdgAwbgECAQEBAQEBAwK+AABtAQEBAQEBAQMBAQEBxgAAAGUBAgEB2I9VAHUAMAAANQECYAEBAQEBAQEBAQEBAQGfSQkWAAB5igECAgEBAQEBAQEBBQw8wbEkAJ5UHgEBAiQAEAEOAAAAAAcBArdhAEcBAgEEAQEBAgGKKsxSAQEBAwEBAQEBAQEBAQEBAQEBAQEBAQEBAQEBAQEEAQEBAQEBAQEBAQEBBAEBAQEBAQEBAQEBAQEBAQEBAQEBAQEBAQEAAQEBAQMBAQEBAQEBAQEBAQEEAQEBAQEBAQEBAQEBAQEBAQEBAQEBAQEBAQMBAQEBAQEBAQEBAQGnKnYAAN8BAQEBAQEBAwEB3gDlAQIBAQEBAQMBAQEBKcwkLQEBAQEBAQEEaiNhAHZ2JEOnAQEBAgEBAQEBAQEBAQMDno8BUyYAAHwuAQEBAQEBAQEBAuazAK0SLxoAAFXjnOcAAFYB6AAAdsYBAQLaAADYAQEEAQEBAQECYFAAxQEBAwEBAQEBAQEBAQEBAQEBAQEBAQEBAQEBAQEEAQEBAQEBAQEBAQEBBAEBAQEBAQEBAQEBAQEBAQEBAQEBAQEBAQEAAQEBAQMBAQEBAQEBAQEBAQEEAQEBAQEBAQEBAQEBAQEBAQEBAQEBAQEBAQMBAQEBAQEBAQEBAQEEYGMAAADMWQEBAQEBAwECWQAA4AEBAQEBAQMBAQEBAQEBAQEBAQEBAQEBAQGHhUtEAAAAnuGnAQEBAQEBAQEBAQMCoAByAQHi4wAAfKYBAQEBAQEBAQIDlgARARexdQDkfwAAAAAIAV0AAAClAQEBLQBdjgEEAQEBAQEBAQGTMLTZBAEBAQEBAQEBAQEBAQEBAQEBAQEBAQEBAQEEAQEBAQEBAQEBAQEBBAEBAQEBAQEBAQEBAQEBAQEBAQEBAQEBAQEAAQEBAQMBAQEBAQEBAQEBAQEEAQEBAQEBAQEBAQEBAQEBAQEBAQEBAQEBAQMBAQEBAQEBAQEBAQEEAQHZNAAAdaoBAQEBAwEBAdZ2AAkBAQEBAQMBAQEBAQEBAQEBAQEBAQEBAQEBAQEpAAAlAAAAOWPaAQEBAQEBAQMBAdsAFwIBAQrSAABYLAEBAQEBAQEBARkAOAIBEgsAOcedDHU83EIAAADdAQEBAd4AWAEEAQEBAQEBAQEBl7wA3wICAQEBAQEBAQEBAQEBAQEBAQEBAQEBAQEEAQEBAQEBAQEBAQEBBAEBAQEBAQEBAQEBAQEBAQEBAQEBAQEBAQEAAQEBAQMBAQEBAQEBAQEBAQEEAQEBAQEBAQEBAQEBAQEBAQEBAQEBAQEBAQMBAQEBAQEBAQEBAQEEAQEBAdQAdgBLGAQBAwEBAQoAAFQBAQEBAQMBAQEBAQEBAQEBAQEBAQEBAQEBAQIBVACsmI88AHYAYZvVAQEBAQMBAgHWwAECAQIBoYJhABUPlwEBAQECAQFfAHe3AgEzjwDXTlV2ACUAJQC4AQIBAQSEABYBAQEBAQEBAQEBAgHVlITYAQEBAQEBAQEBAQEBAQEBAQEBAQEBAQEEAQEBAQEBAQEBAQEBBAEBAQEBAQEBAQEBAQEBAQEBAQEBAQEBAQEAAQEBAQMBAQEBAQEBAQEBAQEEAQEBAQEBAQEBAQEBAQEBAQEBAQEBAQEBAQMBAQEBAQEBAQEBAQEEAQEBAQHLzAAAnj4CAwEBAQFiJQDNAQEBAQMBAQEBAQEBAQEBAQEBAQEBAQEBAQECgEQAzQEBPwsMAAAAJc5whwQBAQFgAGwBAQEBAgEEzzEAAFypAQICAQEBoxpdvgICAc3QADYAANHSAADRidMBAQKjAADBAQEBAQEBAQEBAQECGCAAIzMCAQEBAQEBAQEBAQEBAQEBAQEBAQEEAQEBAQEBAQEBAQEBBAEBAQEBAQEBAQEBAQEBAQEBAQEBAQEBAQEAAQEBAQMBAQEBAQEBAQEBAQEEAQEBAQEBAQEBAQEBAQEBAQEBAQEBAQEBAQMBAQEBAQEBAQEBAQEEAQEBAQEBAZsAdgCtAQEBAQEFAABxAQEBAQMBAQEBAQEBAQEBAQEBAQEBAQEBAQEBAU4AwAEBAQEBCmykAAAAAHEBAQEBEwAXAgEBAQEBAQFSmwAAhMQzAQEBA005AJMBAQEBBjsAAAAAdgAAxWcAxsfIyQBEygEBAQEBAQEBAQEBAwEGhnWNAQEBAQEBAQEBAQEBAQEBAQEBAQEEAQEBAQEBAQEBAQEBBAEBAQEBAQEBAQEBAQEBAQEBAQEBAQEBAQEAAQEBAQMBAQEBAQEBAQEBAQEEAQEBAQEBAQEBAQEBAQEBAQEBAQEBAQEBAQMBAQEBAQEBAQEBAQEEAQEBAQEBAQGDVQAAjwEBAQEBvXYAvgEBAQMBAQEBAQEBAQEBAQEBAQEBAQEBAQEBAQFBAE8BAQEBAQEBgL9iJMABAQEBAXu4AQEBAQEBAQEBAWCtSQAAUYyHAgJaMQDBAQEBAQGuXQAAAAAAwgEBalZVECUAMQEBAQEBAQEBAQEBAwEBARkAw6YBAQEBAQEBAQEBAQEBAQEBAQEEAQEBAQEBAQEBAQEBBAEBAQEBAQEBAQEBAQEBAQEBAQEBAQEBAQEAAQEBAQMBAQEBAQEBAQEBAQEEAQEBAQEBAQEBAQEBAQEBAQEBAQEBAQEBAQMBAQEBAQEBAQEBAQEEAQEBAQEBAQEBDqIAAHcXAgEBtwAAuAEBAQMBAQEBAQEBAQEBAQEBAQEBAQEBAQEBAQE/ADABAQEBAQEBAQEBAQIBAQEBAbkAugEBAQEBAQEBAQEBAQUtswAAorYpARQACAIBAQEBAxYAAAAAGo4CAQEBWXAkAFFyCQEBAQEBAQEBAwEBAQJZuwC8EgEBAQEBAQEBAQEBAQEBAQEEAQEBAQEBAQEBAQEBBAEBAQEBAQEBAQEBAQEBAQEBAQEBAQEBAQEAAQEBAQMBAQEBAQEBAQEBAQEEAQEBAQEBAQEBAQEBAQEBAQEBAQEBAQEBAQMBAQEBAQEBAQEBAQEEAQEBAQEBAQECAQGvAHZdHwECAbAAAAYCAQMBAQEBAQEBAQEBAQEBAQEBAQEBAQEBAQEBQ3axAQEBAQEBAQEBAQMBAQEBAQFxSQEBAQEBAQEBAQEBAQEBAVOyEAAAYVEAswEBAQEBAgFndgAAdhsEAgEBAQGtAHZJKrSQowEBAgEBAwEBAQICAbWUdbYEAgEBAQEBAQEBAQEBAQEEAQEBAQEBAQEBAQEBBAEBAQEBAQEBAQEBAQEBAQEBAQEBAQEBAQEAAQEBAQMBAQEBAQEBAQEBAQEEAQEBAQEBAQEBAQEBAQEBAQEBAQEBAQEBAQMBAQEBAQEBAQEBAQEEAQEBAQEBAQEBAQEBp4R2AEcBAnMAdqgBAQMBAQEBAQEBAQEBAQEBAQEBAQEBAQEBAQEBGAwALgEBAQEBAQEBAQMBAQEBAQEuAKkBAQEBAQEBAQEBAQEBAQECASmqq2YArAEBAQEBAQQnAHYAACUqBwECAQIBnwA2Wng3XhUhrQoBBAICAQEBAgI6VgCergECAgEBAQEBAQEBAQEEAQEBAQEBAQEBAQEBBAEBAQEBAQEBAQEBAQEBAQEBAQEBAQEBAQEAAQEBAQMBAQEBAQEBAQEBAQEEAQEBAQEBAQEBAQEBAQEBAQEBAQEBAQEBAQMBAQEBAQEBAQEBAQEEAQEBAQEBAQEBAQEBBJd5AAAgAQFLAACYAQMBAQEBAQEBAQEBAQEBAQEBAQEBAQEBAQEBA5MANAEBAQEBAQEBAQMBAQEBAQEBeZkBAQEBAQEBAQEBAQEBAQEBAwEBAQEBAQEBAQEBAQMBmpucnZ4lAJ+gAQEDoSV2ogEBAQKjVqQ5SJxlAQEBAQEBAaWWADumAQEBAQEBAQEBAQEEAQEBAQEBAQEBAQEBBAEBAQEBAQEBAQEBAQEBAQEBAQEBAQEBAQEAAQEBAQMBAQEBAQEBAQEBAQEEAQEBAQEBAQEBAQEBAQEBAQEBAQEBAQEBAQMBAQEBAQEBAQEBAQEEAQEBAQEBAQEBAQEBAwIBfgB2SQ4+ACVXAQMBAQEBAQEBAQEBAQEBAQEBAQEBAQEBAQEBAwGPAJABAQEBAQEBAQMBAQEBAQECDQBlAQEBAQEBAQEBAQEBAQEBAwEBAQEBAQEBAQEBAQMBAQEBARhXAAAAkXMEAWkAAJIBAQEBAQEJk0iUdw8eAQEBAQEBg5UAlkoBAQEBAQEBAQEEAQEBAQEBAQEBAQEBBAEBAQEBAQEBAQEBAQEBAQEBAQEBAQEBAQEAAQEBAQMBAQEBAQEBAQEBAQEEAQEBAQEBAQEBAQEBAQEBAQEBAQEBAQEBAQMBAQEBAQEBAQEBAQEEAQEBAQEBAQEBAQEBAwEBAYM8JYQFJnYAhQMBAQEBAQEBAQEBAQEBAQEBAQEBAQEBAQEBAwEBhgAnAgEBAQEBAQMBAQEBAQEBAUQyAQEBAQEBAQEBAQEBAQEBAwEBAQEBAQEBAQEBAQMBAQEBAQGHiCUAAACJBQEmdgCKAgEBAQEBAwEBi4xxXV6NiwEBAQGMVQBIjgEBAQEBAQEEAQEBAQEBAQEBAQEBBAEBAQEBAQEBAQEBAQEBAQEBAQEBAQEBAQEAAQEBAQMBAQEBAQEBAQEBAQEEAQEBAQEBAQEBAQEBAQEBAQEBAQEBAQEBAQMBAQEBAQEBAQEBAQEEAQEBAQEBAQEBAQEBAwEBAQJzdHUkTgB2dwEBAQEBAQEBAQEBAQEBAQEBAQEBAQEBAQEBAwEBeABEBQIBAQEBAQMBAQEBAQEBAXl6AQEBAQEBAQEBAQEBAQEBAwEBAQEBAQEBAQEBAQMBAQEBAQEBAXsAAHZ2AHx9NgB3AQIBAQEBAwEBAQIBAj5+fyVQE4ABA4EAdoIBAgEBAQEEAQEBAQEBAQEBAQEBBAEBAQEBAQEBAQEBAQEBAQEBAQEBAQEBAQEAAQEBAQMBAQEBAQEBAQEBAQEEAQEBAQEBAQEBAQEBAQEBAQEBAQEBAQEBAQMBAQEBAQEBAQEBAQEEAQEBAQEBAQEBAQEBAwEBAQECAWgAJUQAAGkBAQEBAQEBAQEBAQEBAQEBAQEBAQEBAQEBAwECAWoAawMCAQEBAQMBAQEBAQEBAWwAAQEBAQEBAQEBAQEBAQEBAwEBAQEBAQEBAQEBAQMBAQEBAQEBAgFIADwrAAAAAAAAbQIBAQEBAwEBAQEBAQEBAQFub2s2PXBTcQA2cgECAQEEAQEBAQEBAQEBAQEBBAEBAQEBAQEBAQEBAQEBAQEBAQEBAQEBAQEAAQEBAQMBAQEBAQEBAQEBAQEEAQEBAQEBAQEBAQEBAQEBAQEBAQEBAQEBAQMBAQEBAQEBAQEBAQEEAQEBAQEBAQEBAQEBAwEBAQEBAgFAAAAAAEEBAQEBAQEBAQEBAQEBAQEBAQEBAQEBAQEBAwEBAQEtAEUBAgEBAQMBAQEBAQEBAV8AYAEBAQEBAQEBAQEBAQEBAwEBAQEBAQEBAQEBAQMBAQEBAQEBAQEBW2EAYmM8AAAAZAEBAQEBAwEBAQEBAQEBAQEBAQFlXxlmGl0AAGcBAQEEAQEBAQEBAQEBAQEBBAEBAQEBAQEBAQEBAQEBAQEBAQEBAQEBAQEAAQEBAQMBAQEBAQEBAQEBAQEEAQEBAQEBAQEBAQEBAQEBAQEBAQEBAQEBAQMBAQEBAQEBAQEBAQEEAQEBAQEBAQEBAQEBAwEBAQEBAQIBTgAAAABPAgEBAQEBAQEBAQEBAQEBAQEBAQEBAQEBAwEBAQEBUABRAQIBAQMBAQEBAQEBAVIAUwEBAQEBAQEBAQEBAQEBAwEBAQEBAQEBAQEBAQMBAQEBAQEBAQEBAQlUAFVWQldYWQEBAQEBAwEBAQEBAQEBAQEBAQEBAQEBWltcXV4BAQEEAQEBAQEBAQEBAQEBBAEBAQEBAQEBAQEBAQEBAQEBAQEBAQEBAQEAAQEBAQMBAQEBAQEBAQEBAQEEAQEBAQEBAQEBAQEBAQEBAQEBAQEBAQEBAQMBAQEBAQEBAQEBAQEEAQEBAQEBAQEBAQEBAwEBAQEBAQECAUcAAABBAQEBAQEBAQEBAQEBAQEBAQEBAQEBAQEBAwEBAQEBAUgASToCAQMBAQEBAQEBAR0ACgEBAQEBAQEBAQEBAQEBAwEBAQEBAQEBAQEBAQMBAQEBAQEBAQEBAQIBSksAAExNAQEBAQEBAwEBAQEBAQEBAQEBAQEBAQEBAQEBAQEBAQEEAQEBAQEBAQEBAQEBBAEBAQEBAQEBAQEBAQEBAQEBAQEBAQEBAQEAAQEBAQMBAQEBAQEBAQEBAQEEAQEBAQEBAQEBAQEBAQEBAQEBAQEBAQEBAQMBAQEBAQEBAQEBAQEEAQEBAQEBAQEBAQEBAwEBAQEBAQEBAgELAAAAPwEBAQEBAQEBAQEBAQEBAQEBAQEBAQEBAwEBAQEBAgFAAEEOAgMBAQEBAQEBAUIAAQEBAQEBAQEBAQEBAQEBAwEBAQEBAQEBAQEBAQMBAQEBAQEBAQEBAQEDAQE+Q0QARUYEAQICAwEBAQEBAQEBAQEBAQEBAQEBAQEBAQEBAQEEAQEBAQEBAQEBAQEBBAEBAQEBAQEBAQEBAQEBAQEBAQEBAQEBAQEAAQEBAQMBAQEBAQEBAQEBAQEEAQEBAQEBAQEBAQEBAQEBAQEBAQEBAQEBAQMBAQEBAQEBAQEBAQEEAQEBAQEBAQEBAQEBAwEBAQEBAQEBAQIBNAAAMwEBAQEBAQEBAQEBAQEBAQEBAQEBAQEBAwEBAQEBAQEBNQA2NwEBAgEBAQECATg5AQEBAQEBAQEBAQEBAQEBAwEBAQEBAQEBAQEBAQMBAQEBAQEBAQEBAQEEAQEBAToTOwA8PT4BBAEBAQEBAQEBAQEBAQEBAQEBAQEBAQEBAQEEAQEBAQEBAQEBAQEBBAEBAQEBAQEBAQEBAQEBAQEBAQEBAQEBAQEAAQEBAQMBAQEBAQEBAQEBAQEEAQEBAQEBAQEBAQEBAQEBAQEBAQEBAQEBAQMBAQEBAQEBAQEBAQEEAQEBAQEBAQEBAQEBAwEBAQEBAQEBAQECDigpAgEBAQEBAQEBAQEBAQEBAQEBAQEBAQEBAwEBAQEBAQEBAQYqACseAQEBAQEBLAAtAQEBAQEBAQEBAQEBAQEBAwEBAQEBAQEBAQEBAQMBAQEBAQEBAQEBAQEEAQEBAQEBAS4vMAAxMjMBAQEBAQEBAQEBAQEBAQEBAQEBAQEBAQEEAQEBAQEBAQEBAQEBBAEBAQEBAQEBAQEBAQEBAQEBAQEBAQEBAQEAAQEBAQMBAQEBAQEBAQEBAQEEAQEBAQEBAQEBAQEBAQEBAQEBAQEBAQEBAQMBAQEBAQEBAQEBAQEEAQEBAQEBAQEBAQEBAwEBAQEBAQEBAQEBAQMBAQEBAQEBAQEBAQEBAQEBAQEBAQEBAQEBAwEBAQEBAQEBAQIYGRoAGxwdHh8gACEBAgEBAQEBAQEBAQEBAQEBAwEBAQEBAQEBAQEBAQMBAQEBAQEBAQEBAQEEAQEBAQEBAQEBASIjJCUmJwEBAQEBAQEBAQEBAQEBAQEBAQEBAQEEAQEBAQEBAQEBAQEBBAEBAQEBAQEBAQEBAQEBAQEBAQEBAQEBAQEAAQEBAQMBAQEBAQEBAQEBAQEEAQEBAQEBAQEBAQEBAQEBAQEBAQEBAQEBAQMBAQEBAQEBAQEBAQEEAQEBAQEBAQEBAQEBAwEBAQEBAQEBAQEBAQMBAQEBAQEBAQEBAQEBAQEBAQEBAQEBAQEBAwEBAQEBAQEBAQECAQ4PEAAAAAAAEQECAQEBAQEBAQEBAQEBAQEBAwEBAQEBAQEBAQEBAQMBAQEBAQEBAQEBAQEEAQEBAQEBAQEBAQEBEhMUABUWFwEBAQEBAQEBAQEBAQEBAQEBAQEEAQEBAQEBAQEBAQEBBAEBAQEBAQEBAQEBAQEBAQEBAQEBAQEBAQEAAQEBAQMBAQEBAQEBAQEBAQEEAQEBAQEBAQEBAQEBAQEBAQEBAQEBAQEBAQMBAQEBAQEBAQEBAQEEAQEBAQEBAQEBAQEBAwEBAQEBAQEBAQEBAQMBAQEBAQEBAQEBAQEBAQEBAQEBAQEBAQEBAwEBAQEBAQEBAQEBAQMBAQUGBwgJAQIBAQEBAQEBAQEBAQEBAQEBAwEBAQEBAQEBAQEBAQMBAQEBAQEBAQEBAQEEAQEBAQEBAQEBAQEBAwEBCgsMD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gICAgMCAgICAgICAgICAgIEAgICAgICAgICAgICAgICAgICAgICAgICAgMCAgICAgICAgICAgIEAgICAgICAgICAgICAwICAgICAgICAgICAgMCAgICAgICAgICAgICAgICAgICAgICAgICAwICAgICAgICAgICAgMCAgICAgICAgICAgICAgICAgICAgICAgICAwICAgICAgICAgICAgMCAgICAgICAgICAgIEAgICAgICAgICAgICAwICAgICAgICAgICAgICAgICAgICAgICAgIEAgICAgICAgICAgICBA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FgAAABcAAAAAQAAAFVVxkG+hMZBCgAAAFAAAAAOAAAATAAAAAAAAAAAAAAAAAAAAP//////////aAAAAEUAbQBpAGwAIABNAGEAcgBnAGEAcgB5AGEAbgAGAAAACQAAAAMAAAADAAAAAwAAAAoAAAAGAAAABAAAAAcAAAAGAAAABAAAAAUAAAAG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8AAAB8AAAACQAAAHAAAADXAAAADQAAACEA8AAAAAAAAAAAAAAAgD8AAAAAAAAAAAAAgD8AAAAAAAAAAAAAAAAAAAAAAAAAAAAAAAAAAAAAAAAAACUAAAAMAAAAAAAAgCgAAAAMAAAABAAAACUAAAAMAAAAAQAAABgAAAAMAAAAAAAAAhIAAAAMAAAAAQAAABYAAAAMAAAAAAAAAFQAAAAkAQAACgAAAHAAAADeAAAAfAAAAAEAAABVVcZBvoTGQQoAAABwAAAAJAAAAEwAAAAEAAAACQAAAHAAAADgAAAAfQAAAJQAAABTAGkAZwBuAGUAZAAgAGIAeQA6ACAATQBBAFIARwBBAFIAWQBBAE4AIABFAE0ASQBMACAANAAwADEANAA5ADEAMAAyADQANQAGAAAAAwAAAAcAAAAHAAAABgAAAAcAAAADAAAABwAAAAUAAAADAAAAAwAAAAoAAAAHAAAABwAAAAgAAAAHAAAABwAAAAUAAAAHAAAACAAAAAMAAAAGAAAACgAAAAMAAAAFAAAAAwAAAAYAAAAGAAAABgAAAAYAAAAGAAAABgAAAAYAAAAGAAAABgAAAAYAAAAWAAAADAAAAAAAAAAlAAAADAAAAAIAAAAOAAAAFAAAAAAAAAAQAAAAFAAAAA==</Object>
  <Object Id="idInvalidSigLnImg">AQAAAGwAAAAAAAAAAAAAAP8AAAB/AAAAAAAAAAAAAADLGAAAaQwAACBFTUYAAAEABLEAAMw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VAcDeR3e4XyUBXFsRcLCPLAAorxUBFLEVAf7xOnfyTdZ3YDolAYYPCpwMTtZ3+K4VAChjJQEAAAAAYDolAWA6JQGQ0HJnAAAAAAAAJAG0rhUBAAAAAAAAAAAAAAAAAAAAAGgNJQEAAAAAAAAAAAAAAAAAAAAAAAAAAAAAAAAAALS5AAAAAHywFQEZ8Tp3zK4VAQAARHdQotJ3AAAAAPX///8sG9V3iiu8dv/////wrhUB9K4VAQQAAAAsrxUBAAARcAkAAAAAAAAAkYa6dp2b/28JAAAAILAVASCwFQEAAgAA/P///wEAAAAAAAAAAAAAAAAAAAAAAAAA4MSTd2R2AAgAAAAAJQAAAAwAAAABAAAAGAAAAAwAAAD/AAACEgAAAAwAAAABAAAAHgAAABgAAAAiAAAABAAAAHoAAAARAAAAJQAAAAwAAAABAAAAVAAAALQAAAAjAAAABAAAAHgAAAAQAAAAAQAAAFVVxkG+hMZBIwAAAAQAAAARAAAATAAAAAAAAAAAAAAAAAAAAP//////////cAAAAEkAbgB2AGEAbABpAGQAIABzAGkAZwBuAGEAdAB1AHIAZQBuJ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VAfJN1ndgOiUBCQAAAAxO1ncJAAAAiGQlAQAAAABgOiUBYDolATJLEXAAAAAAIksRcAAAAAAAAAAAAAAAAAAAAAAAAAAAaA0lAQAAAAAAAAAAAAAAAAAAAAAAAAAAAAAAAAAAAAAAAAAAAAAAAAAAAAAAAAAAAAAAAAAAAAAAAAAAAAAAALjwFQHGjwAyaGbgd6zxFQEoEdJ3YDolAQxI528AAAAAOBLSd///AAAAAAAAGxPSdxsT0nfc8RUBAAAAAAAAAACRhrp2AAAAAAcAAAAM8hUBDPIVAQ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UBZAEAAAAAAAAAAAAAlAKbHHCrFQFcrRUB/vE6d79QqvmIpExnZw8KvAAAAACIpExnZTchZzBiMQGUqhUB+KoVAUuFR2f/////5KoVAZ64I2d6HChn0rgjZ/ArImcCLCJne1Gq+YikTGebUKr5DKsVAX+4I2dwxnQcAAAAAAAAtLk0qxUBxKwVARnxOncUqxUBBQAAACXxOnfo50xn4P///wAAAAAAAAAAAAAAAJABAAAAAAABAAAAAGEAcgAAAGEABgAAAAAAAACRhrp2AAAAAAYAAABorBUBaKwVAQACAAD8////AQAAAAAAAAAAAAAAAAAAAAAAAADgxJN3ZHYACAAAAAAlAAAADAAAAAMAAAAYAAAADAAAAAAAAAISAAAADAAAAAEAAAAWAAAADAAAAAgAAABUAAAAVAAAAAoAAAAnAAAAHgAAAEoAAAABAAAAVVXGQb6ExkEKAAAASwAAAAEAAABMAAAABAAAAAkAAAAnAAAAIAAAAEsAAABQAAAAWAAKJ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2yQj8AAAAAAAAAAJIjQT8AACRCAADIQSQAAAAkAAAALbJCPwAAAAAAAAAAkiNBPwAAJEIAAMhBBAAAAHMAAAAMAAAAAAAAAA0AAAAQAAAAKQAAABkAAABSAAAAcAEAAAQAAAAQAAAABwAAAAAAAAAAAAAAvAIAAAAAAMwHAgIiUwB5AHMAdABlAG0AAAAAAAAAAAAAAAAAAAAAAAAAAAAAAAAAAAAAAAAAAAAAAAAAAAAAAAAAAAAAAAAAAAAAAAAAIf0AAAAAMK0VAb2bO3efDQAA8KwVASUOIf0lDv0AAAAAAOCwFQGfDcX//////1AmAAAKxQoAgAKbHAAAAAAlDv3//////1AmAAAh/QEAAABVDgAAAACcPSJ2ST05dyUOIf2kcHIcAQAAAP////8AAAAAUBRTHFyxFQEAAAAAAABTHFhjrBxaPTl3AABVDiUOIf0BAAAApHByHFAUUxwAAAAAAAAAACUO/QBcsRUBJQ79//////9QJgAAIf0BAAAAVQ4AAAAAo+I8dyUOIf0gWJgcEQAAAP////8AAAAAEAAAAAMBAAC2mwEAHAAAAWSvFQHyYdJ3AAAAAAEAAABkdgAIAAAAACUAAAAMAAAABAAAAEYAAAAoAAAAHAAAAEdESUMCAAAAAAAAAAAAAAB5AAAAPQAAAAAAAAAhAAAACAAAAGIAAAAMAAAAAQAAABUAAAAMAAAABAAAABUAAAAMAAAABAAAAEYAAAAUAAAACAAAAFROUFAGAQAAUQAAAGAQAAApAAAAGQAAAIMAAABFAAAAAAAAAAAAAAAAAAAAAAAAAPsAAAB/AAAAUAAAADAAAACAAAAA4A8AAAAAAACGAO4AeAAAADwAAAAoAAAA+wAAAH8AAAABAAEAAAAAAAAAAAAAAAAAAAAAAAAAAAAAAAAAAAAAAP///w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FEAAAB0gQAAKQAAABkAAACDAAAARQAAAAAAAAAAAAAAAAAAAAAAAAD7AAAAfwAAAFAAAAAgBAAAcAQAAAR9AAAAAAAAxgCIAHgAAAA8AAAAKAAAAPsAAAB/AAAAAQAIAAAAAAAAAAAAAAAAAAAAAAD+AAAAAAAAAAAAAAD///8A/v7+APz8/AD9/f0A5eXlAMzMzACzs7MAwMDAAPHx8QDk5OQAdHR0ABEREQCvr68A7u7uAIWFhQAhISEAdXV1AO/v7wCenp4ANTU1ABAQEABoaGgA7e3tAPn5+QB8fHwABwcHADExMQCJiYkAw8PDAMjIyADHx8cAYWFhAD09PQC+vr4AT09PAAYGBgACAgIASEhIALi4uACurq4A3d3dABYWFgA0NDQAq6urAIqKigDZ2dkAdnZ2ABISEgApKSkAk5OTAPDw8AAkJCQAkpKSAAwMDACqqqoAS0tLABcXFwD4+PgAKysrAAgICABlZWUA3NzcAM3NzQBwcHAAIyMjAJaWlgBnZ2cABAQEADk5OQCkpKQAlZWVAF5eXgAyMjIA3t7eAFNTUwBmZmYA4eHhAJCQkACwsLAAZGRkAD4+PgDT09MA29vbAGNjYwALCwsAenp6ACwsLAAoKCgA4+PjAPb29gCxsbEAWVlZAA0NDQBBQUEAra2tAPv7+wAJCQkAV1dXAHFxcQB9fX0A+vr6ABMTEwBNTU0AQ0NDAKysrAC6uroAGRkZAI2NjQCampoAwsLCAHl5eQCcnJwAUFBQAKKiogDm5uYAHh4eAAMDAwABAQEAJiYmAOLi4gA/Pz8AUlJSADMzMwBFRUUAm5ubAIKCggA4ODgA9fX1AHd3dwB4eHgAv7+/ABUVFQC3t7cAHBwcAPf39wAtLS0AYmJiANra2gDo6OgAl5eXAJmZmQDs7OwAXV1dAGpqagBaWloAjo6OALm5uQAUFBQAIiIiAElJSQD09PQAvb29AEpKSgDR0dEAaWlpALa2tgC7u7sAGBgYAEJCQgDf398A8vLyADw8PADOzs4ALy8vAOrq6gDJyckAy8vLADY2NgDExMQAmJiYADo6OgBra2sAoaGhAKioqACLi4sAX19fAHNzcwCHh4cAICAgACcnJwCysrIAgICAAOvr6wBGRkYA1dXVAMXFxQBAQEAAVVVVAFZWVgDX19cApaWlADc3NwCmpqYAo6OjACUlJQB+fn4Af39/ADs7OwCPj48A8/PzAJGRkQDp6ekA1NTUAB8fHwDg4OAAUVFRAKCgoABEREQABQUFAFtbWwCpqakAgYGBALy8vABYWFgAGxsbAMHBwQDS0tIAxsbGAKenpwCUlJQAn5+fAExMTABubm4Ag4ODAG9vbwDY2NgATk5OAB0dHQAODg4A5+fnAIyMjAB7e3sADw8PALS0tAAaGhoAXFxcAGxsbACdnZ0AtbW1AAoKCgAwMDAAhISEAC4uLgCGhoYAR0dHAIiIiABUVFQAysrKAG1tbQDPz88A0NDQAHJycgBgYGA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g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8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B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z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S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L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+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L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v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8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P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Y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3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d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b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J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t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1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9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x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R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/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M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G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c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E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P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J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S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IC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GTZIwEAQEC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AAHYAXEo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HzADwAdgDQ+g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IGdgz6FmF2ACH6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fQB6AQmyMHYAaEoBAgIBAQEBAQEBAwEBAQEBAQEBAQEBAQMBAQEBAQEBAQEBAQEBAQEBAQEBAQEBAQEBAwEBAQEBAQEBAQEBAQMBAQEBAQEBAQEBAQEBAQEBAQEBAQEBAQEBAwEBAQEBAQEBAQEBAQMBAQEBAQEBAQEBAQEEAQEBAQECAgEBAQEBAwEBAQEBAQEBAQEBAQEBAQEBAQEBAQEBAQEEAQEBAQEBAQEBAQEBBAEBAQEBAQEBAQEBAQEBAQEBAQEBAQEBAQEAAQEBAQMBAQEBAQEBAQEBAQEEAQEBAQEBAQEBAQEBAQEBAQEBAQEBAQEBAQMBAQEBAV4AJwECOoxrAABnSgEBAQEBAQEBAwEBAQEBAQEBAQEBAQMBAQEBAQEBAQEBAQEBAQEBAQEBAQEBAQEBAwEBAQEBAQEBAQEBAQMBAQEBAQEBAQEBAQEBAQEBAQEBAQEBAQEBAwEBAQEBAQEBAQEBAQMBAQEBAQEBAQEBAQEEAQEBAQEFDdbD4QEBAwEBAQEBAQEBAQEBAQEBAQEBAQEBAQEBAQEEAQEBAQEBAQEBAQEBBAEBAQEBAQEBAQEBAQEBAQEBAQEBAQEBAQEAAQEBAQMBAQEBAQEBAQEBAQEEAQEBAQEBAQEBAQEBAQEBAQEBAQEBAQEBAQMBAQEBARJ1XQQBAQEDzzkAduzmAQEBAQEBAwEBAQEBAQEBAQEBAQMBAQEBAQEBAQEBAQEBAQEBAQEBAQEBAQEBAwEBAQEBAQEBAQEBAQMBAQEBAQEBAQEBAQEBAQEBAQEBAQEBAQEBAwEBAQEBAQEBAQEBAQMBAQEBAQEBAQEBAQEBAXi/0oYAPHHntwEBAwEBAQEBAQEBAQEBAQEBAQEBAQEBAQEBAQEEAQEBAQEBAQEBAQEBBAEBAQEBAQEBAQEBAQEBAQEBAQEBAQEBAQEAAQEBAQMBAQEBAQEBAQEBAQEEAQEBAQEBAQEBAQEBAQEBAQEBAQEBAQEBAQMBAQEBAQGcALwBAQEEAQJwOQAlmw4BAQEBAwEBAQEBAQEBAQEBAQMBAQEBAQEBAQEBAQEBAQEBAQEBAQEBAQEBAwEBAQEBAQEBAQEBAQMBAQEBAQEBAQEBAQEBAQEBAQEBAQEBAQEBAwEBAQEBAQEBAQEBAQMBAQEBAQEBAgIBTW1nVQB0TCwFAQEBAQEBAwEBAQEBAQEBAQEBAQEBAQEBAQEBAQEBAQEEAQEBAQEBAQEBAQEBBAEBAQEBAQEBAQEBAQEBAQEBAQEBAQEBAQEAAQEBAQMBAQEBAQEBAQEBAQEEAQEBAQEBAQEBAQEBAQEBAQEBAQEBAQEBAQMBAQEBAQEBSwCFAQEEAQICAX2UAERvZQIBAwEBAQEBAQEBAQEBAQMBAQEBAQEBAQEBAQEBAQEBAQEBAQEBAQEBAwEBAQEBAQEBAQEBAQMBAQEBAQEBAQEBAQEBAQEBAQEBAQEBAQEBAwEBAQEBAQEBAQEBAQMBAQEBAQECARxrAOT8hToBAQICAgEBAQEBAwEBAQEBAQEBAQEBAQEBAQEBAQEBAQEBAQEEAQEBAQEBAQEBAQEBBAEBAQEBAQEBAQEBAQEBAQEBAQEBAQEBAQEAAQEBAQMBAQEBAQEBAQEBAQEEAQEBAQEBAQEBAQEBAQEBAQEBAQEBAQEBAQMBAQEBAQECWlU8AgEEAQEBAgIBfV0A0fIBBAIBAQEBAQEBAQEBAQMBAQEBAQEBAQEBAQEBAQEBAQEBAQEBAQEBAwEBAQEBAQEBAQEBAQMBAQEBAQEBAQEBAQEBAQEBAQEBAQEBAQEBAwEBAQEBAQEBAQEBAQMBAQEBAQLKhBVsoQEEAQEBAQEBAQEBAQEBAwEBAQEBAQEBAQEBAQEBAQEBAQEBAQEBAQEEAQEBAQEBAQEBAQEBBAEBAQEBAQEBAQEBAQEBAQEBAQEBAQEBAQEAAQEBAQMBAQEBAQEBAQEBAQEEAQEBAQEBAQEBAQEBAQEBAQEBAQEBAQEBAQMBAQEBAQEBAZwAmQEEAQEBAQEBAgGN5QDwsgIBAQEBAQEBAQEBAQMBAQEBAQEBAQEBAQEBAQEBAQEBAQEBAQEBAwEBAQEBAQEBAQEBAQMBAQEBAQEBAQEBAQEBAQEBAQEBAQEBAQEBAwEBAQEBAQEBAQEBAQMBAQEBAQHS8QEBAQEEAQEBAQEBAQEBAQEBAwEBAQEBAQEBAQEBAQEBAQEBAQEBAQEBAQEEAQEBAQEBAQEBAQEBBAEBAQEBAQEBAQEBAQEBAQEBAQEBAQEBAQEAAQEBAQMBAQEBAQEBAQEBAQEEAQEBAQEBAQEBAQEBAQEBAQEBAQEBAQEBAQMBAQEBAQEBAQH3AE8DAQEBAQEBAQEBAYwVADCSAwEBAQEBAQEBAQMBAQEBAQEBAQEBAQEBAQEBAQEBAQEBAQEBAwEBAQEBAQEBAQEBAQMBAQEBAQEBAQEBAQEBAQEBAQEBAQEBAQEBAwEBAQEBAQEBAQEBAQMBAQEBAQGJMQEBAQEEAQEBAQEBAQEBAQEBAwEBAQEBAQEBAQEBAQEBAQEBAQEBAQEBAQEEAQEBAQEBAQEBAQEBBAEBAQEBAQEBAQEBAQEBAQEBAQEBAQEBAQEAAQEBAQMBAQEBAQEBAQEBAQEEAQEBAQEBAQEBAQEBAQEBAQEBAQEBAQEBAQMBAQEBAQEBAQE6JDwzAQEBAQEBAQECAQEC3GYAhDUEAQEBAQEBAQMBAQEBAQEBAQEBAQEBAQEBAQEBAQEBAQEBAwEBAQEBAQEBAQEBAQMBAQEBAQEBAQEBAQEBAQEBAQEBAQEBAQEBAwEBAQEBAQEBAQEBAQMBAQEBAQLKALEBAgEEAQEBAQEBAQEBAQEBAwEBAQEBAQEBAQEBAQEBAQEBAQEBAQEBAQEEAQEBAQEBAQEBAQEBBAEBAQEBAQEBAQEBAQEBAQEBAQEBAQEBAQEAAQEBAQMBAQEBAQEBAQEBAQEEAQEBAQEBAQEBAQEBAQEBAQEBAQEBAQEBAQMBAQEBAQEBAQECBwB8AQEBAQEBAQEBAQECBAFwhAAq3AMCAgEBAQMBAQEBAQEBAQEBAQEBAQEBAQEBAQEBAQEBAwEBAQEBAQEBAQEBAQMBAQEBAQEBAQEBAQEBAQEBAQEBAQEBAQEBAwEBAQEBAQEBAQEBAQMBAQEBAQEBkwCbAQIEAQEBAQEBAQEBAQEBAwEBAQEBAQEBAQEBAQEBAQEBAQEBAQEBAQEEAQEBAQEBAQEBAQEBBAEBAQEBAQEBAQEBAQEBAQEBAQEBAQEBAQEAAQEBAQMBAQEBAQEBAQEBAQEEAQEBAQEBAQEBAQEBAQEBAQEBAQEFDgECAQMBAQEBAQEBAQEBAXwAvwECAQEBAQEBAQEBAwICA8/XAGYcZQECAQMBAQEBAQEBAQEBAQEBAQEBAQEBAQEBAQEBAwEBAQEBAQEBAQEBAQMBAQEBAQEBAQEBAQEBAQEBAQEBAQEBAQEBAwEBAQEBAQEBAQEBAQMBAQEBAQECAR9dqAkDAQEBAQEBAQEBAQEBAwEBAQEBAQEBAQEBAQEBAQEBAQEBAQEBAQEEAQEBAQEBAQEBAQEBBAEBAQEBAQEBAQEBAQEBAQEBAQEBAQEBAQEAAQEBAQMBAQEBAQEBAQEBAQEEAQEBAQEBAQEBAQEBAQEBAQEBARkAANa3AQMBAQEBAQEBAQEBAaFEGjMCAQEBAQEBAQEBAwEBAQECLLQANmQ6AQMBAQEBAQEBAQEBAQEBAQEBAQEBAQEBAQEBAwEBAQEBAQEBAQEBAQMBAQEBAQEBAQEBAQEBAQEBAQEBAQEBAQEBAwEBAQEBAQEBAQEBAQMBAQEBAQEBAQGO8TAeAQEBAQEBAQEBAQEBAwEBAQEBAQEBAQEBAQEBAQEBAQEBAQEBAQEEAQEBAQEBAQEBAQEBBAEBAQEBAQEBAQEBAQEBAQEBAQEBAQEBAQEAAQEBAQMBAQEBAQEBAQEBAQEEAQEBAQEBAQEBAQEBAQEBAQEBAgAAAADREYcBAQEBAQEBAQEBAQETAGcBAQEBAQEBAQEBAwEBAQEBAQGT8QAaL6EBAQEBAQEBAQEBAQEBAQEBAQEBAQEBAQEBAwEBAQEBAQEBAQEBAQMBAQEBAQEBAQEBAQEBAQEBAQEBAQEBAQEBAwEBAQEBAQEBAQEBAQMBAQEBAQEBAQEBAbYAggEBAQEBAQEBAQEBAwEBAQEBAQEBAQEBAQEBAQEBAQEBAQEBAQEEAQEBAQEBAQEBAQEBBAEBAQEBAQEBAQEBAQEBAQEBAQEBAQEBAQEAAQEBAQMBAQEBAQEBAQEBAQEEAQEBAQEBAQEBAQEBAQEBAQEBATkAAAAAANEtAQIBAQEBAQEBAQEBfwCuAQEBAQEBAQEBAwEBAQEBAQEBAaefAHbtpQEBAQEBAQEBAQEBAQEBAQEBAQEBAQEBAwEBAQEBAQEBAQEBAQMBAQEBAQEBAQEBAQEBAQEBAQEBAQEBAQEBAwEBAQEBAQEBAQEBAQMBAQEBAQEBAQEBAQGna7S+AQEBAQEBAQEBAwEBAQEBAQEBAQEBAQEBAQEBAQEBAQEBAQEEAQEBAQEBAQEBAQEBBAEBAQEBAQEBAQEBAQEBAQEBAQEBAQEBAQEAAQEBAQMBAQEBAQEBAQEBAQEEAQEBAQEBAQEBAQEBAQEBAQEBAoo7AAB2dgB2FYwBAgEBAQEBAQEDygBhhwIBAQEBAQEBAwEBAQEBAQEBAQEBPpEAAJF4AQEBAQEBAQEBAQEBAQEBAQEBAQEBAwEBAQEBAQEBAQEBAQMBAQEBAQEBAQEBAQEBAQEBAQEBAQEBAQEBAwEBAQEBAQEBAQEBAQMBAQEBAQEBAQEBAQIDA7AALwECAQEBAQEBAwEBAQEBAQEBAQEBAQEBAQEBAQEBAQEBAQEEAQEBAQEBAQEBAQEBBAEBAQEBAQEBAQEBAQEBAQEBAQEBAQEBAQEAAQEBAQMBAQEBAQEBAQEBAQEEAQEBAQEBAQEBAQEBAQEBAQEBAQEB2Y8AAHYAAACEcAECAQEBAQEDAS0AOAEBAQEBAQEBAwEBAQEBAQEBAQEBAgKl4XYAlupgAQEBAQEBAQEBAQEBAQEBAQEBAwEBAQEBAQEBAQEBAQMBAQEBAQEBAQEBAQEBAQEBAQEBAQEBAQEBAwEBAQEBAQEBAQEBAQMBAQEBAQEBAQEBAQEEAQGnOYamAQEBAQEBAwEBAQEBAQEBAQEBAQEBAQEBAQEBAQEBAQEEAQEBAQEBAQEBAQEBBAEBAQEBAQEBAQEBAQEBAQEBAQEBAQEBAQEAAQEBAQMBAQEBAQEBAQEBAQEEAQEBAQEBAQEBAQEBAQEBAQEBAQEBAQGL6BoAAAAAdobBAQEBAQEEAQGVAOoBAQEBAQEBAwEBAQEBAQEBAQEBAQMBAUYAAAAA/ToBAQEBAQEBAQEBAQEBAQEBAwEBAQEBAQEBAQEBAQMBAQEBAQEBAQEBAQEBAQEBAQEBAQEBAQEBAwEBAQEBAQEBAQEBAQMBAQEBAQEBAQEBAQEEAQECAkAA/ToBAQEBAwEBAQEBAQEBAQEBAQEBAQEBAQEBAQEBAQEEAQEBAQEBAQEBAQEBBAEBAQEBAQEBAQEBAQEBAQEBAQEBAQEBAQEAAQEBAQMBAQEBAQEBAQEBAQEEAQEBAQEBAQEBAQEBAQEBAQEBAQEBAQEBAYfc6QAAAAAA5O4EAQEEAQEGADZlAQEBAQEBAwEBAQEBAQEBAQEBAQMBDgAAAAAAAOvHhwEBAQEBAQEBAQEBAQEBAwEBAQEBAQEBAQEBAQMBAQEBAQEBAQEBAQEBAQEBAQEBAQEBAQEBAwEBAQEBAQEBAQEBAQMBAQEBAQEBAQEBAQEEAQEBAQG+s+XCAQEBAwEBAQEBAQEBAQEBAQEBAQEBAQEBAQEBAQEEAQEBAQEBAQEBAQEBBAEBAQEBAQEBAQEBAQEBAQEBAQEBAQEBAQEAAQEBAQMBAQEBAQEBAQEBAQEEAQEBAQEBAQEBAQEBAQEBAQEBAQEBAQEBAQMBAkZ3AHYAdgAwbJcEAQEBiSWPAQEBAQEBAwEBAQEBAQEBAQEBAQMB3wAANKxmAHYAVeG3AQEBAQEBAQEBAQEBAwEBAQEBAQEBAQEBAQMBAQEBAQEBAQEBAQEBAQEBAQEBAQEBAQEBAwEBAQEBAQEBAQEBAQMBAQEBAQEBAQEBAQEEAQEBAQECAS3RST4BAwEBAQEBAQEBAQEBAQEBAQEBAQEBAQEBAQEEAQEBAQEBAQEBAQEBBAEBAQEBAQEBAQEBAQEBAQEBAQEBAQEBAQEAAQEBAQMBAQEBAQEBAQEBAQEEAQEBAQEBAQEBAQEBAQEBAQEBAQEBAQEBAQMBAgIBqcYAJQAAdjYvFwECZV0A+AIBAQEBAwEBAQEBAQEBAQEBAQMBzAAAmAGHFgAAdgAA9R4BAgEBAQEBAQEBAwEBAQEBAQEBAQEBAQMBAQEBAQEBAQEBAQEBAQEBAQEBAQEBAQEBAwEBAQEBAQEBAQEBAQMBAQEBAQEBAQEBAQEEAQEBAQEBAgHK0ACxhwEBAQEBAQEBAQEBAQEBAQEBAQEBAQEBAQEEAQEBAQEBAQEBAQEBBAEBAQEBAQEBAQEBAQEBAQEBAQEBAQEBAQEAAQEBAQMBAQEBAQEBAQEBAQEEAQEBAQEBAQEBAQEBAQEBAQEBAQEBAQEBAQMBAQEBAQHNjwAAAAAAJD0FAV8A1wEBAQEBAwEBAQEBAQEBAQEBAQMBAAAAtwECAY0AAOlsEAB37gEBAQEBAQEBAwEBAQEBAQEBAQEBAQMBAQEBAQEBAQEBAQEBAQEBAQEBAQEBAQEBAwEBAQEBAQEBAQEBAQMBAQEBAQEBAQEBAQEEAQEBAQEBAQECAQ0w6QcBAQEBAQEBAQEBAQEBAQEBAQEBAQEBAQEEAQEBAQEBAQEBAQEBBAEBAQEBAQEBAQEBAQEBAQEBAQEBAQEBAQEAAQEBAQMBAQEBAQEBAQEBAQEEAQEBAQEBAQEBAQEBAQEBAQEBAQEBAQEBAQMBAQEBAQEBAZd+FQAAAAB29aaWAG8BAQEBAwEBAQEBAQEBAQEBAQMBAAAAAQEBAQHHAHZFAdpxAGHheAEBAQEBAwEBAQEBAQEBAQEBAQMBAQEBAQEBAQEBAQEBAQEBAQEBAQEBAQEBAwEBAQEBAQEBAQEBAQMBAQEBAQEBAQEBAQEEAQEBAQEBAQEBAQFgQwC7oAEBAQEBAQEBAQEBAQEBAQEBAQEBAQEEAQEBAQEBAQEBAQEBBAEBAQEBAQEBAQEBAQEBAQEBAQEBAQEBAQEAAQEBAQMBAQEBAQEBAQEBAQEEAQEBAQEBAQEBAQEBAQEBAQEBAQEBAQEBAQMBAQEBAQEBAQEBAsFJAAAAAABdAADNAgEBAwEBAQEBAQEBAQEBAQMBAAAAAgEBAQEBQAAAfgEBCcUMABTTAQIBAwEBAQEBAQEBAQEBAQMBAQEBAQEBAQEBAQEBAQEBAQEBAQEBAQEBAwEBAQEBAQEBAQEBAQMBAQEBAQEBAQEBAQEEAQEBAQEBAQEBAQEBAct3dlYBAgEBAQEBAQEBAQEBAQEBAQEBAQEEAQEBAQEBAQEBAQEBBAEBAQEBAQEBAQEBAQEBAQEBAQEBAQEBAQEAAQEBAQMBAQEBAQEBAQEBAQEEAQEBAQEBAQEBAQEBAQEBAQEBAQEBAQEBAQMBAQEBAQEBAQEBAQEBUrAAAHYAAHYbEgECAwEBAQEBAQEBAQEBAQMBAAAAyAEBAQECAaslAKMBAQEB75kAGhGlAQEBAQEBAQEBAQEBAQMBAQEBAQEBAQEBAQEBAQEBAQEBAQEBAQEBAwEBAQEBAQEBAQEBAQMBAQEBAQECAQG67rIZfk6ubngBAQEBAQECAwEB5wDk+wEBAQEBAQEBAQEBAQEBAQEBAQEEAQEBAQEBAQEBAQEBBAEBAQEBAQEBAQEBAQEBAQEBAQEBAQEBAQEAAQEBAQMBAQEBAQEBAQEBAQEEAQEBAQEBAQEBAQEBAQEBAQEBAQEBAQEBAQMBAQEBAQEBAQEBAQEEAQGhr+kAAAAAADgdAQICAQEBAQEBAQEBAQMBAAAAmgEBAQEBAmAwJcwBAgEBAgG3sgwAxnIEAgICAQEBAQEBAQMBAQEBAQEBAQEBAQEBAQEBAQEBAQEBAQEBAwEBAQEBAQEBAQEBAQMBAQEBAQEB7AAARJ47WJ4kJQAAAGFJ/fmS2KE6AaVFAMcBAgEBAQEBAQEBAQEBAQEBAQEEAQEBAQEBAQEBAQEBBAEBAQEBAQEBAQEBAQEBAQEBAQEBAQEBAQEAAQEBAQMBAQEBAQEBAQEBAQEEAQEBAQEBAQEBAQEBAQEBAQEBAQEBAQIB+wQBAgEBAQEBAQEBAQEEAQEBAQG1UQAAAAAANKoBAQEBAQEBAQEBAQMBAAAAugEBAQEBAQGFAADJAQEBAQEBAQEnegAk/HgBAQEBAQEBAQMBAQEBAQEBAQEBAQEBAQEBAQEBAQEBAQEBAwEBAQEBAQEBAQICAQMBAQEBAQELGjcBAQEBAQEBAQFgU4XnL7A7JQAAAJR/AAA+AQEBAQEBAQEBAQEBAQEBAQEEAQEBAQEBAQEBAQEBBAEBAQEBAQEBAQEBAQEBAQEBAQEBAQEBAQEAAQEBAQMBAQEBAQEBAQEBAQEEAQEBAQEBAQEBAQEBAQEBAQEBAQEBAQPXANHLAQEBAQEBAQEBAQEEAQEBAQEBARdXdgAAAAB2Qz4BAQEBAQEBAQMBVQAA9gEBAQEBAQEBjwB2hwEBAQEBAQEBAVoydwB3x2ABAQEBAQMBAQEBAQEBAQEBAQEBAQEBAQEBAQEBAQEBAwEBAQEBAQHTVqEEAQMBAQEBAQGsRQEBAQEEAQEBAQEBAQEBAQEBAQE+E7aRS99lAgEBAQEBAQEBAQEBAQEBAQEEAQEBAQEBAQEBAQEBBAEBAQEBAQEBAQEBAQEBAQEBAQEBAQEBAQEAAQEBAQMBAQEBAQEBAQEBAQEEAQEBAQEBAQEBAQEBAQEBAQEBAQEBAb8AAAAlBwEBAQEBAQEBAQEEAQEBAQEBAQKaAACIAAAAAAB73QIBAQEBAQMBfwAAuAEBAQEBAQEBOuUl0gEBAQEBAQEBAwKLdfCQ8AA4tQMBAQMBAQEBAQEBAQEBAQEBAQEBAQEBAQEBAQEBAwEBAQEBAcsAAOnVAQMBAQEBAQGdAD4BAQEEAQEBAQEBAQEBAQEBAwEBAQEBAQEBAQEBAQEBAQEBAQEBAQEBAQEEAQEBAQEBAQEBAQEBBAEBAQEBAQEBAQEBAQEBAQEBAQEBAQEBAQEAAQEBAQMBAQEBAQEBAQEBAQEEAQEBAQEBAQEBAQEBAQEBAQEBAQEBAT8AdgAAAPkBAgIBAQEBAQEEAQEBAQEBAQEB7ADQjuBdAAAAACRQeAECAQMBQwAAOQEBAQEBAQEBAdsAAD4BAQEBAQEBAwJNACWE5tVcGiSJ+gEBAgEBAQEBAQEBAQEBAQEBAQEBAQEBAQEBAwEBAQEBAe8AJQAAQAECAQEBAQEBu3RgAgEEAQEBAQEBAQEBAQEBAwEBAQEBAQEBAQEBAQEBAQEBAQEBAQEBAQEEAQEBAQEBAQEBAQEBBAEBAQEBAQEBAQEBAQEBAQEBAQEBAQEBAQEAAQEBAQMBAQEBAQEBAQEBAQEEAQEBAQEBAQEBAQEBAQEBAQEBAQEBAQFGNgAAAADxEgICAQEBAQEEAQEBAQEBAQECoSUADQIBnTh2AAAAAEnbYAQBRwAAALkBAQEBAQEBAQF/diEBAQEBAQEBAwIBagAlGvgBAyjQAJ5ASgEBAQEBAQEBAQEBAQEBAQEBAQEBAQEBAwEBAQEBAQoAAGkwAPOAAQEBAQECA5VJAgIEAQEBAQEBAQEBAQEBAwEBAQEBAQEBAQEBAQEBAQEBAQEBAQEBAQEEAQEBAQEBAQEBAQEBBAEBAQEBAQEBAQEBAQEBAQEBAQEBAQEBAQEAAQEBAQMBAQEBAQEBAQEBAQEEAQEBAQEBAQEBAQEBAQEBAQEBAQEBAQEBjnwAAAAAMKcBAQEBAQEEAQEBAQEBAQEBAX4AlAEBAQGOqrQAAHYA5UNKcwAAALEBAQEBAQEBAQG+AACcAQEBAQEBAwECAuKEdkSFAQIBM0arAHfyygECAQEBAQEBAQEBAQEBAQEBAQEBAwEBAQEBAgE7AH3IJgCGygIBAQEBApfMRWAEAQEBAQEBAQEBAQEBAwEBAQEBAQEBAQEBAQEBAQEBAQEBAQEBAQEEAQEBAQEBAQEBAQEBBAEBAQEBAQEBAQEBAQEBAQEBAQEBAQEBAQEAAQEBAQMBAQEBAQEBAQEBAQEEAQEBAQEBAQEBAQEBAQEBAQEBAQEBAQEBAQETGgAAAABkAQEBAQEEAQEBAQEBAQEBAQNdANQBAQEBAQHim10AAAAAVwAAAEEBAQEBAQEBAQEBvSU0AQEBAQEBAwEBAQGA3gAAYwEBAQQBF3DAABuMtwEBAQEBAQEBAQEBAQEBAQEBAwEBAQEBAfd1AKQBAREADE0BAQEBAQGAO/HIAQEBAQEBAQEBAQEBAwEBAQEBAQEBAQEBAQEBAQEBAQEBAQEBAQEEAQEBAQEBAQEBAQEBBAEBAQEBAQEBAQEBAQEBAQEBAQEBAQEBAQEAAQEBAQMBAQEBAQEBAQEBAQEEAQEBAQEBAQEBAQEBAQEBAQEBAQEBAQEBAQMByvUAAAAAohICAQEEAQEBAQEBAQEBAQFwAAChAQEBAQECAWXq9QAAdgAAAAAuAgEBAQEBAQEBEgAADQEBAQEBAwEBAQEBAUIlALSgAgMBAQEB5vSIAEl9DgECAQEBAQEBAQEBAQEBAwEBAQEBsQAAAAB7lwH2ADbNAQEBAQEBBF7rzQEBAQEBAQEBAQEBAwEBAQEBAQEBAQEBAQEBAQEBAQEBAQEBAQEEAQEBAQEBAQEBAQEBBAEBAQEBAQEBAQEBAQEBAQEBAQEBAQEBAQEAAQEBAQMBAQEBAQEBAQEBAQEEAQEBAQEBAQEBAQEBAQEBAQEBAQEBAQEBAQMBAQFpYQAAdjwdAQIEAQEBAQEBAQEBAQEBzCXsAQEBAQEBAQIBAaHydAAlAHaekocBAgIBAQEBAS8AzAECAQEBAwEBAQEBAgF483YlkgECAgEBAQEByvRXAElCCQECAgEBAQEBAQEBAwEBAQEBMAB2ACV2ORcBTgDlcwIBAQEBAgGbAJgBAgEBAQEBAQEBAwEBAQEBAQEBAQEBAQEBAQEBAQEBAQEBAQEEAQEBAQEBAQEBAQEBBAEBAQEBAQEBAQEBAQEBAQEBAQEBAQEBAQEAAQEBAQMBAQEBAQEBAQEBAQEEAQEBAQEBAQEBAQEBAQEBAQEBAQEBAQEBAQMBAQICCeMAdgAA4QEDAQEBAQEBAQEBAQEBmAAA4gEBAQEBAQEBAQMBAQYAAAB2AHZ6mAECAgEBAgE8ADcCAQEBAwEBAQEBAQECAccAdoi+AQIBAQEBAQEBEmzxAPHJlwECAgECAQEBAwEBAQEBAAArqQAAAJUBAX4AhAkCAQEBAQIBfQDEAQIBAQEBAQEBAwEBAQEBAQEBAQEBAQEBAQEBAQEBAQEBAQEEAQEBAQEBAQEBAQEBBAEBAQEBAQEBAQEBAQEBAQEBAQEBAQEBAQEAAQEBAQMBAQEBAQEBAQEBAQEEAQEBAQEBAQEBAQEBAQEBAQEBAQEBAQEBAQMBAQEBAQHv8AAAdlgFAQEBAQEBAQEBAQEBASsAwAEBAQEBAQEBAQMBAQHGAAAAAAAAABWB5gEBAQHuACoBAQEBAwEBAQEBAQEBAQEsAAAAkGUBAQEBAQEBAQEBWozGAIiv3L8BAQEBAwEBAQEBAAArAc4AAABLAQGsAHQEAQEBAQEDAZo2K8gBAQEBAQEBAwEBAQEBAQEBAQEBAQEBAQEBAQEBAQEBAQEEAQEBAQEBAQEBAQEBBAEBAQEBAQEBAQEBAQEBAQEBAQEBAQEBAQEAAQEBAQMBAQEBAQEBAQEBAQEEAQEBAQEBAQEBAQEBAQEBAQEBAQEBAQEBAQMBAQEBAQEBWpEAAAAAwQECAQEBAQEBAQEBAx4AACcCAQEBAQEBAQMBAQFCAAB2RW10AAAAAEkyGAEBKgDuAgEBAwEBAQEBAQEBAQEB5wAkAOlGAQEBAQEBAQEBAQEBOq2rAABEQAkBAwEBAQEBqwDRAUoAAAAAgwIBOHYrAQEBAQEEAQGAu12TAQEBAQEBAwEBAQEBAQEBAQEBAQEBAQEBAQEBAQEBAQEEAQEBAQEBAQEBAQEBBAEBAQEBAQEBAQEBAQEBAQEBAQEBAQEBAQEAAQEBAQMBAQEBAQEBAQEBAQEEAQEBAQEBAQEBAQEBAQEBAQEBAQEBAQEBAQMBAQEBAQEBAQFqXQAAAOOXAQEBAQEBAQEBAwEhAMwBAQEBAQEBAQMBAQG3AAB2AGABioLpACUAAOPqDQAVAQEBAwEBAQEBAQEBAQEBAUww6EQAe6cBAgEBAQEBAQECAQEBOSXrdQCJuQEBAQEBMgAATwHsJQB2lQECBJUAIAEBAQEEAQEBAS0A7QECAQEBAwEBAQEBAQEBAQEBAQEBAQEBAQEBAQEBAQEEAQEBAQEBAQEBAQEBBAEBAQEBAQEBAQEBAQEBAQEBAQEBAQEBAQEAAQEBAQMBAQEBAQEBAQEBAQEEAQEBAQEBAQEBAQEBAQEBAQEBAQEBAQEBAQMBAQEBAQEBAQECh4kAdgAwbgECAQEBAQEBAwK+AABtAQEBAQEBAQMBAQEBxgAAAGUBAgEB2I9VAHUAMAAANQECYAEBAQEBAQEBAQEBAQGfSQkWAAB5igECAgEBAQEBAQEBBQw8wbEkAJ5UHgEBAiQAEAEOAAAAAAcBArdhAEcBAgEEAQEBAgGKKsxSAQEBAwEBAQEBAQEBAQEBAQEBAQEBAQEBAQEBAQEEAQEBAQEBAQEBAQEBBAEBAQEBAQEBAQEBAQEBAQEBAQEBAQEBAQEAAQEBAQMBAQEBAQEBAQEBAQEEAQEBAQEBAQEBAQEBAQEBAQEBAQEBAQEBAQMBAQEBAQEBAQEBAQGnKnYAAN8BAQEBAQEBAwEB3gDlAQIBAQEBAQMBAQEBKcwkLQEBAQEBAQEEaiNhAHZ2JEOnAQEBAgEBAQEBAQEBAQMDno8BUyYAAHwuAQEBAQEBAQEBAuazAK0SLxoAAFXjnOcAAFYB6AAAdsYBAQLaAADYAQEEAQEBAQECYFAAxQEBAwEBAQEBAQEBAQEBAQEBAQEBAQEBAQEBAQEEAQEBAQEBAQEBAQEBBAEBAQEBAQEBAQEBAQEBAQEBAQEBAQEBAQEAAQEBAQMBAQEBAQEBAQEBAQEEAQEBAQEBAQEBAQEBAQEBAQEBAQEBAQEBAQMBAQEBAQEBAQEBAQEEYGMAAADMWQEBAQEBAwECWQAA4AEBAQEBAQMBAQEBAQEBAQEBAQEBAQEBAQGHhUtEAAAAnuGnAQEBAQEBAQEBAQMCoAByAQHi4wAAfKYBAQEBAQEBAQIDlgARARexdQDkfwAAAAAIAV0AAAClAQEBLQBdjgEEAQEBAQEBAQGTMLTZBAEBAQEBAQEBAQEBAQEBAQEBAQEBAQEBAQEEAQEBAQEBAQEBAQEBBAEBAQEBAQEBAQEBAQEBAQEBAQEBAQEBAQEAAQEBAQMBAQEBAQEBAQEBAQEEAQEBAQEBAQEBAQEBAQEBAQEBAQEBAQEBAQMBAQEBAQEBAQEBAQEEAQHZNAAAdaoBAQEBAwEBAdZ2AAkBAQEBAQMBAQEBAQEBAQEBAQEBAQEBAQEBAQEpAAAlAAAAOWPaAQEBAQEBAQMBAdsAFwIBAQrSAABYLAEBAQEBAQEBARkAOAIBEgsAOcedDHU83EIAAADdAQEBAd4AWAEEAQEBAQEBAQEBl7wA3wICAQEBAQEBAQEBAQEBAQEBAQEBAQEBAQEEAQEBAQEBAQEBAQEBBAEBAQEBAQEBAQEBAQEBAQEBAQEBAQEBAQEAAQEBAQMBAQEBAQEBAQEBAQEEAQEBAQEBAQEBAQEBAQEBAQEBAQEBAQEBAQMBAQEBAQEBAQEBAQEEAQEBAdQAdgBLGAQBAwEBAQoAAFQBAQEBAQMBAQEBAQEBAQEBAQEBAQEBAQEBAQIBVACsmI88AHYAYZvVAQEBAQMBAgHWwAECAQIBoYJhABUPlwEBAQECAQFfAHe3AgEzjwDXTlV2ACUAJQC4AQIBAQSEABYBAQEBAQEBAQEBAgHVlITYAQEBAQEBAQEBAQEBAQEBAQEBAQEBAQEEAQEBAQEBAQEBAQEBBAEBAQEBAQEBAQEBAQEBAQEBAQEBAQEBAQEAAQEBAQMBAQEBAQEBAQEBAQEEAQEBAQEBAQEBAQEBAQEBAQEBAQEBAQEBAQMBAQEBAQEBAQEBAQEEAQEBAQHLzAAAnj4CAwEBAQFiJQDNAQEBAQMBAQEBAQEBAQEBAQEBAQEBAQEBAQECgEQAzQEBPwsMAAAAJc5whwQBAQFgAGwBAQEBAgEEzzEAAFypAQICAQEBoxpdvgICAc3QADYAANHSAADRidMBAQKjAADBAQEBAQEBAQEBAQECGCAAIzMCAQEBAQEBAQEBAQEBAQEBAQEBAQEEAQEBAQEBAQEBAQEBBAEBAQEBAQEBAQEBAQEBAQEBAQEBAQEBAQEAAQEBAQMBAQEBAQEBAQEBAQEEAQEBAQEBAQEBAQEBAQEBAQEBAQEBAQEBAQMBAQEBAQEBAQEBAQEEAQEBAQEBAZsAdgCtAQEBAQEFAABxAQEBAQMBAQEBAQEBAQEBAQEBAQEBAQEBAQEBAU4AwAEBAQEBCmykAAAAAHEBAQEBEwAXAgEBAQEBAQFSmwAAhMQzAQEBA005AJMBAQEBBjsAAAAAdgAAxWcAxsfIyQBEygEBAQEBAQEBAQEBAwEGhnWNAQEBAQEBAQEBAQEBAQEBAQEBAQEEAQEBAQEBAQEBAQEBBAEBAQEBAQEBAQEBAQEBAQEBAQEBAQEBAQEAAQEBAQMBAQEBAQEBAQEBAQEEAQEBAQEBAQEBAQEBAQEBAQEBAQEBAQEBAQMBAQEBAQEBAQEBAQEEAQEBAQEBAQGDVQAAjwEBAQEBvXYAvgEBAQMBAQEBAQEBAQEBAQEBAQEBAQEBAQEBAQFBAE8BAQEBAQEBgL9iJMABAQEBAXu4AQEBAQEBAQEBAWCtSQAAUYyHAgJaMQDBAQEBAQGuXQAAAAAAwgEBalZVECUAMQEBAQEBAQEBAQEBAwEBARkAw6YBAQEBAQEBAQEBAQEBAQEBAQEEAQEBAQEBAQEBAQEBBAEBAQEBAQEBAQEBAQEBAQEBAQEBAQEBAQEAAQEBAQMBAQEBAQEBAQEBAQEEAQEBAQEBAQEBAQEBAQEBAQEBAQEBAQEBAQMBAQEBAQEBAQEBAQEEAQEBAQEBAQEBDqIAAHcXAgEBtwAAuAEBAQMBAQEBAQEBAQEBAQEBAQEBAQEBAQEBAQE/ADABAQEBAQEBAQEBAQIBAQEBAbkAugEBAQEBAQEBAQEBAQUtswAAorYpARQACAIBAQEBAxYAAAAAGo4CAQEBWXAkAFFyCQEBAQEBAQEBAwEBAQJZuwC8EgEBAQEBAQEBAQEBAQEBAQEEAQEBAQEBAQEBAQEBBAEBAQEBAQEBAQEBAQEBAQEBAQEBAQEBAQEAAQEBAQMBAQEBAQEBAQEBAQEEAQEBAQEBAQEBAQEBAQEBAQEBAQEBAQEBAQMBAQEBAQEBAQEBAQEEAQEBAQEBAQECAQGvAHZdHwECAbAAAAYCAQMBAQEBAQEBAQEBAQEBAQEBAQEBAQEBAQEBQ3axAQEBAQEBAQEBAQMBAQEBAQFxSQEBAQEBAQEBAQEBAQEBAVOyEAAAYVEAswEBAQEBAgFndgAAdhsEAgEBAQGtAHZJKrSQowEBAgEBAwEBAQICAbWUdbYEAgEBAQEBAQEBAQEBAQEEAQEBAQEBAQEBAQEBBAEBAQEBAQEBAQEBAQEBAQEBAQEBAQEBAQEAAQEBAQMBAQEBAQEBAQEBAQEEAQEBAQEBAQEBAQEBAQEBAQEBAQEBAQEBAQMBAQEBAQEBAQEBAQEEAQEBAQEBAQEBAQEBp4R2AEcBAnMAdqgBAQMBAQEBAQEBAQEBAQEBAQEBAQEBAQEBAQEBGAwALgEBAQEBAQEBAQMBAQEBAQEuAKkBAQEBAQEBAQEBAQEBAQECASmqq2YArAEBAQEBAQQnAHYAACUqBwECAQIBnwA2Wng3XhUhrQoBBAICAQEBAgI6VgCergECAgEBAQEBAQEBAQEEAQEBAQEBAQEBAQEBBAEBAQEBAQEBAQEBAQEBAQEBAQEBAQEBAQEAAQEBAQMBAQEBAQEBAQEBAQEEAQEBAQEBAQEBAQEBAQEBAQEBAQEBAQEBAQMBAQEBAQEBAQEBAQEEAQEBAQEBAQEBAQEBBJd5AAAgAQFLAACYAQMBAQEBAQEBAQEBAQEBAQEBAQEBAQEBAQEBA5MANAEBAQEBAQEBAQMBAQEBAQEBeZkBAQEBAQEBAQEBAQEBAQEBAwEBAQEBAQEBAQEBAQMBmpucnZ4lAJ+gAQEDoSV2ogEBAQKjVqQ5SJxlAQEBAQEBAaWWADumAQEBAQEBAQEBAQEEAQEBAQEBAQEBAQEBBAEBAQEBAQEBAQEBAQEBAQEBAQEBAQEBAQEAAQEBAQMBAQEBAQEBAQEBAQEEAQEBAQEBAQEBAQEBAQEBAQEBAQEBAQEBAQMBAQEBAQEBAQEBAQEEAQEBAQEBAQEBAQEBAwIBfgB2SQ4+ACVXAQMBAQEBAQEBAQEBAQEBAQEBAQEBAQEBAQEBAwGPAJABAQEBAQEBAQMBAQEBAQECDQBlAQEBAQEBAQEBAQEBAQEBAwEBAQEBAQEBAQEBAQMBAQEBARhXAAAAkXMEAWkAAJIBAQEBAQEJk0iUdw8eAQEBAQEBg5UAlkoBAQEBAQEBAQEEAQEBAQEBAQEBAQEBBAEBAQEBAQEBAQEBAQEBAQEBAQEBAQEBAQEAAQEBAQMBAQEBAQEBAQEBAQEEAQEBAQEBAQEBAQEBAQEBAQEBAQEBAQEBAQMBAQEBAQEBAQEBAQEEAQEBAQEBAQEBAQEBAwEBAYM8JYQFJnYAhQMBAQEBAQEBAQEBAQEBAQEBAQEBAQEBAQEBAwEBhgAnAgEBAQEBAQMBAQEBAQEBAUQyAQEBAQEBAQEBAQEBAQEBAwEBAQEBAQEBAQEBAQMBAQEBAQGHiCUAAACJBQEmdgCKAgEBAQEBAwEBi4xxXV6NiwEBAQGMVQBIjgEBAQEBAQEEAQEBAQEBAQEBAQEBBAEBAQEBAQEBAQEBAQEBAQEBAQEBAQEBAQEAAQEBAQMBAQEBAQEBAQEBAQEEAQEBAQEBAQEBAQEBAQEBAQEBAQEBAQEBAQMBAQEBAQEBAQEBAQEEAQEBAQEBAQEBAQEBAwEBAQJzdHUkTgB2dwEBAQEBAQEBAQEBAQEBAQEBAQEBAQEBAQEBAwEBeABEBQIBAQEBAQMBAQEBAQEBAXl6AQEBAQEBAQEBAQEBAQEBAwEBAQEBAQEBAQEBAQMBAQEBAQEBAXsAAHZ2AHx9NgB3AQIBAQEBAwEBAQIBAj5+fyVQE4ABA4EAdoIBAgEBAQEEAQEBAQEBAQEBAQEBBAEBAQEBAQEBAQEBAQEBAQEBAQEBAQEBAQEAAQEBAQMBAQEBAQEBAQEBAQEEAQEBAQEBAQEBAQEBAQEBAQEBAQEBAQEBAQMBAQEBAQEBAQEBAQEEAQEBAQEBAQEBAQEBAwEBAQECAWgAJUQAAGkBAQEBAQEBAQEBAQEBAQEBAQEBAQEBAQEBAwECAWoAawMCAQEBAQMBAQEBAQEBAWwAAQEBAQEBAQEBAQEBAQEBAwEBAQEBAQEBAQEBAQMBAQEBAQEBAgFIADwrAAAAAAAAbQIBAQEBAwEBAQEBAQEBAQFub2s2PXBTcQA2cgECAQEEAQEBAQEBAQEBAQEBBAEBAQEBAQEBAQEBAQEBAQEBAQEBAQEBAQEAAQEBAQMBAQEBAQEBAQEBAQEEAQEBAQEBAQEBAQEBAQEBAQEBAQEBAQEBAQMBAQEBAQEBAQEBAQEEAQEBAQEBAQEBAQEBAwEBAQEBAgFAAAAAAEEBAQEBAQEBAQEBAQEBAQEBAQEBAQEBAQEBAwEBAQEtAEUBAgEBAQMBAQEBAQEBAV8AYAEBAQEBAQEBAQEBAQEBAwEBAQEBAQEBAQEBAQMBAQEBAQEBAQEBW2EAYmM8AAAAZAEBAQEBAwEBAQEBAQEBAQEBAQFlXxlmGl0AAGcBAQEEAQEBAQEBAQEBAQEBBAEBAQEBAQEBAQEBAQEBAQEBAQEBAQEBAQEAAQEBAQMBAQEBAQEBAQEBAQEEAQEBAQEBAQEBAQEBAQEBAQEBAQEBAQEBAQMBAQEBAQEBAQEBAQEEAQEBAQEBAQEBAQEBAwEBAQEBAQIBTgAAAABPAgEBAQEBAQEBAQEBAQEBAQEBAQEBAQEBAwEBAQEBUABRAQIBAQMBAQEBAQEBAVIAUwEBAQEBAQEBAQEBAQEBAwEBAQEBAQEBAQEBAQMBAQEBAQEBAQEBAQlUAFVWQldYWQEBAQEBAwEBAQEBAQEBAQEBAQEBAQEBWltcXV4BAQEEAQEBAQEBAQEBAQEBBAEBAQEBAQEBAQEBAQEBAQEBAQEBAQEBAQEAAQEBAQMBAQEBAQEBAQEBAQEEAQEBAQEBAQEBAQEBAQEBAQEBAQEBAQEBAQMBAQEBAQEBAQEBAQEEAQEBAQEBAQEBAQEBAwEBAQEBAQECAUcAAABBAQEBAQEBAQEBAQEBAQEBAQEBAQEBAQEBAwEBAQEBAUgASToCAQMBAQEBAQEBAR0ACgEBAQEBAQEBAQEBAQEBAwEBAQEBAQEBAQEBAQMBAQEBAQEBAQEBAQIBSksAAExNAQEBAQEBAwEBAQEBAQEBAQEBAQEBAQEBAQEBAQEBAQEEAQEBAQEBAQEBAQEBBAEBAQEBAQEBAQEBAQEBAQEBAQEBAQEBAQEAAQEBAQMBAQEBAQEBAQEBAQEEAQEBAQEBAQEBAQEBAQEBAQEBAQEBAQEBAQMBAQEBAQEBAQEBAQEEAQEBAQEBAQEBAQEBAwEBAQEBAQEBAgELAAAAPwEBAQEBAQEBAQEBAQEBAQEBAQEBAQEBAwEBAQEBAgFAAEEOAgMBAQEBAQEBAUIAAQEBAQEBAQEBAQEBAQEBAwEBAQEBAQEBAQEBAQMBAQEBAQEBAQEBAQEDAQE+Q0QARUYEAQICAwEBAQEBAQEBAQEBAQEBAQEBAQEBAQEBAQEEAQEBAQEBAQEBAQEBBAEBAQEBAQEBAQEBAQEBAQEBAQEBAQEBAQEAAQEBAQMBAQEBAQEBAQEBAQEEAQEBAQEBAQEBAQEBAQEBAQEBAQEBAQEBAQMBAQEBAQEBAQEBAQEEAQEBAQEBAQEBAQEBAwEBAQEBAQEBAQIBNAAAMwEBAQEBAQEBAQEBAQEBAQEBAQEBAQEBAwEBAQEBAQEBNQA2NwEBAgEBAQECATg5AQEBAQEBAQEBAQEBAQEBAwEBAQEBAQEBAQEBAQMBAQEBAQEBAQEBAQEEAQEBAToTOwA8PT4BBAEBAQEBAQEBAQEBAQEBAQEBAQEBAQEBAQEEAQEBAQEBAQEBAQEBBAEBAQEBAQEBAQEBAQEBAQEBAQEBAQEBAQEAAQEBAQMBAQEBAQEBAQEBAQEEAQEBAQEBAQEBAQEBAQEBAQEBAQEBAQEBAQMBAQEBAQEBAQEBAQEEAQEBAQEBAQEBAQEBAwEBAQEBAQEBAQECDigpAgEBAQEBAQEBAQEBAQEBAQEBAQEBAQEBAwEBAQEBAQEBAQYqACseAQEBAQEBLAAtAQEBAQEBAQEBAQEBAQEBAwEBAQEBAQEBAQEBAQMBAQEBAQEBAQEBAQEEAQEBAQEBAS4vMAAxMjMBAQEBAQEBAQEBAQEBAQEBAQEBAQEBAQEEAQEBAQEBAQEBAQEBBAEBAQEBAQEBAQEBAQEBAQEBAQEBAQEBAQEAAQEBAQMBAQEBAQEBAQEBAQEEAQEBAQEBAQEBAQEBAQEBAQEBAQEBAQEBAQMBAQEBAQEBAQEBAQEEAQEBAQEBAQEBAQEBAwEBAQEBAQEBAQEBAQMBAQEBAQEBAQEBAQEBAQEBAQEBAQEBAQEBAwEBAQEBAQEBAQIYGRoAGxwdHh8gACEBAgEBAQEBAQEBAQEBAQEBAwEBAQEBAQEBAQEBAQMBAQEBAQEBAQEBAQEEAQEBAQEBAQEBASIjJCUmJwEBAQEBAQEBAQEBAQEBAQEBAQEBAQEEAQEBAQEBAQEBAQEBBAEBAQEBAQEBAQEBAQEBAQEBAQEBAQEBAQEAAQEBAQMBAQEBAQEBAQEBAQEEAQEBAQEBAQEBAQEBAQEBAQEBAQEBAQEBAQMBAQEBAQEBAQEBAQEEAQEBAQEBAQEBAQEBAwEBAQEBAQEBAQEBAQMBAQEBAQEBAQEBAQEBAQEBAQEBAQEBAQEBAwEBAQEBAQEBAQECAQ4PEAAAAAAAEQECAQEBAQEBAQEBAQEBAQEBAwEBAQEBAQEBAQEBAQMBAQEBAQEBAQEBAQEEAQEBAQEBAQEBAQEBEhMUABUWFwEBAQEBAQEBAQEBAQEBAQEBAQEEAQEBAQEBAQEBAQEBBAEBAQEBAQEBAQEBAQEBAQEBAQEBAQEBAQEAAQEBAQMBAQEBAQEBAQEBAQEEAQEBAQEBAQEBAQEBAQEBAQEBAQEBAQEBAQMBAQEBAQEBAQEBAQEEAQEBAQEBAQEBAQEBAwEBAQEBAQEBAQEBAQMBAQEBAQEBAQEBAQEBAQEBAQEBAQEBAQEBAwEBAQEBAQEBAQEBAQMBAQUGBwgJAQIBAQEBAQEBAQEBAQEBAQEBAwEBAQEBAQEBAQEBAQMBAQEBAQEBAQEBAQEEAQEBAQEBAQEBAQEBAwEBCgsMD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gICAgMCAgICAgICAgICAgIEAgICAgICAgICAgICAgICAgICAgICAgICAgMCAgICAgICAgICAgIEAgICAgICAgICAgICAwICAgICAgICAgICAgMCAgICAgICAgICAgICAgICAgICAgICAgICAwICAgICAgICAgICAgMCAgICAgICAgICAgICAgICAgICAgICAgICAwICAgICAgICAgICAgMCAgICAgICAgICAgIEAgICAgICAgICAgICAwICAgICAgICAgICAgICAgICAgICAgICAgIEAgICAgICAgICAgICBA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FgAAABcAAAAAQAAAFVVxkG+hMZBCgAAAFAAAAAOAAAATAAAAAAAAAAAAAAAAAAAAP//////////aAAAAEUAbQBpAGwAIABNAGEAcgBnAGEAcgB5AGEAbgAGAAAACQAAAAMAAAADAAAAAwAAAAoAAAAGAAAABAAAAAcAAAAGAAAABAAAAAUAAAAG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8AAAB8AAAACQAAAHAAAADXAAAADQAAACEA8AAAAAAAAAAAAAAAgD8AAAAAAAAAAAAAgD8AAAAAAAAAAAAAAAAAAAAAAAAAAAAAAAAAAAAAAAAAACUAAAAMAAAAAAAAgCgAAAAMAAAABAAAACUAAAAMAAAAAQAAABgAAAAMAAAAAAAAAhIAAAAMAAAAAQAAABYAAAAMAAAAAAAAAFQAAAAkAQAACgAAAHAAAADeAAAAfAAAAAEAAABVVcZBvoTGQQoAAABwAAAAJAAAAEwAAAAEAAAACQAAAHAAAADgAAAAfQAAAJQAAABTAGkAZwBuAGUAZAAgAGIAeQA6ACAATQBBAFIARwBBAFIAWQBBAE4AIABFAE0ASQBMACAANAAwADEANAA5ADEAMAAyADQANQAGAAAAAwAAAAcAAAAHAAAABgAAAAcAAAADAAAABwAAAAUAAAADAAAAAwAAAAoAAAAHAAAABwAAAAgAAAAHAAAABwAAAAUAAAAHAAAACAAAAAMAAAAGAAAACgAAAAMAAAAF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7C5D8-35D7-4163-B8F8-983C14A5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oj.gov.am/tasks/177269/oneclick/Ezrakacutyun (1) (1).docx?token=1b1ce36f35b6e299c14c4e83124e6b9e</cp:keywords>
  <cp:lastModifiedBy>Emil Margaryan</cp:lastModifiedBy>
  <cp:revision>63</cp:revision>
  <cp:lastPrinted>2020-12-23T12:16:00Z</cp:lastPrinted>
  <dcterms:created xsi:type="dcterms:W3CDTF">2020-07-01T10:42:00Z</dcterms:created>
  <dcterms:modified xsi:type="dcterms:W3CDTF">2020-12-25T15:59:00Z</dcterms:modified>
</cp:coreProperties>
</file>